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574" w:rsidRPr="00FC56E2" w:rsidRDefault="006E0574" w:rsidP="006E0574">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 xml:space="preserve">Приложение </w:t>
      </w:r>
      <w:r w:rsidR="00311C2D">
        <w:rPr>
          <w:rFonts w:ascii="Times New Roman" w:hAnsi="Times New Roman" w:cs="Times New Roman"/>
          <w:sz w:val="24"/>
          <w:szCs w:val="24"/>
        </w:rPr>
        <w:t>7</w:t>
      </w:r>
      <w:r w:rsidR="008F33F3">
        <w:rPr>
          <w:rFonts w:ascii="Times New Roman" w:hAnsi="Times New Roman" w:cs="Times New Roman"/>
          <w:sz w:val="24"/>
          <w:szCs w:val="24"/>
        </w:rPr>
        <w:t>.1</w:t>
      </w:r>
      <w:r w:rsidR="008B0181">
        <w:rPr>
          <w:rFonts w:ascii="Times New Roman" w:hAnsi="Times New Roman" w:cs="Times New Roman"/>
          <w:sz w:val="24"/>
          <w:szCs w:val="24"/>
        </w:rPr>
        <w:t>.</w:t>
      </w:r>
      <w:r w:rsidRPr="00FC56E2">
        <w:rPr>
          <w:rFonts w:ascii="Times New Roman" w:hAnsi="Times New Roman" w:cs="Times New Roman"/>
          <w:sz w:val="24"/>
          <w:szCs w:val="24"/>
        </w:rPr>
        <w:t xml:space="preserve"> </w:t>
      </w:r>
    </w:p>
    <w:p w:rsidR="0041312B" w:rsidRPr="00FC56E2" w:rsidRDefault="006E0574" w:rsidP="006E0574">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к Положению о формах и форматах документов АО СПВБ</w:t>
      </w:r>
    </w:p>
    <w:p w:rsidR="006E0574" w:rsidRDefault="006E0574" w:rsidP="006E0574">
      <w:pPr>
        <w:spacing w:after="0" w:line="240" w:lineRule="auto"/>
        <w:jc w:val="right"/>
        <w:rPr>
          <w:rFonts w:ascii="Times New Roman" w:hAnsi="Times New Roman" w:cs="Times New Roman"/>
        </w:rPr>
      </w:pPr>
    </w:p>
    <w:tbl>
      <w:tblPr>
        <w:tblStyle w:val="a3"/>
        <w:tblW w:w="9492" w:type="dxa"/>
        <w:jc w:val="center"/>
        <w:tblLook w:val="04A0" w:firstRow="1" w:lastRow="0" w:firstColumn="1" w:lastColumn="0" w:noHBand="0" w:noVBand="1"/>
      </w:tblPr>
      <w:tblGrid>
        <w:gridCol w:w="2122"/>
        <w:gridCol w:w="110"/>
        <w:gridCol w:w="13"/>
        <w:gridCol w:w="263"/>
        <w:gridCol w:w="14"/>
        <w:gridCol w:w="12"/>
        <w:gridCol w:w="470"/>
        <w:gridCol w:w="1596"/>
        <w:gridCol w:w="73"/>
        <w:gridCol w:w="33"/>
        <w:gridCol w:w="2179"/>
        <w:gridCol w:w="56"/>
        <w:gridCol w:w="105"/>
        <w:gridCol w:w="173"/>
        <w:gridCol w:w="95"/>
        <w:gridCol w:w="2178"/>
      </w:tblGrid>
      <w:tr w:rsidR="00E079A1" w:rsidRPr="006E0574" w:rsidTr="00CC2FFD">
        <w:trPr>
          <w:jc w:val="center"/>
        </w:trPr>
        <w:tc>
          <w:tcPr>
            <w:tcW w:w="9492" w:type="dxa"/>
            <w:gridSpan w:val="16"/>
          </w:tcPr>
          <w:p w:rsidR="006E0574" w:rsidRPr="00D024B4" w:rsidRDefault="006E0574" w:rsidP="006E0574">
            <w:pPr>
              <w:jc w:val="center"/>
              <w:rPr>
                <w:rFonts w:ascii="Times New Roman" w:hAnsi="Times New Roman" w:cs="Times New Roman"/>
                <w:b/>
                <w:bCs/>
                <w:color w:val="000000"/>
                <w:sz w:val="24"/>
                <w:szCs w:val="24"/>
              </w:rPr>
            </w:pPr>
            <w:r w:rsidRPr="00D024B4">
              <w:rPr>
                <w:rFonts w:ascii="Times New Roman" w:hAnsi="Times New Roman" w:cs="Times New Roman"/>
                <w:b/>
                <w:bCs/>
                <w:color w:val="000000"/>
                <w:sz w:val="24"/>
                <w:szCs w:val="24"/>
              </w:rPr>
              <w:t>АНКЕТА ЮРИДИЧЕСКОГО ЛИЦА (</w:t>
            </w:r>
            <w:r w:rsidR="00311C2D" w:rsidRPr="00D024B4">
              <w:rPr>
                <w:rFonts w:ascii="Times New Roman" w:hAnsi="Times New Roman" w:cs="Times New Roman"/>
                <w:b/>
                <w:bCs/>
                <w:color w:val="000000"/>
                <w:sz w:val="24"/>
                <w:szCs w:val="24"/>
              </w:rPr>
              <w:t>НЕ</w:t>
            </w:r>
            <w:r w:rsidRPr="00D024B4">
              <w:rPr>
                <w:rFonts w:ascii="Times New Roman" w:hAnsi="Times New Roman" w:cs="Times New Roman"/>
                <w:b/>
                <w:bCs/>
                <w:color w:val="000000"/>
                <w:sz w:val="24"/>
                <w:szCs w:val="24"/>
              </w:rPr>
              <w:t>РЕЗИДЕНТ)</w:t>
            </w:r>
          </w:p>
        </w:tc>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 xml:space="preserve">Полное </w:t>
            </w:r>
            <w:r w:rsidR="00CF54E5">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w:t>
            </w:r>
            <w:r w:rsidR="00311C2D">
              <w:rPr>
                <w:rFonts w:ascii="Times New Roman" w:hAnsi="Times New Roman" w:cs="Times New Roman"/>
                <w:sz w:val="24"/>
                <w:szCs w:val="24"/>
              </w:rPr>
              <w:t xml:space="preserve"> на русском </w:t>
            </w:r>
            <w:r w:rsidR="00772F49">
              <w:rPr>
                <w:rFonts w:ascii="Times New Roman" w:hAnsi="Times New Roman" w:cs="Times New Roman"/>
                <w:sz w:val="24"/>
                <w:szCs w:val="24"/>
              </w:rPr>
              <w:t xml:space="preserve">или английском </w:t>
            </w:r>
            <w:r w:rsidR="00311C2D">
              <w:rPr>
                <w:rFonts w:ascii="Times New Roman" w:hAnsi="Times New Roman" w:cs="Times New Roman"/>
                <w:sz w:val="24"/>
                <w:szCs w:val="24"/>
              </w:rPr>
              <w:t xml:space="preserve">языке </w:t>
            </w:r>
          </w:p>
        </w:tc>
        <w:sdt>
          <w:sdtPr>
            <w:rPr>
              <w:rFonts w:ascii="Times New Roman" w:hAnsi="Times New Roman" w:cs="Times New Roman"/>
              <w:sz w:val="24"/>
              <w:szCs w:val="24"/>
            </w:rPr>
            <w:id w:val="654726990"/>
            <w:lock w:val="sdtLocked"/>
            <w:placeholder>
              <w:docPart w:val="A097670E99F74C9AA930ACA89A9FA19B"/>
            </w:placeholder>
            <w:showingPlcHdr/>
            <w:text/>
          </w:sdtPr>
          <w:sdtEndPr/>
          <w:sdtContent>
            <w:tc>
              <w:tcPr>
                <w:tcW w:w="6488" w:type="dxa"/>
                <w:gridSpan w:val="9"/>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 xml:space="preserve">Сокращенное </w:t>
            </w:r>
            <w:r w:rsidR="00CF54E5">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w:t>
            </w:r>
            <w:r w:rsidR="00311C2D">
              <w:rPr>
                <w:rFonts w:ascii="Times New Roman" w:hAnsi="Times New Roman" w:cs="Times New Roman"/>
                <w:sz w:val="24"/>
                <w:szCs w:val="24"/>
              </w:rPr>
              <w:t xml:space="preserve"> на русском</w:t>
            </w:r>
            <w:r w:rsidR="00344073">
              <w:t xml:space="preserve"> </w:t>
            </w:r>
            <w:r w:rsidR="00344073" w:rsidRPr="00344073">
              <w:rPr>
                <w:rFonts w:ascii="Times New Roman" w:hAnsi="Times New Roman" w:cs="Times New Roman"/>
                <w:sz w:val="24"/>
                <w:szCs w:val="24"/>
              </w:rPr>
              <w:t>или английском</w:t>
            </w:r>
            <w:r w:rsidR="00311C2D">
              <w:rPr>
                <w:rFonts w:ascii="Times New Roman" w:hAnsi="Times New Roman" w:cs="Times New Roman"/>
                <w:sz w:val="24"/>
                <w:szCs w:val="24"/>
              </w:rPr>
              <w:t xml:space="preserve"> языке </w:t>
            </w:r>
          </w:p>
        </w:tc>
        <w:sdt>
          <w:sdtPr>
            <w:rPr>
              <w:rFonts w:ascii="Times New Roman" w:hAnsi="Times New Roman" w:cs="Times New Roman"/>
              <w:sz w:val="24"/>
              <w:szCs w:val="24"/>
            </w:rPr>
            <w:id w:val="740300596"/>
            <w:placeholder>
              <w:docPart w:val="8AD39C3626EB49CEBB0AF668CF8EF7E7"/>
            </w:placeholder>
            <w:showingPlcHdr/>
            <w:text/>
          </w:sdtPr>
          <w:sdtEndPr/>
          <w:sdtContent>
            <w:tc>
              <w:tcPr>
                <w:tcW w:w="6488" w:type="dxa"/>
                <w:gridSpan w:val="9"/>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Полное наименование на иностранном языке</w:t>
            </w:r>
            <w:r w:rsidR="003E33FF">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1932773925"/>
            <w:placeholder>
              <w:docPart w:val="6AFAA2EF716D49BC95A71601F6E520AC"/>
            </w:placeholder>
            <w:showingPlcHdr/>
            <w:text w:multiLine="1"/>
          </w:sdtPr>
          <w:sdtEndPr/>
          <w:sdtContent>
            <w:tc>
              <w:tcPr>
                <w:tcW w:w="6488" w:type="dxa"/>
                <w:gridSpan w:val="9"/>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Сокращенное наименование на</w:t>
            </w:r>
            <w:r w:rsidR="00A216C7" w:rsidRPr="00A216C7">
              <w:rPr>
                <w:rFonts w:ascii="Times New Roman" w:hAnsi="Times New Roman" w:cs="Times New Roman"/>
                <w:sz w:val="24"/>
                <w:szCs w:val="24"/>
              </w:rPr>
              <w:t xml:space="preserve"> </w:t>
            </w:r>
            <w:r w:rsidRPr="006E0574">
              <w:rPr>
                <w:rFonts w:ascii="Times New Roman" w:hAnsi="Times New Roman" w:cs="Times New Roman"/>
                <w:sz w:val="24"/>
                <w:szCs w:val="24"/>
              </w:rPr>
              <w:t>иностранном языке</w:t>
            </w:r>
            <w:r w:rsidR="00BE5C3F">
              <w:rPr>
                <w:rFonts w:ascii="Times New Roman" w:hAnsi="Times New Roman" w:cs="Times New Roman"/>
                <w:sz w:val="24"/>
                <w:szCs w:val="24"/>
              </w:rPr>
              <w:t xml:space="preserve"> (при наличии)</w:t>
            </w:r>
          </w:p>
        </w:tc>
        <w:sdt>
          <w:sdtPr>
            <w:rPr>
              <w:rStyle w:val="4"/>
            </w:rPr>
            <w:id w:val="-621544844"/>
            <w:placeholder>
              <w:docPart w:val="AACED0BFBBAD439FA57B081FCBC93C0C"/>
            </w:placeholder>
            <w:showingPlcHdr/>
            <w15:appearance w15:val="hidden"/>
            <w:text/>
          </w:sdtPr>
          <w:sdtEndPr>
            <w:rPr>
              <w:rStyle w:val="a0"/>
              <w:rFonts w:asciiTheme="minorHAnsi" w:hAnsiTheme="minorHAnsi" w:cs="Times New Roman"/>
              <w:sz w:val="22"/>
              <w:szCs w:val="24"/>
            </w:rPr>
          </w:sdtEndPr>
          <w:sdtContent>
            <w:tc>
              <w:tcPr>
                <w:tcW w:w="6488" w:type="dxa"/>
                <w:gridSpan w:val="9"/>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311C2D" w:rsidRPr="006E0574" w:rsidTr="00CC2FFD">
        <w:trPr>
          <w:jc w:val="center"/>
        </w:trPr>
        <w:tc>
          <w:tcPr>
            <w:tcW w:w="3004" w:type="dxa"/>
            <w:gridSpan w:val="7"/>
          </w:tcPr>
          <w:p w:rsidR="00311C2D" w:rsidRPr="006E0574" w:rsidRDefault="00311C2D" w:rsidP="00886C4D">
            <w:pPr>
              <w:rPr>
                <w:rFonts w:ascii="Times New Roman" w:hAnsi="Times New Roman" w:cs="Times New Roman"/>
                <w:sz w:val="24"/>
                <w:szCs w:val="24"/>
              </w:rPr>
            </w:pPr>
            <w:r>
              <w:rPr>
                <w:rFonts w:ascii="Times New Roman" w:hAnsi="Times New Roman" w:cs="Times New Roman"/>
                <w:sz w:val="24"/>
                <w:szCs w:val="24"/>
              </w:rPr>
              <w:t>Юрисдикция</w:t>
            </w:r>
          </w:p>
        </w:tc>
        <w:sdt>
          <w:sdtPr>
            <w:rPr>
              <w:rStyle w:val="4"/>
            </w:rPr>
            <w:id w:val="-962497401"/>
            <w:placeholder>
              <w:docPart w:val="9D87A1C183E3405ABCE780113A9CD087"/>
            </w:placeholder>
            <w:showingPlcHdr/>
            <w15:appearance w15:val="hidden"/>
            <w:text/>
          </w:sdtPr>
          <w:sdtEndPr>
            <w:rPr>
              <w:rStyle w:val="a0"/>
              <w:rFonts w:asciiTheme="minorHAnsi" w:hAnsiTheme="minorHAnsi" w:cs="Times New Roman"/>
              <w:sz w:val="22"/>
              <w:szCs w:val="24"/>
            </w:rPr>
          </w:sdtEndPr>
          <w:sdtContent>
            <w:tc>
              <w:tcPr>
                <w:tcW w:w="6488" w:type="dxa"/>
                <w:gridSpan w:val="9"/>
              </w:tcPr>
              <w:p w:rsidR="00311C2D" w:rsidRDefault="00311C2D" w:rsidP="006E0574">
                <w:pPr>
                  <w:jc w:val="both"/>
                  <w:rPr>
                    <w:rStyle w:val="4"/>
                  </w:rPr>
                </w:pPr>
                <w:r w:rsidRPr="00C06FD7">
                  <w:rPr>
                    <w:rStyle w:val="a4"/>
                  </w:rPr>
                  <w:t>Место для ввода текста.</w:t>
                </w:r>
              </w:p>
            </w:tc>
          </w:sdtContent>
        </w:sdt>
      </w:tr>
      <w:tr w:rsidR="00311C2D" w:rsidRPr="006E0574" w:rsidTr="00CC2FFD">
        <w:trPr>
          <w:jc w:val="center"/>
        </w:trPr>
        <w:tc>
          <w:tcPr>
            <w:tcW w:w="3004" w:type="dxa"/>
            <w:gridSpan w:val="7"/>
          </w:tcPr>
          <w:p w:rsidR="00311C2D" w:rsidRDefault="00311C2D" w:rsidP="00886C4D">
            <w:pPr>
              <w:rPr>
                <w:rFonts w:ascii="Times New Roman" w:hAnsi="Times New Roman" w:cs="Times New Roman"/>
                <w:sz w:val="24"/>
                <w:szCs w:val="24"/>
              </w:rPr>
            </w:pPr>
            <w:r w:rsidRPr="00311C2D">
              <w:rPr>
                <w:rFonts w:ascii="Times New Roman" w:hAnsi="Times New Roman" w:cs="Times New Roman"/>
                <w:sz w:val="24"/>
                <w:szCs w:val="24"/>
              </w:rPr>
              <w:t>Место ведения основной деятельности</w:t>
            </w:r>
          </w:p>
        </w:tc>
        <w:sdt>
          <w:sdtPr>
            <w:rPr>
              <w:rStyle w:val="4"/>
            </w:rPr>
            <w:id w:val="-87227404"/>
            <w:placeholder>
              <w:docPart w:val="D09A3D7649294738BE63D0F666BDAC03"/>
            </w:placeholder>
            <w:showingPlcHdr/>
            <w15:appearance w15:val="hidden"/>
            <w:text/>
          </w:sdtPr>
          <w:sdtEndPr>
            <w:rPr>
              <w:rStyle w:val="a0"/>
              <w:rFonts w:asciiTheme="minorHAnsi" w:hAnsiTheme="minorHAnsi" w:cs="Times New Roman"/>
              <w:sz w:val="22"/>
              <w:szCs w:val="24"/>
            </w:rPr>
          </w:sdtEndPr>
          <w:sdtContent>
            <w:tc>
              <w:tcPr>
                <w:tcW w:w="6488" w:type="dxa"/>
                <w:gridSpan w:val="9"/>
              </w:tcPr>
              <w:p w:rsidR="00311C2D" w:rsidRDefault="00311C2D" w:rsidP="006E0574">
                <w:pPr>
                  <w:jc w:val="both"/>
                  <w:rPr>
                    <w:rStyle w:val="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886C4D" w:rsidP="00886C4D">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p>
        </w:tc>
        <w:sdt>
          <w:sdtPr>
            <w:rPr>
              <w:rFonts w:ascii="Times New Roman" w:hAnsi="Times New Roman" w:cs="Times New Roman"/>
              <w:sz w:val="24"/>
              <w:szCs w:val="24"/>
            </w:rPr>
            <w:id w:val="2009867495"/>
            <w:placeholder>
              <w:docPart w:val="970FCA93E8BF4322AA6AD7CD30C7AD96"/>
            </w:placeholder>
            <w:showingPlcHdr/>
            <w:text/>
          </w:sdtPr>
          <w:sdtEndPr/>
          <w:sdtContent>
            <w:tc>
              <w:tcPr>
                <w:tcW w:w="6488" w:type="dxa"/>
                <w:gridSpan w:val="9"/>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311C2D" w:rsidRPr="006E0574" w:rsidTr="00CC2FFD">
        <w:trPr>
          <w:jc w:val="center"/>
        </w:trPr>
        <w:tc>
          <w:tcPr>
            <w:tcW w:w="3004" w:type="dxa"/>
            <w:gridSpan w:val="7"/>
          </w:tcPr>
          <w:p w:rsidR="00311C2D" w:rsidRPr="00886C4D" w:rsidRDefault="00CC2FFD" w:rsidP="00477BF4">
            <w:pPr>
              <w:rPr>
                <w:rFonts w:ascii="Times New Roman" w:hAnsi="Times New Roman" w:cs="Times New Roman"/>
                <w:sz w:val="24"/>
                <w:szCs w:val="24"/>
              </w:rPr>
            </w:pPr>
            <w:r>
              <w:rPr>
                <w:rFonts w:ascii="Times New Roman" w:hAnsi="Times New Roman" w:cs="Times New Roman"/>
                <w:sz w:val="24"/>
                <w:szCs w:val="24"/>
              </w:rPr>
              <w:t>Т</w:t>
            </w:r>
            <w:r w:rsidR="00311C2D">
              <w:rPr>
                <w:rFonts w:ascii="Times New Roman" w:hAnsi="Times New Roman" w:cs="Times New Roman"/>
                <w:sz w:val="24"/>
                <w:szCs w:val="24"/>
              </w:rPr>
              <w:t xml:space="preserve">елефон </w:t>
            </w:r>
            <w:r>
              <w:rPr>
                <w:rFonts w:ascii="Times New Roman" w:hAnsi="Times New Roman" w:cs="Times New Roman"/>
                <w:sz w:val="24"/>
                <w:szCs w:val="24"/>
              </w:rPr>
              <w:t>организации в международном формате</w:t>
            </w:r>
            <w:r w:rsidR="007E5183">
              <w:rPr>
                <w:rFonts w:ascii="Times New Roman" w:hAnsi="Times New Roman" w:cs="Times New Roman"/>
                <w:sz w:val="24"/>
                <w:szCs w:val="24"/>
              </w:rPr>
              <w:t xml:space="preserve"> </w:t>
            </w:r>
          </w:p>
        </w:tc>
        <w:tc>
          <w:tcPr>
            <w:tcW w:w="6488" w:type="dxa"/>
            <w:gridSpan w:val="9"/>
          </w:tcPr>
          <w:p w:rsidR="00311C2D" w:rsidRDefault="00581B0B" w:rsidP="00B31FA4">
            <w:pPr>
              <w:jc w:val="both"/>
              <w:rPr>
                <w:rFonts w:ascii="Times New Roman" w:hAnsi="Times New Roman" w:cs="Times New Roman"/>
                <w:sz w:val="24"/>
                <w:szCs w:val="24"/>
              </w:rPr>
            </w:pPr>
            <w:sdt>
              <w:sdtPr>
                <w:rPr>
                  <w:rFonts w:ascii="Times New Roman" w:hAnsi="Times New Roman" w:cs="Times New Roman"/>
                  <w:sz w:val="24"/>
                  <w:szCs w:val="24"/>
                </w:rPr>
                <w:id w:val="-1444766079"/>
                <w:placeholder>
                  <w:docPart w:val="F33ABAD6E5AB404AB80B3D2C2AAF59CD"/>
                </w:placeholder>
                <w:text/>
              </w:sdtPr>
              <w:sdtEndPr/>
              <w:sdtContent>
                <w:r w:rsidR="00EE6F25">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814868618"/>
                <w:placeholder>
                  <w:docPart w:val="830BB2C120FB4140ADF29A4057343307"/>
                </w:placeholder>
                <w:showingPlcHdr/>
                <w:text/>
              </w:sdtPr>
              <w:sdtEndPr/>
              <w:sdtContent>
                <w:r w:rsidR="00EE6F25" w:rsidRPr="00C06FD7">
                  <w:rPr>
                    <w:rStyle w:val="a4"/>
                  </w:rPr>
                  <w:t>Место для ввода текста.</w:t>
                </w:r>
              </w:sdtContent>
            </w:sdt>
          </w:p>
        </w:tc>
      </w:tr>
      <w:tr w:rsidR="00EE6F25" w:rsidRPr="006E0574" w:rsidTr="00CC2FFD">
        <w:trPr>
          <w:jc w:val="center"/>
        </w:trPr>
        <w:tc>
          <w:tcPr>
            <w:tcW w:w="3004" w:type="dxa"/>
            <w:gridSpan w:val="7"/>
          </w:tcPr>
          <w:p w:rsidR="00EE6F25" w:rsidRPr="00291D6D" w:rsidRDefault="00EE6F25" w:rsidP="00EE6F25">
            <w:pPr>
              <w:rPr>
                <w:rFonts w:ascii="Times New Roman" w:hAnsi="Times New Roman" w:cs="Times New Roman"/>
                <w:sz w:val="24"/>
                <w:szCs w:val="24"/>
              </w:rPr>
            </w:pPr>
            <w:r w:rsidRPr="00291D6D">
              <w:rPr>
                <w:rFonts w:ascii="Times New Roman" w:hAnsi="Times New Roman" w:cs="Times New Roman"/>
                <w:sz w:val="24"/>
                <w:szCs w:val="24"/>
              </w:rPr>
              <w:t>Факс (при наличии)</w:t>
            </w:r>
          </w:p>
        </w:tc>
        <w:tc>
          <w:tcPr>
            <w:tcW w:w="6488" w:type="dxa"/>
            <w:gridSpan w:val="9"/>
          </w:tcPr>
          <w:p w:rsidR="00EE6F25" w:rsidRPr="00291D6D" w:rsidRDefault="00581B0B" w:rsidP="00B31FA4">
            <w:pPr>
              <w:jc w:val="both"/>
              <w:rPr>
                <w:rFonts w:ascii="Times New Roman" w:hAnsi="Times New Roman" w:cs="Times New Roman"/>
                <w:sz w:val="24"/>
                <w:szCs w:val="24"/>
              </w:rPr>
            </w:pPr>
            <w:sdt>
              <w:sdtPr>
                <w:rPr>
                  <w:rFonts w:ascii="Times New Roman" w:hAnsi="Times New Roman" w:cs="Times New Roman"/>
                  <w:sz w:val="24"/>
                  <w:szCs w:val="24"/>
                </w:rPr>
                <w:id w:val="-269012251"/>
                <w:placeholder>
                  <w:docPart w:val="3ACE2A8069BA446B9B29959500F26DC8"/>
                </w:placeholder>
                <w:text/>
              </w:sdtPr>
              <w:sdtEndPr/>
              <w:sdtContent>
                <w:r w:rsidR="00EE6F25" w:rsidRPr="00291D6D">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sidRPr="00291D6D">
              <w:rPr>
                <w:rFonts w:ascii="Times New Roman" w:hAnsi="Times New Roman" w:cs="Times New Roman"/>
                <w:sz w:val="24"/>
                <w:szCs w:val="24"/>
              </w:rPr>
              <w:t xml:space="preserve"> </w:t>
            </w:r>
            <w:sdt>
              <w:sdtPr>
                <w:rPr>
                  <w:rFonts w:ascii="Times New Roman" w:hAnsi="Times New Roman" w:cs="Times New Roman"/>
                  <w:sz w:val="24"/>
                  <w:szCs w:val="24"/>
                </w:rPr>
                <w:id w:val="-1071643811"/>
                <w:placeholder>
                  <w:docPart w:val="8C7B247CF8AA48A5A5DD40C908B48D8B"/>
                </w:placeholder>
                <w:showingPlcHdr/>
                <w:text/>
              </w:sdtPr>
              <w:sdtEndPr/>
              <w:sdtContent>
                <w:r w:rsidR="00EE6F25" w:rsidRPr="00291D6D">
                  <w:rPr>
                    <w:rStyle w:val="a4"/>
                  </w:rPr>
                  <w:t>Место для ввода текста.</w:t>
                </w:r>
              </w:sdtContent>
            </w:sdt>
          </w:p>
        </w:tc>
      </w:tr>
      <w:tr w:rsidR="00EE6F25" w:rsidRPr="006E0574" w:rsidTr="00CC2FFD">
        <w:trPr>
          <w:jc w:val="center"/>
        </w:trPr>
        <w:tc>
          <w:tcPr>
            <w:tcW w:w="3004" w:type="dxa"/>
            <w:gridSpan w:val="7"/>
          </w:tcPr>
          <w:p w:rsidR="00EE6F25" w:rsidRDefault="00EE6F25" w:rsidP="00EE6F25">
            <w:pPr>
              <w:rPr>
                <w:rFonts w:ascii="Times New Roman" w:hAnsi="Times New Roman" w:cs="Times New Roman"/>
                <w:sz w:val="24"/>
                <w:szCs w:val="24"/>
              </w:rPr>
            </w:pPr>
            <w:r w:rsidRPr="00886C4D">
              <w:rPr>
                <w:rFonts w:ascii="Times New Roman" w:hAnsi="Times New Roman" w:cs="Times New Roman"/>
                <w:sz w:val="24"/>
                <w:szCs w:val="24"/>
              </w:rPr>
              <w:t>Сайт организации (доменное имя)</w:t>
            </w:r>
            <w:r>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1760980806"/>
            <w:placeholder>
              <w:docPart w:val="40252DEECCB44089BAFCCF4EBBAC9D5E"/>
            </w:placeholder>
            <w:showingPlcHdr/>
            <w:text/>
          </w:sdtPr>
          <w:sdtEndPr/>
          <w:sdtContent>
            <w:tc>
              <w:tcPr>
                <w:tcW w:w="6488" w:type="dxa"/>
                <w:gridSpan w:val="9"/>
              </w:tcPr>
              <w:p w:rsidR="00EE6F25" w:rsidRDefault="00EE6F25" w:rsidP="00EE6F25">
                <w:pPr>
                  <w:jc w:val="both"/>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3004" w:type="dxa"/>
            <w:gridSpan w:val="7"/>
          </w:tcPr>
          <w:p w:rsidR="00EE6F25" w:rsidRPr="00886C4D" w:rsidRDefault="00EE6F25" w:rsidP="00EE6F25">
            <w:pPr>
              <w:rPr>
                <w:rFonts w:ascii="Times New Roman" w:hAnsi="Times New Roman" w:cs="Times New Roman"/>
                <w:sz w:val="24"/>
                <w:szCs w:val="24"/>
              </w:rPr>
            </w:pPr>
            <w:r>
              <w:rPr>
                <w:rFonts w:ascii="Times New Roman" w:hAnsi="Times New Roman" w:cs="Times New Roman"/>
                <w:sz w:val="24"/>
                <w:szCs w:val="24"/>
              </w:rPr>
              <w:t>Международная организация</w:t>
            </w:r>
          </w:p>
        </w:tc>
        <w:tc>
          <w:tcPr>
            <w:tcW w:w="6488" w:type="dxa"/>
            <w:gridSpan w:val="9"/>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09428604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5318634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E6F25" w:rsidRPr="006E0574" w:rsidTr="00CC2FFD">
        <w:trPr>
          <w:jc w:val="center"/>
        </w:trPr>
        <w:tc>
          <w:tcPr>
            <w:tcW w:w="4706" w:type="dxa"/>
            <w:gridSpan w:val="10"/>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АДРЕС ЮРИДИЧЕСКОГО ЛИЦА</w:t>
            </w:r>
          </w:p>
        </w:tc>
        <w:tc>
          <w:tcPr>
            <w:tcW w:w="4786" w:type="dxa"/>
            <w:gridSpan w:val="6"/>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АДРЕС ДЛЯ КОРРЕСПОНДЕНЦИИ</w:t>
            </w:r>
          </w:p>
        </w:tc>
      </w:tr>
      <w:tr w:rsidR="00EE6F25" w:rsidRPr="006E0574" w:rsidTr="00CC2FFD">
        <w:trPr>
          <w:jc w:val="center"/>
        </w:trPr>
        <w:tc>
          <w:tcPr>
            <w:tcW w:w="4706" w:type="dxa"/>
            <w:gridSpan w:val="10"/>
          </w:tcPr>
          <w:p w:rsidR="00EE6F25" w:rsidRPr="00E079A1" w:rsidRDefault="00EE6F25" w:rsidP="00EE6F25">
            <w:pPr>
              <w:jc w:val="center"/>
              <w:rPr>
                <w:rFonts w:ascii="Times New Roman" w:hAnsi="Times New Roman" w:cs="Times New Roman"/>
                <w:sz w:val="24"/>
                <w:szCs w:val="24"/>
              </w:rPr>
            </w:pPr>
          </w:p>
        </w:tc>
        <w:tc>
          <w:tcPr>
            <w:tcW w:w="2608" w:type="dxa"/>
            <w:gridSpan w:val="5"/>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овпадает с юридическим адресом</w:t>
            </w:r>
          </w:p>
        </w:tc>
        <w:tc>
          <w:tcPr>
            <w:tcW w:w="2178"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7015470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535133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E6F25" w:rsidRPr="006E0574" w:rsidTr="00CC2FFD">
        <w:trPr>
          <w:jc w:val="center"/>
        </w:trPr>
        <w:tc>
          <w:tcPr>
            <w:tcW w:w="2232" w:type="dxa"/>
            <w:gridSpan w:val="2"/>
          </w:tcPr>
          <w:p w:rsidR="00EE6F25" w:rsidRPr="00A216C7"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669480352"/>
            <w:placeholder>
              <w:docPart w:val="05524B78996C436C884060CC467C7647"/>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1524546436"/>
            <w:placeholder>
              <w:docPart w:val="53314B6EC6A44152836300BB79322795"/>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307064403"/>
            <w:placeholder>
              <w:docPart w:val="ABE218E986084E31AAA5EA0792F9726A"/>
            </w:placeholder>
            <w:showingPlcHdr/>
            <w:text/>
          </w:sdtPr>
          <w:sdtEndPr/>
          <w:sdtContent>
            <w:tc>
              <w:tcPr>
                <w:tcW w:w="2474"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1302420928"/>
            <w:placeholder>
              <w:docPart w:val="229D46A38A75465EBA4FB7C63B572136"/>
            </w:placeholder>
            <w:showingPlcHdr/>
            <w:text/>
          </w:sdtPr>
          <w:sdtEndPr/>
          <w:sdtContent>
            <w:tc>
              <w:tcPr>
                <w:tcW w:w="2607" w:type="dxa"/>
                <w:gridSpan w:val="5"/>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21667785"/>
            <w:placeholder>
              <w:docPart w:val="CFDB02ABFD13408F93855484FB36E974"/>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60981789"/>
            <w:placeholder>
              <w:docPart w:val="68E9FDF07CAA4A7A98D89F746CD51A18"/>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48841796"/>
            <w:placeholder>
              <w:docPart w:val="A0F0B092D87840F0B295C6F4EC6EAF38"/>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00776018"/>
            <w:placeholder>
              <w:docPart w:val="4B2297CF444249D3B8B67A32438CB089"/>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654513620"/>
            <w:placeholder>
              <w:docPart w:val="24F92D63818B4D4E9F426BFBE0AA51AB"/>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893109190"/>
            <w:placeholder>
              <w:docPart w:val="4BA1867E02F9404588D7A646E18679D8"/>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96733050"/>
            <w:placeholder>
              <w:docPart w:val="737592DF609847AEBC01D298D3E52BBD"/>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88993318"/>
            <w:placeholder>
              <w:docPart w:val="73A79F72D43C4453905EB7A6EE3BFDE0"/>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512147050"/>
            <w:placeholder>
              <w:docPart w:val="C7C41C8F401444A79366889EB4897AA2"/>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401807667"/>
            <w:placeholder>
              <w:docPart w:val="64A14B815112447B971B4D18E094ED20"/>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 наличии)</w:t>
            </w:r>
          </w:p>
        </w:tc>
        <w:sdt>
          <w:sdtPr>
            <w:rPr>
              <w:rFonts w:ascii="Times New Roman" w:hAnsi="Times New Roman" w:cs="Times New Roman"/>
              <w:sz w:val="24"/>
              <w:szCs w:val="24"/>
            </w:rPr>
            <w:id w:val="-1771612590"/>
            <w:placeholder>
              <w:docPart w:val="4B7825D1C06742A38D12F4A876675E94"/>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w:t>
            </w:r>
            <w:r>
              <w:rPr>
                <w:rFonts w:ascii="Times New Roman" w:hAnsi="Times New Roman" w:cs="Times New Roman"/>
                <w:sz w:val="24"/>
                <w:szCs w:val="24"/>
                <w:lang w:val="en-US"/>
              </w:rPr>
              <w:t> </w:t>
            </w:r>
            <w:r>
              <w:rPr>
                <w:rFonts w:ascii="Times New Roman" w:hAnsi="Times New Roman" w:cs="Times New Roman"/>
                <w:sz w:val="24"/>
                <w:szCs w:val="24"/>
              </w:rPr>
              <w:t>наличии)</w:t>
            </w:r>
          </w:p>
        </w:tc>
        <w:sdt>
          <w:sdtPr>
            <w:rPr>
              <w:rFonts w:ascii="Times New Roman" w:hAnsi="Times New Roman" w:cs="Times New Roman"/>
              <w:sz w:val="24"/>
              <w:szCs w:val="24"/>
            </w:rPr>
            <w:id w:val="1374891000"/>
            <w:placeholder>
              <w:docPart w:val="C1C2420270B449F08A3937B0F214E6EB"/>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9492" w:type="dxa"/>
            <w:gridSpan w:val="16"/>
          </w:tcPr>
          <w:p w:rsidR="00EE6F25" w:rsidRPr="00E079A1" w:rsidRDefault="00EE6F25" w:rsidP="00EE6F25">
            <w:pPr>
              <w:jc w:val="center"/>
              <w:rPr>
                <w:rFonts w:ascii="Times New Roman" w:hAnsi="Times New Roman" w:cs="Times New Roman"/>
                <w:sz w:val="24"/>
                <w:szCs w:val="24"/>
              </w:rPr>
            </w:pPr>
            <w:r>
              <w:rPr>
                <w:rFonts w:ascii="Times New Roman" w:hAnsi="Times New Roman" w:cs="Times New Roman"/>
                <w:sz w:val="24"/>
                <w:szCs w:val="24"/>
              </w:rPr>
              <w:t>РЕГИСТРАЦИОННЫЕ ДАННЫЕ</w:t>
            </w:r>
          </w:p>
        </w:tc>
      </w:tr>
      <w:tr w:rsidR="00EE6F25" w:rsidRPr="006E0574" w:rsidTr="00CC2FFD">
        <w:trPr>
          <w:jc w:val="center"/>
        </w:trPr>
        <w:tc>
          <w:tcPr>
            <w:tcW w:w="2245" w:type="dxa"/>
            <w:gridSpan w:val="3"/>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Наименование документа о регистрации</w:t>
            </w:r>
          </w:p>
        </w:tc>
        <w:sdt>
          <w:sdtPr>
            <w:rPr>
              <w:rFonts w:ascii="Times New Roman" w:hAnsi="Times New Roman" w:cs="Times New Roman"/>
              <w:sz w:val="24"/>
              <w:szCs w:val="24"/>
            </w:rPr>
            <w:id w:val="409195133"/>
            <w:placeholder>
              <w:docPart w:val="D82DAC6C04D54B028626DC985A61CE82"/>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Серия и номер документа о регистрации</w:t>
            </w:r>
          </w:p>
        </w:tc>
        <w:sdt>
          <w:sdtPr>
            <w:rPr>
              <w:rFonts w:ascii="Times New Roman" w:hAnsi="Times New Roman" w:cs="Times New Roman"/>
              <w:sz w:val="24"/>
              <w:szCs w:val="24"/>
            </w:rPr>
            <w:id w:val="1204450314"/>
            <w:placeholder>
              <w:docPart w:val="5B081AD037AE4CAEB0AE9AA8345FAC68"/>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Дата выдачи документа о регистрации</w:t>
            </w:r>
          </w:p>
        </w:tc>
        <w:sdt>
          <w:sdtPr>
            <w:rPr>
              <w:rFonts w:ascii="Times New Roman" w:hAnsi="Times New Roman" w:cs="Times New Roman"/>
              <w:sz w:val="24"/>
              <w:szCs w:val="24"/>
            </w:rPr>
            <w:id w:val="-1341470570"/>
            <w:placeholder>
              <w:docPart w:val="F6241991B0E64349B7364C7EDEA0AD5B"/>
            </w:placeholder>
            <w:showingPlcHdr/>
            <w:date>
              <w:dateFormat w:val="dd.MM.yyyy"/>
              <w:lid w:val="ru-RU"/>
              <w:storeMappedDataAs w:val="dateTime"/>
              <w:calendar w:val="gregorian"/>
            </w:date>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даты.</w:t>
                </w:r>
              </w:p>
            </w:tc>
          </w:sdtContent>
        </w:sdt>
        <w:tc>
          <w:tcPr>
            <w:tcW w:w="2179" w:type="dxa"/>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Регистрирующий орган</w:t>
            </w:r>
          </w:p>
        </w:tc>
        <w:sdt>
          <w:sdtPr>
            <w:rPr>
              <w:rFonts w:ascii="Times New Roman" w:hAnsi="Times New Roman" w:cs="Times New Roman"/>
              <w:sz w:val="24"/>
              <w:szCs w:val="24"/>
            </w:rPr>
            <w:id w:val="-51855879"/>
            <w:placeholder>
              <w:docPart w:val="033A41736AE747AEB9C5A45B6046F2FF"/>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Код ОКСМ</w:t>
            </w:r>
          </w:p>
        </w:tc>
        <w:sdt>
          <w:sdtPr>
            <w:rPr>
              <w:rFonts w:ascii="Times New Roman" w:hAnsi="Times New Roman" w:cs="Times New Roman"/>
              <w:sz w:val="24"/>
              <w:szCs w:val="24"/>
            </w:rPr>
            <w:id w:val="979417868"/>
            <w:placeholder>
              <w:docPart w:val="B6BB0EC0DC5A44F09E2871EFC928D24E"/>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 xml:space="preserve">Регистрационный (е) номер (а), </w:t>
            </w:r>
          </w:p>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присвоенный (</w:t>
            </w:r>
            <w:proofErr w:type="spellStart"/>
            <w:r w:rsidRPr="00B31FA4">
              <w:rPr>
                <w:rFonts w:ascii="Times New Roman" w:hAnsi="Times New Roman" w:cs="Times New Roman"/>
                <w:sz w:val="24"/>
                <w:szCs w:val="24"/>
              </w:rPr>
              <w:t>ые</w:t>
            </w:r>
            <w:proofErr w:type="spellEnd"/>
            <w:r w:rsidRPr="00B31FA4">
              <w:rPr>
                <w:rFonts w:ascii="Times New Roman" w:hAnsi="Times New Roman" w:cs="Times New Roman"/>
                <w:sz w:val="24"/>
                <w:szCs w:val="24"/>
              </w:rPr>
              <w:t>) в стране регистрации (при наличии)</w:t>
            </w:r>
          </w:p>
        </w:tc>
        <w:sdt>
          <w:sdtPr>
            <w:rPr>
              <w:rFonts w:ascii="Times New Roman" w:hAnsi="Times New Roman" w:cs="Times New Roman"/>
              <w:sz w:val="24"/>
              <w:szCs w:val="24"/>
            </w:rPr>
            <w:id w:val="-1426565963"/>
            <w:placeholder>
              <w:docPart w:val="8806BE23E19D498781F4B496A8A00025"/>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ИНН (при наличии)</w:t>
            </w:r>
          </w:p>
        </w:tc>
        <w:sdt>
          <w:sdtPr>
            <w:rPr>
              <w:rFonts w:ascii="Times New Roman" w:hAnsi="Times New Roman" w:cs="Times New Roman"/>
              <w:sz w:val="24"/>
              <w:szCs w:val="24"/>
            </w:rPr>
            <w:id w:val="-1054086935"/>
            <w:placeholder>
              <w:docPart w:val="3302040569F046188057DF4192381636"/>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КИО (при наличии)</w:t>
            </w:r>
          </w:p>
        </w:tc>
        <w:sdt>
          <w:sdtPr>
            <w:rPr>
              <w:rFonts w:ascii="Times New Roman" w:hAnsi="Times New Roman" w:cs="Times New Roman"/>
              <w:sz w:val="24"/>
              <w:szCs w:val="24"/>
            </w:rPr>
            <w:id w:val="-909298027"/>
            <w:placeholder>
              <w:docPart w:val="779CE1A751024A2783F06350F9F122DF"/>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 xml:space="preserve">Международный код идентификации юридического лица, </w:t>
            </w:r>
            <w:proofErr w:type="spellStart"/>
            <w:r w:rsidRPr="00B31FA4">
              <w:rPr>
                <w:rFonts w:ascii="Times New Roman" w:hAnsi="Times New Roman" w:cs="Times New Roman"/>
                <w:sz w:val="24"/>
                <w:szCs w:val="24"/>
              </w:rPr>
              <w:t>pre</w:t>
            </w:r>
            <w:proofErr w:type="spellEnd"/>
            <w:r w:rsidRPr="00B31FA4">
              <w:rPr>
                <w:rFonts w:ascii="Times New Roman" w:hAnsi="Times New Roman" w:cs="Times New Roman"/>
                <w:sz w:val="24"/>
                <w:szCs w:val="24"/>
              </w:rPr>
              <w:t>-LEI / LEI</w:t>
            </w:r>
          </w:p>
        </w:tc>
        <w:sdt>
          <w:sdtPr>
            <w:rPr>
              <w:rFonts w:ascii="Times New Roman" w:hAnsi="Times New Roman" w:cs="Times New Roman"/>
              <w:sz w:val="24"/>
              <w:szCs w:val="24"/>
            </w:rPr>
            <w:id w:val="-1443603005"/>
            <w:placeholder>
              <w:docPart w:val="722602FA64964AF3B842F1A82961BEFF"/>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Номер записи об аккредитации (при наличии)</w:t>
            </w:r>
          </w:p>
        </w:tc>
        <w:sdt>
          <w:sdtPr>
            <w:rPr>
              <w:rFonts w:ascii="Times New Roman" w:hAnsi="Times New Roman" w:cs="Times New Roman"/>
              <w:sz w:val="24"/>
              <w:szCs w:val="24"/>
            </w:rPr>
            <w:id w:val="-106508014"/>
            <w:placeholder>
              <w:docPart w:val="3CD408F6E10C4F8E8B3E7678BFC59187"/>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БИК</w:t>
            </w:r>
            <w:r w:rsidRPr="00B31FA4">
              <w:rPr>
                <w:rFonts w:ascii="Times New Roman" w:hAnsi="Times New Roman" w:cs="Times New Roman"/>
                <w:sz w:val="24"/>
                <w:szCs w:val="24"/>
                <w:vertAlign w:val="superscript"/>
              </w:rPr>
              <w:t>*</w:t>
            </w:r>
          </w:p>
        </w:tc>
        <w:sdt>
          <w:sdtPr>
            <w:rPr>
              <w:rFonts w:ascii="Times New Roman" w:hAnsi="Times New Roman" w:cs="Times New Roman"/>
              <w:sz w:val="24"/>
              <w:szCs w:val="24"/>
            </w:rPr>
            <w:id w:val="-1848008386"/>
            <w:placeholder>
              <w:docPart w:val="4AEE0B8577694B83ADEEF742E14013F3"/>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jc w:val="both"/>
              <w:rPr>
                <w:rFonts w:ascii="Times New Roman" w:hAnsi="Times New Roman" w:cs="Times New Roman"/>
                <w:sz w:val="24"/>
                <w:szCs w:val="24"/>
              </w:rPr>
            </w:pPr>
          </w:p>
        </w:tc>
        <w:tc>
          <w:tcPr>
            <w:tcW w:w="2607" w:type="dxa"/>
            <w:gridSpan w:val="5"/>
          </w:tcPr>
          <w:p w:rsidR="00EE6F25" w:rsidRPr="00B31FA4" w:rsidRDefault="00EE6F25" w:rsidP="00EE6F25">
            <w:pPr>
              <w:rPr>
                <w:rFonts w:ascii="Times New Roman" w:hAnsi="Times New Roman" w:cs="Times New Roman"/>
                <w:sz w:val="24"/>
                <w:szCs w:val="24"/>
              </w:rPr>
            </w:pP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sidRPr="00F61637">
              <w:rPr>
                <w:rFonts w:ascii="Times New Roman" w:hAnsi="Times New Roman" w:cs="Times New Roman"/>
                <w:sz w:val="24"/>
                <w:szCs w:val="24"/>
              </w:rPr>
              <w:t xml:space="preserve">СВЕДЕНИЯ О НАЛИЧИИ ЛИЦЕНЗИЙ </w:t>
            </w:r>
          </w:p>
          <w:p w:rsidR="00106DF6" w:rsidRDefault="00106DF6" w:rsidP="00EE6F25">
            <w:pPr>
              <w:jc w:val="center"/>
              <w:rPr>
                <w:rFonts w:ascii="Times New Roman" w:hAnsi="Times New Roman" w:cs="Times New Roman"/>
                <w:sz w:val="24"/>
                <w:szCs w:val="24"/>
              </w:rPr>
            </w:pPr>
            <w:r>
              <w:rPr>
                <w:rFonts w:ascii="Times New Roman" w:hAnsi="Times New Roman" w:cs="Times New Roman"/>
                <w:sz w:val="24"/>
                <w:szCs w:val="24"/>
              </w:rPr>
              <w:t>(кредитной организации и/или участника финансового рынка)</w:t>
            </w: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Вид лицензии</w:t>
            </w:r>
          </w:p>
        </w:tc>
        <w:tc>
          <w:tcPr>
            <w:tcW w:w="2078" w:type="dxa"/>
            <w:gridSpan w:val="3"/>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омер лицензии</w:t>
            </w:r>
          </w:p>
        </w:tc>
        <w:tc>
          <w:tcPr>
            <w:tcW w:w="2714" w:type="dxa"/>
            <w:gridSpan w:val="7"/>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Кем и когда выдана</w:t>
            </w:r>
          </w:p>
        </w:tc>
        <w:tc>
          <w:tcPr>
            <w:tcW w:w="2178" w:type="dxa"/>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Срок действия</w:t>
            </w: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p>
        </w:tc>
        <w:tc>
          <w:tcPr>
            <w:tcW w:w="2078" w:type="dxa"/>
            <w:gridSpan w:val="3"/>
          </w:tcPr>
          <w:p w:rsidR="00EE6F25" w:rsidRDefault="00EE6F25" w:rsidP="00EE6F25">
            <w:pPr>
              <w:jc w:val="center"/>
              <w:rPr>
                <w:rFonts w:ascii="Times New Roman" w:hAnsi="Times New Roman" w:cs="Times New Roman"/>
                <w:sz w:val="24"/>
                <w:szCs w:val="24"/>
              </w:rPr>
            </w:pPr>
          </w:p>
        </w:tc>
        <w:tc>
          <w:tcPr>
            <w:tcW w:w="2714" w:type="dxa"/>
            <w:gridSpan w:val="7"/>
          </w:tcPr>
          <w:p w:rsidR="00EE6F25" w:rsidRDefault="00EE6F25" w:rsidP="00EE6F25">
            <w:pPr>
              <w:jc w:val="center"/>
              <w:rPr>
                <w:rFonts w:ascii="Times New Roman" w:hAnsi="Times New Roman" w:cs="Times New Roman"/>
                <w:sz w:val="24"/>
                <w:szCs w:val="24"/>
              </w:rPr>
            </w:pPr>
          </w:p>
        </w:tc>
        <w:tc>
          <w:tcPr>
            <w:tcW w:w="2178" w:type="dxa"/>
          </w:tcPr>
          <w:p w:rsidR="00EE6F25" w:rsidRDefault="00EE6F25" w:rsidP="00EE6F25">
            <w:pPr>
              <w:jc w:val="center"/>
              <w:rPr>
                <w:rFonts w:ascii="Times New Roman" w:hAnsi="Times New Roman" w:cs="Times New Roman"/>
                <w:sz w:val="24"/>
                <w:szCs w:val="24"/>
              </w:rPr>
            </w:pP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p>
        </w:tc>
        <w:tc>
          <w:tcPr>
            <w:tcW w:w="2078" w:type="dxa"/>
            <w:gridSpan w:val="3"/>
          </w:tcPr>
          <w:p w:rsidR="00EE6F25" w:rsidRDefault="00EE6F25" w:rsidP="00EE6F25">
            <w:pPr>
              <w:jc w:val="center"/>
              <w:rPr>
                <w:rFonts w:ascii="Times New Roman" w:hAnsi="Times New Roman" w:cs="Times New Roman"/>
                <w:sz w:val="24"/>
                <w:szCs w:val="24"/>
              </w:rPr>
            </w:pPr>
          </w:p>
        </w:tc>
        <w:tc>
          <w:tcPr>
            <w:tcW w:w="2714" w:type="dxa"/>
            <w:gridSpan w:val="7"/>
          </w:tcPr>
          <w:p w:rsidR="00EE6F25" w:rsidRDefault="00EE6F25" w:rsidP="00EE6F25">
            <w:pPr>
              <w:jc w:val="center"/>
              <w:rPr>
                <w:rFonts w:ascii="Times New Roman" w:hAnsi="Times New Roman" w:cs="Times New Roman"/>
                <w:sz w:val="24"/>
                <w:szCs w:val="24"/>
              </w:rPr>
            </w:pPr>
          </w:p>
        </w:tc>
        <w:tc>
          <w:tcPr>
            <w:tcW w:w="2178" w:type="dxa"/>
          </w:tcPr>
          <w:p w:rsidR="00EE6F25" w:rsidRDefault="00EE6F25" w:rsidP="00EE6F25">
            <w:pPr>
              <w:jc w:val="center"/>
              <w:rPr>
                <w:rFonts w:ascii="Times New Roman" w:hAnsi="Times New Roman" w:cs="Times New Roman"/>
                <w:sz w:val="24"/>
                <w:szCs w:val="24"/>
              </w:rPr>
            </w:pP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p>
        </w:tc>
        <w:tc>
          <w:tcPr>
            <w:tcW w:w="2078" w:type="dxa"/>
            <w:gridSpan w:val="3"/>
          </w:tcPr>
          <w:p w:rsidR="00EE6F25" w:rsidRDefault="00EE6F25" w:rsidP="00EE6F25">
            <w:pPr>
              <w:jc w:val="center"/>
              <w:rPr>
                <w:rFonts w:ascii="Times New Roman" w:hAnsi="Times New Roman" w:cs="Times New Roman"/>
                <w:sz w:val="24"/>
                <w:szCs w:val="24"/>
              </w:rPr>
            </w:pPr>
          </w:p>
        </w:tc>
        <w:tc>
          <w:tcPr>
            <w:tcW w:w="2714" w:type="dxa"/>
            <w:gridSpan w:val="7"/>
          </w:tcPr>
          <w:p w:rsidR="00EE6F25" w:rsidRDefault="00EE6F25" w:rsidP="00EE6F25">
            <w:pPr>
              <w:jc w:val="center"/>
              <w:rPr>
                <w:rFonts w:ascii="Times New Roman" w:hAnsi="Times New Roman" w:cs="Times New Roman"/>
                <w:sz w:val="24"/>
                <w:szCs w:val="24"/>
              </w:rPr>
            </w:pPr>
          </w:p>
        </w:tc>
        <w:tc>
          <w:tcPr>
            <w:tcW w:w="2178" w:type="dxa"/>
          </w:tcPr>
          <w:p w:rsidR="00EE6F25" w:rsidRDefault="00EE6F25" w:rsidP="00EE6F25">
            <w:pPr>
              <w:jc w:val="center"/>
              <w:rPr>
                <w:rFonts w:ascii="Times New Roman" w:hAnsi="Times New Roman" w:cs="Times New Roman"/>
                <w:sz w:val="24"/>
                <w:szCs w:val="24"/>
              </w:rPr>
            </w:pP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СВЕДЕНИЯ О РУКОВОДИТЕЛЯХ</w:t>
            </w:r>
            <w:r w:rsidRPr="00FC56E2">
              <w:rPr>
                <w:rFonts w:ascii="Times New Roman" w:hAnsi="Times New Roman" w:cs="Times New Roman"/>
                <w:sz w:val="24"/>
                <w:szCs w:val="24"/>
                <w:vertAlign w:val="superscript"/>
              </w:rPr>
              <w:t>**</w:t>
            </w:r>
          </w:p>
        </w:tc>
      </w:tr>
      <w:tr w:rsidR="00EE6F25" w:rsidRPr="006E0574" w:rsidTr="00CC2FFD">
        <w:trPr>
          <w:jc w:val="center"/>
        </w:trPr>
        <w:tc>
          <w:tcPr>
            <w:tcW w:w="4600" w:type="dxa"/>
            <w:gridSpan w:val="8"/>
          </w:tcPr>
          <w:p w:rsidR="00EE6F25" w:rsidRDefault="00EE6F25" w:rsidP="00EE6F25">
            <w:pPr>
              <w:rPr>
                <w:rFonts w:ascii="Times New Roman" w:hAnsi="Times New Roman" w:cs="Times New Roman"/>
                <w:sz w:val="24"/>
                <w:szCs w:val="24"/>
              </w:rPr>
            </w:pPr>
            <w:r w:rsidRPr="00D024B4">
              <w:rPr>
                <w:rFonts w:ascii="Times New Roman" w:hAnsi="Times New Roman" w:cs="Times New Roman"/>
                <w:bCs/>
                <w:sz w:val="24"/>
                <w:szCs w:val="24"/>
              </w:rPr>
              <w:t>Руководитель</w:t>
            </w:r>
            <w:r w:rsidRPr="00D024B4">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последнее – при наличии)</w:t>
            </w:r>
          </w:p>
        </w:tc>
        <w:sdt>
          <w:sdtPr>
            <w:rPr>
              <w:rFonts w:ascii="Times New Roman" w:hAnsi="Times New Roman" w:cs="Times New Roman"/>
              <w:sz w:val="24"/>
              <w:szCs w:val="24"/>
            </w:rPr>
            <w:id w:val="-901291035"/>
            <w:placeholder>
              <w:docPart w:val="89F8BBF0E1E740EBB0932FBD4737929E"/>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8"/>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Должность</w:t>
            </w:r>
          </w:p>
        </w:tc>
        <w:sdt>
          <w:sdtPr>
            <w:rPr>
              <w:rFonts w:ascii="Times New Roman" w:hAnsi="Times New Roman" w:cs="Times New Roman"/>
              <w:sz w:val="24"/>
              <w:szCs w:val="24"/>
            </w:rPr>
            <w:id w:val="-1213347574"/>
            <w:placeholder>
              <w:docPart w:val="5216427504324CC89506EEA4C2531613"/>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8"/>
            <w:vMerge w:val="restart"/>
          </w:tcPr>
          <w:p w:rsidR="00EE6F25" w:rsidRPr="00477CDF" w:rsidRDefault="00EE6F25" w:rsidP="00EE6F25">
            <w:pPr>
              <w:rPr>
                <w:rFonts w:ascii="Times New Roman" w:hAnsi="Times New Roman" w:cs="Times New Roman"/>
                <w:sz w:val="24"/>
                <w:szCs w:val="24"/>
                <w:highlight w:val="yellow"/>
              </w:rPr>
            </w:pPr>
            <w:r w:rsidRPr="00C21FC2">
              <w:rPr>
                <w:rFonts w:ascii="Times New Roman" w:hAnsi="Times New Roman" w:cs="Times New Roman"/>
                <w:sz w:val="24"/>
                <w:szCs w:val="24"/>
              </w:rPr>
              <w:t>Документ о назначении (избрании) руководителя</w:t>
            </w:r>
          </w:p>
        </w:tc>
        <w:tc>
          <w:tcPr>
            <w:tcW w:w="4892" w:type="dxa"/>
            <w:gridSpan w:val="8"/>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EE6F25" w:rsidRPr="006E0574" w:rsidTr="00CC2FFD">
        <w:trPr>
          <w:trHeight w:val="307"/>
          <w:jc w:val="center"/>
        </w:trPr>
        <w:tc>
          <w:tcPr>
            <w:tcW w:w="4600" w:type="dxa"/>
            <w:gridSpan w:val="8"/>
            <w:vMerge/>
          </w:tcPr>
          <w:p w:rsidR="00EE6F25" w:rsidRPr="00C21FC2" w:rsidRDefault="00EE6F25" w:rsidP="00EE6F25">
            <w:pPr>
              <w:rPr>
                <w:rFonts w:ascii="Times New Roman" w:hAnsi="Times New Roman" w:cs="Times New Roman"/>
                <w:sz w:val="24"/>
                <w:szCs w:val="24"/>
              </w:rPr>
            </w:pPr>
          </w:p>
        </w:tc>
        <w:sdt>
          <w:sdtPr>
            <w:rPr>
              <w:rFonts w:ascii="Times New Roman" w:hAnsi="Times New Roman" w:cs="Times New Roman"/>
              <w:sz w:val="24"/>
              <w:szCs w:val="24"/>
            </w:rPr>
            <w:id w:val="-526096782"/>
            <w:placeholder>
              <w:docPart w:val="B458693C29D948CFB9786220CAA00793"/>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8"/>
            <w:vMerge/>
          </w:tcPr>
          <w:p w:rsidR="00EE6F25" w:rsidRPr="00C21FC2" w:rsidRDefault="00EE6F25" w:rsidP="00EE6F25">
            <w:pPr>
              <w:rPr>
                <w:rFonts w:ascii="Times New Roman" w:hAnsi="Times New Roman" w:cs="Times New Roman"/>
                <w:sz w:val="24"/>
                <w:szCs w:val="24"/>
              </w:rPr>
            </w:pPr>
          </w:p>
        </w:tc>
        <w:tc>
          <w:tcPr>
            <w:tcW w:w="2619" w:type="dxa"/>
            <w:gridSpan w:val="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273" w:type="dxa"/>
            <w:gridSpan w:val="2"/>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ата</w:t>
            </w:r>
          </w:p>
        </w:tc>
      </w:tr>
      <w:tr w:rsidR="00EE6F25" w:rsidRPr="006E0574" w:rsidTr="00CC2FFD">
        <w:trPr>
          <w:trHeight w:val="306"/>
          <w:jc w:val="center"/>
        </w:trPr>
        <w:tc>
          <w:tcPr>
            <w:tcW w:w="4600" w:type="dxa"/>
            <w:gridSpan w:val="8"/>
            <w:vMerge/>
          </w:tcPr>
          <w:p w:rsidR="00EE6F25" w:rsidRPr="00477CDF" w:rsidRDefault="00EE6F25" w:rsidP="00EE6F25">
            <w:pPr>
              <w:rPr>
                <w:rFonts w:ascii="Times New Roman" w:hAnsi="Times New Roman" w:cs="Times New Roman"/>
                <w:sz w:val="24"/>
                <w:szCs w:val="24"/>
                <w:highlight w:val="yellow"/>
              </w:rPr>
            </w:pPr>
          </w:p>
        </w:tc>
        <w:sdt>
          <w:sdtPr>
            <w:rPr>
              <w:rFonts w:ascii="Times New Roman" w:hAnsi="Times New Roman" w:cs="Times New Roman"/>
              <w:sz w:val="24"/>
              <w:szCs w:val="24"/>
            </w:rPr>
            <w:id w:val="-2139868872"/>
            <w:placeholder>
              <w:docPart w:val="30A1E2C43AD94AAAAAE92E63E5A1210C"/>
            </w:placeholder>
            <w:showingPlcHdr/>
            <w:text/>
          </w:sdtPr>
          <w:sdtEndPr/>
          <w:sdtContent>
            <w:tc>
              <w:tcPr>
                <w:tcW w:w="2619"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sdt>
          <w:sdtPr>
            <w:rPr>
              <w:rFonts w:ascii="Times New Roman" w:hAnsi="Times New Roman" w:cs="Times New Roman"/>
              <w:sz w:val="24"/>
              <w:szCs w:val="24"/>
            </w:rPr>
            <w:id w:val="1148016605"/>
            <w:placeholder>
              <w:docPart w:val="F60462F4CB7E4D8DA0665877B288A840"/>
            </w:placeholder>
            <w:showingPlcHdr/>
            <w:date>
              <w:dateFormat w:val="dd.MM.yyyy"/>
              <w:lid w:val="ru-RU"/>
              <w:storeMappedDataAs w:val="dateTime"/>
              <w:calendar w:val="gregorian"/>
            </w:date>
          </w:sdtPr>
          <w:sdtEndPr/>
          <w:sdtContent>
            <w:tc>
              <w:tcPr>
                <w:tcW w:w="2273" w:type="dxa"/>
                <w:gridSpan w:val="2"/>
              </w:tcPr>
              <w:p w:rsidR="00EE6F25" w:rsidRDefault="00EE6F25" w:rsidP="00EE6F25">
                <w:pPr>
                  <w:rPr>
                    <w:rFonts w:ascii="Times New Roman" w:hAnsi="Times New Roman" w:cs="Times New Roman"/>
                    <w:sz w:val="24"/>
                    <w:szCs w:val="24"/>
                  </w:rPr>
                </w:pPr>
                <w:r w:rsidRPr="00BF690E">
                  <w:rPr>
                    <w:rStyle w:val="a4"/>
                  </w:rPr>
                  <w:t>Место для ввода даты.</w:t>
                </w:r>
              </w:p>
            </w:tc>
          </w:sdtContent>
        </w:sdt>
      </w:tr>
      <w:tr w:rsidR="00EE6F25" w:rsidRPr="006E0574" w:rsidTr="00CC2FFD">
        <w:trPr>
          <w:jc w:val="center"/>
        </w:trPr>
        <w:tc>
          <w:tcPr>
            <w:tcW w:w="4600" w:type="dxa"/>
            <w:gridSpan w:val="8"/>
          </w:tcPr>
          <w:p w:rsidR="00EE6F25" w:rsidRPr="00D45E5A" w:rsidRDefault="00EE6F25" w:rsidP="003B57CD">
            <w:pPr>
              <w:rPr>
                <w:rFonts w:ascii="Times New Roman" w:hAnsi="Times New Roman" w:cs="Times New Roman"/>
                <w:sz w:val="24"/>
                <w:szCs w:val="24"/>
              </w:rPr>
            </w:pPr>
            <w:r w:rsidRPr="00D45E5A">
              <w:rPr>
                <w:rFonts w:ascii="Times New Roman" w:hAnsi="Times New Roman" w:cs="Times New Roman"/>
                <w:sz w:val="24"/>
                <w:szCs w:val="24"/>
              </w:rPr>
              <w:t>Телефон / Телефон мобильный (последний – при наличии)</w:t>
            </w:r>
          </w:p>
        </w:tc>
        <w:tc>
          <w:tcPr>
            <w:tcW w:w="4892" w:type="dxa"/>
            <w:gridSpan w:val="8"/>
          </w:tcPr>
          <w:p w:rsidR="00EE6F25" w:rsidRDefault="00581B0B" w:rsidP="009517B3">
            <w:pPr>
              <w:rPr>
                <w:rFonts w:ascii="Times New Roman" w:hAnsi="Times New Roman" w:cs="Times New Roman"/>
                <w:sz w:val="24"/>
                <w:szCs w:val="24"/>
              </w:rPr>
            </w:pPr>
            <w:sdt>
              <w:sdtPr>
                <w:rPr>
                  <w:rFonts w:ascii="Times New Roman" w:hAnsi="Times New Roman" w:cs="Times New Roman"/>
                  <w:sz w:val="24"/>
                  <w:szCs w:val="24"/>
                </w:rPr>
                <w:id w:val="274756606"/>
                <w:placeholder>
                  <w:docPart w:val="8DD467A151124E2BB60AED44EC602248"/>
                </w:placeholder>
                <w:text/>
              </w:sdtPr>
              <w:sdtEndPr/>
              <w:sdtContent>
                <w:r w:rsidR="00EE6F25">
                  <w:rPr>
                    <w:rFonts w:ascii="Times New Roman" w:hAnsi="Times New Roman" w:cs="Times New Roman"/>
                    <w:sz w:val="24"/>
                    <w:szCs w:val="24"/>
                  </w:rPr>
                  <w:t>+</w:t>
                </w:r>
                <w:r w:rsidR="009517B3">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1146779618"/>
                <w:placeholder>
                  <w:docPart w:val="64E412F9173B48B7B9347E27D1A21161"/>
                </w:placeholder>
                <w:showingPlcHdr/>
                <w:text/>
              </w:sdtPr>
              <w:sdtEndPr/>
              <w:sdtContent>
                <w:r w:rsidR="009517B3" w:rsidRPr="00C06FD7">
                  <w:rPr>
                    <w:rStyle w:val="a4"/>
                  </w:rPr>
                  <w:t>Место для ввода текста.</w:t>
                </w:r>
              </w:sdtContent>
            </w:sdt>
          </w:p>
        </w:tc>
      </w:tr>
      <w:tr w:rsidR="00EE6F25" w:rsidRPr="006E0574" w:rsidTr="00CC2FFD">
        <w:trPr>
          <w:jc w:val="center"/>
        </w:trPr>
        <w:tc>
          <w:tcPr>
            <w:tcW w:w="4600" w:type="dxa"/>
            <w:gridSpan w:val="8"/>
          </w:tcPr>
          <w:p w:rsidR="00EE6F25" w:rsidRPr="00D45E5A" w:rsidRDefault="00EE6F25" w:rsidP="00EE6F25">
            <w:pPr>
              <w:rPr>
                <w:rFonts w:ascii="Times New Roman" w:hAnsi="Times New Roman" w:cs="Times New Roman"/>
                <w:sz w:val="24"/>
                <w:szCs w:val="24"/>
              </w:rPr>
            </w:pPr>
            <w:r w:rsidRPr="00D45E5A">
              <w:rPr>
                <w:rFonts w:ascii="Times New Roman" w:hAnsi="Times New Roman" w:cs="Times New Roman"/>
                <w:sz w:val="24"/>
                <w:szCs w:val="24"/>
              </w:rPr>
              <w:t>Адрес электронной почты (при наличии)</w:t>
            </w:r>
          </w:p>
        </w:tc>
        <w:tc>
          <w:tcPr>
            <w:tcW w:w="4892" w:type="dxa"/>
            <w:gridSpan w:val="8"/>
          </w:tcPr>
          <w:p w:rsidR="00EE6F25" w:rsidRDefault="009517B3" w:rsidP="00EE6F25">
            <w:pPr>
              <w:rPr>
                <w:rFonts w:ascii="Times New Roman" w:hAnsi="Times New Roman" w:cs="Times New Roman"/>
                <w:sz w:val="24"/>
                <w:szCs w:val="24"/>
              </w:rPr>
            </w:pPr>
            <w:r w:rsidRPr="00C06FD7">
              <w:rPr>
                <w:rStyle w:val="a4"/>
              </w:rPr>
              <w:t>Место для ввода текста.</w:t>
            </w: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УЧАСТНИКИ</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 xml:space="preserve">АКЦИОНЕРЫ, ВЛАДЕЮЩИЕ </w:t>
            </w:r>
            <w:r w:rsidR="000B3B49">
              <w:rPr>
                <w:rFonts w:ascii="Times New Roman" w:hAnsi="Times New Roman" w:cs="Times New Roman"/>
                <w:sz w:val="24"/>
                <w:szCs w:val="24"/>
              </w:rPr>
              <w:t>2</w:t>
            </w:r>
            <w:r w:rsidRPr="00791EEF">
              <w:rPr>
                <w:rFonts w:ascii="Times New Roman" w:hAnsi="Times New Roman" w:cs="Times New Roman"/>
                <w:sz w:val="24"/>
                <w:szCs w:val="24"/>
              </w:rPr>
              <w:t>5% ДОЛЕЙ</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АКЦИЙ И БОЛЕЕ</w:t>
            </w:r>
          </w:p>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юридические лица)</w:t>
            </w:r>
            <w:r w:rsidR="003B57CD">
              <w:rPr>
                <w:rStyle w:val="ac"/>
                <w:rFonts w:ascii="Times New Roman" w:hAnsi="Times New Roman" w:cs="Times New Roman"/>
                <w:sz w:val="24"/>
                <w:szCs w:val="24"/>
              </w:rPr>
              <w:footnoteReference w:id="1"/>
            </w:r>
          </w:p>
        </w:tc>
      </w:tr>
      <w:tr w:rsidR="00EE6F25" w:rsidRPr="006E0574" w:rsidTr="00CC2FFD">
        <w:trPr>
          <w:jc w:val="center"/>
        </w:trPr>
        <w:tc>
          <w:tcPr>
            <w:tcW w:w="2508" w:type="dxa"/>
            <w:gridSpan w:val="4"/>
          </w:tcPr>
          <w:p w:rsidR="00EE6F25" w:rsidRPr="00886C4D"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092" w:type="dxa"/>
            <w:gridSpan w:val="4"/>
          </w:tcPr>
          <w:p w:rsidR="00EE6F25" w:rsidRPr="00886C4D" w:rsidRDefault="00EE6F25" w:rsidP="00EE6F25">
            <w:pPr>
              <w:jc w:val="center"/>
              <w:rPr>
                <w:rFonts w:ascii="Times New Roman" w:hAnsi="Times New Roman" w:cs="Times New Roman"/>
                <w:sz w:val="24"/>
                <w:szCs w:val="24"/>
              </w:rPr>
            </w:pPr>
            <w:r>
              <w:rPr>
                <w:rFonts w:ascii="Times New Roman" w:hAnsi="Times New Roman" w:cs="Times New Roman"/>
                <w:sz w:val="24"/>
                <w:szCs w:val="24"/>
              </w:rPr>
              <w:t>ИНН, ОГРН</w:t>
            </w:r>
          </w:p>
        </w:tc>
        <w:tc>
          <w:tcPr>
            <w:tcW w:w="2714" w:type="dxa"/>
            <w:gridSpan w:val="7"/>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Доля собственности, %</w:t>
            </w:r>
          </w:p>
        </w:tc>
        <w:tc>
          <w:tcPr>
            <w:tcW w:w="2178" w:type="dxa"/>
          </w:tcPr>
          <w:p w:rsidR="00EE6F25" w:rsidRDefault="00EE6F25" w:rsidP="009517B3">
            <w:pPr>
              <w:jc w:val="center"/>
              <w:rPr>
                <w:rFonts w:ascii="Times New Roman" w:hAnsi="Times New Roman" w:cs="Times New Roman"/>
                <w:sz w:val="24"/>
                <w:szCs w:val="24"/>
              </w:rPr>
            </w:pPr>
            <w:r w:rsidRPr="00791EEF">
              <w:rPr>
                <w:rFonts w:ascii="Times New Roman" w:hAnsi="Times New Roman" w:cs="Times New Roman"/>
                <w:sz w:val="24"/>
                <w:szCs w:val="24"/>
              </w:rPr>
              <w:t xml:space="preserve">Адрес </w:t>
            </w:r>
            <w:r w:rsidR="009517B3">
              <w:rPr>
                <w:rFonts w:ascii="Times New Roman" w:hAnsi="Times New Roman" w:cs="Times New Roman"/>
                <w:sz w:val="24"/>
                <w:szCs w:val="24"/>
              </w:rPr>
              <w:t>юридического лица</w:t>
            </w:r>
            <w:r w:rsidRPr="00791EEF">
              <w:rPr>
                <w:rFonts w:ascii="Times New Roman" w:hAnsi="Times New Roman" w:cs="Times New Roman"/>
                <w:sz w:val="24"/>
                <w:szCs w:val="24"/>
              </w:rPr>
              <w:t xml:space="preserve">, </w:t>
            </w:r>
            <w:r w:rsidRPr="009517B3">
              <w:rPr>
                <w:rFonts w:ascii="Times New Roman" w:hAnsi="Times New Roman" w:cs="Times New Roman"/>
                <w:sz w:val="24"/>
                <w:szCs w:val="24"/>
              </w:rPr>
              <w:t>телефон</w:t>
            </w: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УЧАСТНИКИ</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 xml:space="preserve">АКЦИОНЕРЫ, ВЛАДЕЮЩИЕ </w:t>
            </w:r>
            <w:r w:rsidR="000B3B49">
              <w:rPr>
                <w:rFonts w:ascii="Times New Roman" w:hAnsi="Times New Roman" w:cs="Times New Roman"/>
                <w:sz w:val="24"/>
                <w:szCs w:val="24"/>
              </w:rPr>
              <w:t>2</w:t>
            </w:r>
            <w:r w:rsidRPr="00791EEF">
              <w:rPr>
                <w:rFonts w:ascii="Times New Roman" w:hAnsi="Times New Roman" w:cs="Times New Roman"/>
                <w:sz w:val="24"/>
                <w:szCs w:val="24"/>
              </w:rPr>
              <w:t>5% ДОЛЕЙ</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АКЦИЙ И БОЛЕЕ</w:t>
            </w:r>
          </w:p>
          <w:p w:rsidR="00EE6F25" w:rsidRPr="003B57CD" w:rsidRDefault="00EE6F25" w:rsidP="00EE6F25">
            <w:pPr>
              <w:jc w:val="center"/>
              <w:rPr>
                <w:rFonts w:ascii="Times New Roman" w:hAnsi="Times New Roman" w:cs="Times New Roman"/>
                <w:sz w:val="24"/>
                <w:szCs w:val="24"/>
                <w:vertAlign w:val="superscript"/>
              </w:rPr>
            </w:pPr>
            <w:r>
              <w:rPr>
                <w:rFonts w:ascii="Times New Roman" w:hAnsi="Times New Roman" w:cs="Times New Roman"/>
                <w:sz w:val="24"/>
                <w:szCs w:val="24"/>
              </w:rPr>
              <w:t>(физические лица)</w:t>
            </w:r>
            <w:r w:rsidR="003B57CD">
              <w:rPr>
                <w:rFonts w:ascii="Times New Roman" w:hAnsi="Times New Roman" w:cs="Times New Roman"/>
                <w:sz w:val="24"/>
                <w:szCs w:val="24"/>
                <w:vertAlign w:val="superscript"/>
              </w:rPr>
              <w:t>1</w:t>
            </w:r>
          </w:p>
        </w:tc>
      </w:tr>
      <w:tr w:rsidR="00EE6F25" w:rsidRPr="006E0574" w:rsidTr="00CC2FFD">
        <w:trPr>
          <w:jc w:val="center"/>
        </w:trPr>
        <w:tc>
          <w:tcPr>
            <w:tcW w:w="2508" w:type="dxa"/>
            <w:gridSpan w:val="4"/>
          </w:tcPr>
          <w:p w:rsidR="00EE6F25" w:rsidRPr="00886C4D" w:rsidRDefault="00EE6F25" w:rsidP="00EE6F25">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c>
          <w:tcPr>
            <w:tcW w:w="2092" w:type="dxa"/>
            <w:gridSpan w:val="4"/>
          </w:tcPr>
          <w:p w:rsidR="00EE6F25" w:rsidRPr="00886C4D" w:rsidRDefault="00EE6F25" w:rsidP="00EE6F25">
            <w:pPr>
              <w:jc w:val="center"/>
              <w:rPr>
                <w:rFonts w:ascii="Times New Roman" w:hAnsi="Times New Roman" w:cs="Times New Roman"/>
                <w:sz w:val="24"/>
                <w:szCs w:val="24"/>
              </w:rPr>
            </w:pPr>
            <w:r w:rsidRPr="00DB28F6">
              <w:rPr>
                <w:rFonts w:ascii="Times New Roman" w:hAnsi="Times New Roman" w:cs="Times New Roman"/>
                <w:sz w:val="24"/>
                <w:szCs w:val="24"/>
              </w:rPr>
              <w:t>Дата, место рождения</w:t>
            </w:r>
          </w:p>
        </w:tc>
        <w:tc>
          <w:tcPr>
            <w:tcW w:w="2714" w:type="dxa"/>
            <w:gridSpan w:val="7"/>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Доля собственности, %</w:t>
            </w:r>
          </w:p>
        </w:tc>
        <w:tc>
          <w:tcPr>
            <w:tcW w:w="2178" w:type="dxa"/>
          </w:tcPr>
          <w:p w:rsidR="00EE6F25" w:rsidRDefault="00EE6F25" w:rsidP="00EE6F25">
            <w:pPr>
              <w:jc w:val="center"/>
              <w:rPr>
                <w:rFonts w:ascii="Times New Roman" w:hAnsi="Times New Roman" w:cs="Times New Roman"/>
                <w:sz w:val="24"/>
                <w:szCs w:val="24"/>
              </w:rPr>
            </w:pPr>
            <w:r w:rsidRPr="009517B3">
              <w:rPr>
                <w:rFonts w:ascii="Times New Roman" w:hAnsi="Times New Roman" w:cs="Times New Roman"/>
                <w:sz w:val="24"/>
                <w:szCs w:val="24"/>
              </w:rPr>
              <w:t>Адрес регистрации, телефон</w:t>
            </w: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ля перечисления денежных средств в рублях Российской Федерации)</w:t>
            </w:r>
          </w:p>
        </w:tc>
      </w:tr>
      <w:tr w:rsidR="00EE6F25" w:rsidRPr="006E0574" w:rsidTr="00CC2FFD">
        <w:trPr>
          <w:jc w:val="center"/>
        </w:trPr>
        <w:tc>
          <w:tcPr>
            <w:tcW w:w="4600" w:type="dxa"/>
            <w:gridSpan w:val="8"/>
          </w:tcPr>
          <w:p w:rsidR="00EE6F25" w:rsidRPr="00886C4D" w:rsidRDefault="00EE6F25" w:rsidP="00EE6F25">
            <w:pPr>
              <w:rPr>
                <w:rFonts w:ascii="Times New Roman" w:hAnsi="Times New Roman" w:cs="Times New Roman"/>
                <w:sz w:val="24"/>
                <w:szCs w:val="24"/>
              </w:rPr>
            </w:pPr>
            <w:r w:rsidRPr="003D505E">
              <w:rPr>
                <w:rFonts w:ascii="Times New Roman" w:hAnsi="Times New Roman" w:cs="Times New Roman"/>
                <w:sz w:val="24"/>
                <w:szCs w:val="24"/>
              </w:rPr>
              <w:t>Полное наименование и местонахождение банка</w:t>
            </w:r>
          </w:p>
        </w:tc>
        <w:sdt>
          <w:sdtPr>
            <w:rPr>
              <w:rFonts w:ascii="Times New Roman" w:hAnsi="Times New Roman" w:cs="Times New Roman"/>
              <w:sz w:val="24"/>
              <w:szCs w:val="24"/>
            </w:rPr>
            <w:id w:val="-1808313675"/>
            <w:placeholder>
              <w:docPart w:val="FB3914B01E634B5289DA38367B2BEF9A"/>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122" w:type="dxa"/>
          </w:tcPr>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БИК</w:t>
            </w:r>
          </w:p>
        </w:tc>
        <w:sdt>
          <w:sdtPr>
            <w:rPr>
              <w:rFonts w:ascii="Times New Roman" w:hAnsi="Times New Roman" w:cs="Times New Roman"/>
              <w:sz w:val="24"/>
              <w:szCs w:val="24"/>
            </w:rPr>
            <w:id w:val="1641075189"/>
            <w:placeholder>
              <w:docPart w:val="4D8B2820F3AC4AFCA31039EBD0B67329"/>
            </w:placeholder>
            <w:showingPlcHdr/>
            <w:text/>
          </w:sdtPr>
          <w:sdtEndPr/>
          <w:sdtContent>
            <w:tc>
              <w:tcPr>
                <w:tcW w:w="2478" w:type="dxa"/>
                <w:gridSpan w:val="7"/>
              </w:tcPr>
              <w:p w:rsidR="00EE6F25" w:rsidRDefault="00EE6F25" w:rsidP="00EE6F25">
                <w:pPr>
                  <w:jc w:val="both"/>
                  <w:rPr>
                    <w:rFonts w:ascii="Times New Roman" w:hAnsi="Times New Roman" w:cs="Times New Roman"/>
                    <w:sz w:val="24"/>
                    <w:szCs w:val="24"/>
                  </w:rPr>
                </w:pPr>
                <w:r w:rsidRPr="00C06FD7">
                  <w:rPr>
                    <w:rStyle w:val="a4"/>
                  </w:rPr>
                  <w:t>Место для ввода текста.</w:t>
                </w:r>
              </w:p>
            </w:tc>
          </w:sdtContent>
        </w:sdt>
        <w:tc>
          <w:tcPr>
            <w:tcW w:w="2341" w:type="dxa"/>
            <w:gridSpan w:val="4"/>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ИНН</w:t>
            </w:r>
          </w:p>
        </w:tc>
        <w:sdt>
          <w:sdtPr>
            <w:rPr>
              <w:rFonts w:ascii="Times New Roman" w:hAnsi="Times New Roman" w:cs="Times New Roman"/>
              <w:sz w:val="24"/>
              <w:szCs w:val="24"/>
            </w:rPr>
            <w:id w:val="-1963251668"/>
            <w:placeholder>
              <w:docPart w:val="EA7072C0885340AE8E652F4295D34122"/>
            </w:placeholder>
            <w:showingPlcHdr/>
            <w:text/>
          </w:sdtPr>
          <w:sdtEndPr/>
          <w:sdtContent>
            <w:tc>
              <w:tcPr>
                <w:tcW w:w="2551" w:type="dxa"/>
                <w:gridSpan w:val="4"/>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8"/>
          </w:tcPr>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Корреспондентский счет</w:t>
            </w:r>
          </w:p>
        </w:tc>
        <w:sdt>
          <w:sdtPr>
            <w:rPr>
              <w:rFonts w:ascii="Times New Roman" w:hAnsi="Times New Roman" w:cs="Times New Roman"/>
              <w:sz w:val="24"/>
              <w:szCs w:val="24"/>
            </w:rPr>
            <w:id w:val="-1218508253"/>
            <w:placeholder>
              <w:docPart w:val="BD4EF2DC709D411B88AC9DD3A6F59085"/>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8"/>
          </w:tcPr>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Расчетный счет</w:t>
            </w:r>
          </w:p>
        </w:tc>
        <w:sdt>
          <w:sdtPr>
            <w:rPr>
              <w:rFonts w:ascii="Times New Roman" w:hAnsi="Times New Roman" w:cs="Times New Roman"/>
              <w:sz w:val="24"/>
              <w:szCs w:val="24"/>
            </w:rPr>
            <w:id w:val="-1545126155"/>
            <w:placeholder>
              <w:docPart w:val="37DA5F6CB4734660B8030A62E362EB2F"/>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ля перечисления денежных средств в иностранной валюте)</w:t>
            </w:r>
          </w:p>
        </w:tc>
      </w:tr>
      <w:tr w:rsidR="000F3619" w:rsidRPr="006E0574" w:rsidTr="00CC2FFD">
        <w:trPr>
          <w:jc w:val="center"/>
        </w:trPr>
        <w:tc>
          <w:tcPr>
            <w:tcW w:w="4673" w:type="dxa"/>
            <w:gridSpan w:val="9"/>
          </w:tcPr>
          <w:p w:rsidR="000F3619" w:rsidRPr="004A3732" w:rsidRDefault="000F3619">
            <w:pPr>
              <w:rPr>
                <w:rFonts w:ascii="Times New Roman" w:hAnsi="Times New Roman" w:cs="Times New Roman"/>
                <w:sz w:val="24"/>
                <w:szCs w:val="24"/>
              </w:rPr>
            </w:pPr>
            <w:r w:rsidRPr="004A3732">
              <w:rPr>
                <w:rFonts w:ascii="Times New Roman" w:hAnsi="Times New Roman"/>
                <w:sz w:val="24"/>
                <w:szCs w:val="24"/>
              </w:rPr>
              <w:t xml:space="preserve">Буквенный код иностранной валюты счета в соответствии с общероссийским классификатором валют </w:t>
            </w:r>
          </w:p>
        </w:tc>
        <w:sdt>
          <w:sdtPr>
            <w:rPr>
              <w:rFonts w:ascii="Times New Roman" w:hAnsi="Times New Roman" w:cs="Times New Roman"/>
              <w:sz w:val="24"/>
              <w:szCs w:val="24"/>
            </w:rPr>
            <w:id w:val="-2018844296"/>
            <w:placeholder>
              <w:docPart w:val="B177831407F24CF38E5DA908E8DF6C54"/>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sz w:val="24"/>
                <w:szCs w:val="24"/>
              </w:rPr>
            </w:pPr>
            <w:r w:rsidRPr="004A3732">
              <w:rPr>
                <w:rFonts w:ascii="Times New Roman" w:hAnsi="Times New Roman"/>
                <w:sz w:val="24"/>
                <w:szCs w:val="24"/>
              </w:rPr>
              <w:t xml:space="preserve">Наименование владельца счета </w:t>
            </w:r>
          </w:p>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получателя средств)</w:t>
            </w:r>
          </w:p>
        </w:tc>
        <w:sdt>
          <w:sdtPr>
            <w:rPr>
              <w:rFonts w:ascii="Times New Roman" w:hAnsi="Times New Roman" w:cs="Times New Roman"/>
              <w:sz w:val="24"/>
              <w:szCs w:val="24"/>
            </w:rPr>
            <w:id w:val="-133797404"/>
            <w:placeholder>
              <w:docPart w:val="66B651C7C2CE4801BF62DA6DC8E4592A"/>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sz w:val="24"/>
                <w:szCs w:val="24"/>
              </w:rPr>
            </w:pPr>
            <w:r w:rsidRPr="004A3732">
              <w:rPr>
                <w:rFonts w:ascii="Times New Roman" w:hAnsi="Times New Roman"/>
                <w:sz w:val="24"/>
                <w:szCs w:val="24"/>
              </w:rPr>
              <w:t xml:space="preserve">BIC / </w:t>
            </w:r>
            <w:r w:rsidRPr="004A3732">
              <w:rPr>
                <w:rFonts w:ascii="Times New Roman" w:hAnsi="Times New Roman"/>
                <w:sz w:val="24"/>
                <w:szCs w:val="24"/>
                <w:lang w:val="en-US"/>
              </w:rPr>
              <w:t>SWIFT</w:t>
            </w:r>
            <w:r w:rsidRPr="004A3732">
              <w:rPr>
                <w:rFonts w:ascii="Times New Roman" w:hAnsi="Times New Roman"/>
                <w:sz w:val="24"/>
                <w:szCs w:val="24"/>
              </w:rPr>
              <w:t xml:space="preserve"> владельца счета (получателя средств) </w:t>
            </w:r>
          </w:p>
          <w:p w:rsidR="000F3619" w:rsidRPr="004A3732" w:rsidRDefault="000F3619" w:rsidP="000F3619">
            <w:pPr>
              <w:rPr>
                <w:rFonts w:ascii="Times New Roman" w:hAnsi="Times New Roman" w:cs="Times New Roman"/>
                <w:sz w:val="24"/>
                <w:szCs w:val="24"/>
              </w:rPr>
            </w:pPr>
            <w:r w:rsidRPr="004A3732">
              <w:rPr>
                <w:rFonts w:ascii="Times New Roman" w:hAnsi="Times New Roman"/>
                <w:iCs/>
                <w:sz w:val="24"/>
                <w:szCs w:val="24"/>
              </w:rPr>
              <w:t>(при наличии)</w:t>
            </w:r>
          </w:p>
        </w:tc>
        <w:sdt>
          <w:sdtPr>
            <w:rPr>
              <w:rFonts w:ascii="Times New Roman" w:hAnsi="Times New Roman" w:cs="Times New Roman"/>
              <w:sz w:val="24"/>
              <w:szCs w:val="24"/>
            </w:rPr>
            <w:id w:val="1794479509"/>
            <w:placeholder>
              <w:docPart w:val="628E1769398548EE964AD58914E895E9"/>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Адрес владельца счета (получателя средств)</w:t>
            </w:r>
          </w:p>
        </w:tc>
        <w:sdt>
          <w:sdtPr>
            <w:rPr>
              <w:rFonts w:ascii="Times New Roman" w:hAnsi="Times New Roman" w:cs="Times New Roman"/>
              <w:sz w:val="24"/>
              <w:szCs w:val="24"/>
            </w:rPr>
            <w:id w:val="-21938213"/>
            <w:placeholder>
              <w:docPart w:val="87681C8803614FCC98D69057B3F45876"/>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Номер счета получателя средств</w:t>
            </w:r>
          </w:p>
        </w:tc>
        <w:sdt>
          <w:sdtPr>
            <w:rPr>
              <w:rFonts w:ascii="Times New Roman" w:hAnsi="Times New Roman" w:cs="Times New Roman"/>
              <w:sz w:val="24"/>
              <w:szCs w:val="24"/>
            </w:rPr>
            <w:id w:val="1718076172"/>
            <w:placeholder>
              <w:docPart w:val="7E7B2CD0085E4E66ACD74018AB27E19B"/>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sz w:val="24"/>
                <w:szCs w:val="24"/>
              </w:rPr>
            </w:pPr>
            <w:r w:rsidRPr="004A3732">
              <w:rPr>
                <w:rFonts w:ascii="Times New Roman" w:hAnsi="Times New Roman"/>
                <w:sz w:val="24"/>
                <w:szCs w:val="24"/>
              </w:rPr>
              <w:t xml:space="preserve">Наименование и место нахождения </w:t>
            </w:r>
          </w:p>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банка получателя средств</w:t>
            </w:r>
          </w:p>
        </w:tc>
        <w:sdt>
          <w:sdtPr>
            <w:rPr>
              <w:rFonts w:ascii="Times New Roman" w:hAnsi="Times New Roman" w:cs="Times New Roman"/>
              <w:sz w:val="24"/>
              <w:szCs w:val="24"/>
            </w:rPr>
            <w:id w:val="1227876534"/>
            <w:placeholder>
              <w:docPart w:val="6FD44343D13A4559B09FFD6DF2CC2308"/>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 xml:space="preserve">BIC / </w:t>
            </w:r>
            <w:r w:rsidRPr="004A3732">
              <w:rPr>
                <w:rFonts w:ascii="Times New Roman" w:hAnsi="Times New Roman"/>
                <w:sz w:val="24"/>
                <w:szCs w:val="24"/>
                <w:lang w:val="en-US"/>
              </w:rPr>
              <w:t>SWIFT</w:t>
            </w:r>
            <w:r w:rsidRPr="004A3732">
              <w:rPr>
                <w:rFonts w:ascii="Times New Roman" w:hAnsi="Times New Roman"/>
                <w:sz w:val="24"/>
                <w:szCs w:val="24"/>
              </w:rPr>
              <w:t xml:space="preserve"> банка получателя средств</w:t>
            </w:r>
          </w:p>
        </w:tc>
        <w:sdt>
          <w:sdtPr>
            <w:rPr>
              <w:rFonts w:ascii="Times New Roman" w:hAnsi="Times New Roman" w:cs="Times New Roman"/>
              <w:sz w:val="24"/>
              <w:szCs w:val="24"/>
            </w:rPr>
            <w:id w:val="-1486235111"/>
            <w:placeholder>
              <w:docPart w:val="68E22D7E8D1541B79A4BB3CF6375A029"/>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Номер счета банка получателя средств</w:t>
            </w:r>
          </w:p>
        </w:tc>
        <w:sdt>
          <w:sdtPr>
            <w:rPr>
              <w:rFonts w:ascii="Times New Roman" w:hAnsi="Times New Roman" w:cs="Times New Roman"/>
              <w:sz w:val="24"/>
              <w:szCs w:val="24"/>
            </w:rPr>
            <w:id w:val="-932977285"/>
            <w:placeholder>
              <w:docPart w:val="296838E06904433B888A7AFE7DFA35A1"/>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9492" w:type="dxa"/>
            <w:gridSpan w:val="16"/>
          </w:tcPr>
          <w:p w:rsidR="000F3619" w:rsidRDefault="000F3619" w:rsidP="000F3619">
            <w:pPr>
              <w:jc w:val="center"/>
              <w:rPr>
                <w:rFonts w:ascii="Times New Roman" w:hAnsi="Times New Roman" w:cs="Times New Roman"/>
                <w:sz w:val="24"/>
                <w:szCs w:val="24"/>
              </w:rPr>
            </w:pPr>
            <w:r>
              <w:rPr>
                <w:rFonts w:ascii="Times New Roman" w:hAnsi="Times New Roman" w:cs="Times New Roman"/>
                <w:sz w:val="24"/>
                <w:szCs w:val="24"/>
              </w:rPr>
              <w:t>ДОПОЛНИТЕЛЬНЫЕ СВЕДЕНИЯ</w:t>
            </w:r>
          </w:p>
        </w:tc>
      </w:tr>
      <w:tr w:rsidR="000F3619" w:rsidRPr="006E0574" w:rsidTr="00CC2FFD">
        <w:trPr>
          <w:jc w:val="center"/>
        </w:trPr>
        <w:tc>
          <w:tcPr>
            <w:tcW w:w="4600" w:type="dxa"/>
            <w:gridSpan w:val="8"/>
          </w:tcPr>
          <w:p w:rsidR="000F3619" w:rsidRDefault="000F3619" w:rsidP="000F3619">
            <w:pPr>
              <w:rPr>
                <w:rFonts w:ascii="Times New Roman" w:hAnsi="Times New Roman" w:cs="Times New Roman"/>
                <w:sz w:val="24"/>
                <w:szCs w:val="24"/>
              </w:rPr>
            </w:pPr>
            <w:r w:rsidRPr="008C3D75">
              <w:rPr>
                <w:rFonts w:ascii="Times New Roman" w:hAnsi="Times New Roman" w:cs="Times New Roman"/>
                <w:sz w:val="24"/>
                <w:szCs w:val="24"/>
              </w:rPr>
              <w:t>Цели и характер установления деловых отношений</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опуск к торгам                       </w:t>
            </w:r>
            <w:sdt>
              <w:sdtPr>
                <w:rPr>
                  <w:rFonts w:ascii="Times New Roman" w:hAnsi="Times New Roman" w:cs="Times New Roman"/>
                  <w:sz w:val="24"/>
                  <w:szCs w:val="24"/>
                </w:rPr>
                <w:id w:val="-162861697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Оказание клиринговых услуг </w:t>
            </w:r>
            <w:sdt>
              <w:sdtPr>
                <w:rPr>
                  <w:rFonts w:ascii="Times New Roman" w:hAnsi="Times New Roman" w:cs="Times New Roman"/>
                  <w:sz w:val="24"/>
                  <w:szCs w:val="24"/>
                </w:rPr>
                <w:id w:val="-2125005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sidRPr="00F84CC2">
              <w:rPr>
                <w:rFonts w:ascii="Times New Roman" w:hAnsi="Times New Roman" w:cs="Times New Roman"/>
                <w:bCs/>
                <w:sz w:val="24"/>
                <w:szCs w:val="24"/>
              </w:rPr>
              <w:t>Контактное лицо</w:t>
            </w:r>
            <w:r>
              <w:rPr>
                <w:rFonts w:ascii="Times New Roman" w:hAnsi="Times New Roman" w:cs="Times New Roman"/>
                <w:sz w:val="24"/>
                <w:szCs w:val="24"/>
              </w:rPr>
              <w:t>, отвечающее за взаимодействие с АО СПВБ</w:t>
            </w:r>
            <w:r w:rsidRPr="00490DB4">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последнее – при наличии</w:t>
            </w:r>
            <w:r w:rsidRPr="00490DB4">
              <w:rPr>
                <w:rFonts w:ascii="Times New Roman" w:hAnsi="Times New Roman" w:cs="Times New Roman"/>
                <w:sz w:val="24"/>
                <w:szCs w:val="24"/>
              </w:rPr>
              <w:t>)</w:t>
            </w:r>
            <w:r>
              <w:rPr>
                <w:rFonts w:ascii="Times New Roman" w:hAnsi="Times New Roman" w:cs="Times New Roman"/>
                <w:sz w:val="24"/>
                <w:szCs w:val="24"/>
              </w:rPr>
              <w:t xml:space="preserve"> </w:t>
            </w:r>
          </w:p>
        </w:tc>
        <w:sdt>
          <w:sdtPr>
            <w:rPr>
              <w:rFonts w:ascii="Times New Roman" w:hAnsi="Times New Roman" w:cs="Times New Roman"/>
              <w:sz w:val="24"/>
              <w:szCs w:val="24"/>
            </w:rPr>
            <w:id w:val="383221428"/>
            <w:placeholder>
              <w:docPart w:val="360229A1A67144A7946872812D114BAA"/>
            </w:placeholder>
            <w:showingPlcHdr/>
            <w:text/>
          </w:sdtPr>
          <w:sdtEndPr/>
          <w:sdtContent>
            <w:tc>
              <w:tcPr>
                <w:tcW w:w="4892" w:type="dxa"/>
                <w:gridSpan w:val="8"/>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Должность (при наличии такого лица)</w:t>
            </w:r>
          </w:p>
        </w:tc>
        <w:sdt>
          <w:sdtPr>
            <w:rPr>
              <w:rFonts w:ascii="Times New Roman" w:hAnsi="Times New Roman" w:cs="Times New Roman"/>
              <w:sz w:val="24"/>
              <w:szCs w:val="24"/>
            </w:rPr>
            <w:id w:val="-1831665419"/>
            <w:placeholder>
              <w:docPart w:val="E36FED259F3C4DF08E912E41856FFE27"/>
            </w:placeholder>
            <w:showingPlcHdr/>
            <w:text/>
          </w:sdtPr>
          <w:sdtEndPr/>
          <w:sdtContent>
            <w:tc>
              <w:tcPr>
                <w:tcW w:w="4892" w:type="dxa"/>
                <w:gridSpan w:val="8"/>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275A93">
        <w:trPr>
          <w:jc w:val="center"/>
        </w:trPr>
        <w:tc>
          <w:tcPr>
            <w:tcW w:w="4600" w:type="dxa"/>
            <w:gridSpan w:val="8"/>
            <w:vMerge w:val="restart"/>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Телефон / Телефон мобильный (последний – при наличии</w:t>
            </w:r>
            <w:r w:rsidRPr="00490DB4">
              <w:rPr>
                <w:rFonts w:ascii="Times New Roman" w:hAnsi="Times New Roman" w:cs="Times New Roman"/>
                <w:sz w:val="24"/>
                <w:szCs w:val="24"/>
              </w:rPr>
              <w:t>)</w:t>
            </w:r>
            <w:r w:rsidRPr="00F84CC2">
              <w:rPr>
                <w:rFonts w:ascii="Times New Roman" w:hAnsi="Times New Roman" w:cs="Times New Roman"/>
                <w:sz w:val="24"/>
                <w:szCs w:val="24"/>
              </w:rPr>
              <w:t xml:space="preserve"> </w:t>
            </w:r>
          </w:p>
          <w:p w:rsidR="000F3619" w:rsidRPr="008C3D75" w:rsidRDefault="000F3619" w:rsidP="000F3619">
            <w:pPr>
              <w:rPr>
                <w:rFonts w:ascii="Times New Roman" w:hAnsi="Times New Roman" w:cs="Times New Roman"/>
                <w:sz w:val="24"/>
                <w:szCs w:val="24"/>
              </w:rPr>
            </w:pPr>
          </w:p>
        </w:tc>
        <w:tc>
          <w:tcPr>
            <w:tcW w:w="2446" w:type="dxa"/>
            <w:gridSpan w:val="5"/>
          </w:tcPr>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Номер телефона в международном формате</w:t>
            </w:r>
          </w:p>
        </w:tc>
        <w:tc>
          <w:tcPr>
            <w:tcW w:w="2446" w:type="dxa"/>
            <w:gridSpan w:val="3"/>
          </w:tcPr>
          <w:p w:rsidR="000F3619" w:rsidRPr="00C139B2"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Добавочный номер</w:t>
            </w:r>
          </w:p>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при наличии)</w:t>
            </w:r>
          </w:p>
        </w:tc>
      </w:tr>
      <w:tr w:rsidR="000F3619" w:rsidRPr="006E0574" w:rsidTr="00275A93">
        <w:trPr>
          <w:jc w:val="center"/>
        </w:trPr>
        <w:tc>
          <w:tcPr>
            <w:tcW w:w="4600" w:type="dxa"/>
            <w:gridSpan w:val="8"/>
            <w:vMerge/>
          </w:tcPr>
          <w:p w:rsidR="000F3619" w:rsidRDefault="000F3619" w:rsidP="000F3619">
            <w:pPr>
              <w:rPr>
                <w:rFonts w:ascii="Times New Roman" w:hAnsi="Times New Roman" w:cs="Times New Roman"/>
                <w:sz w:val="24"/>
                <w:szCs w:val="24"/>
              </w:rPr>
            </w:pPr>
          </w:p>
        </w:tc>
        <w:tc>
          <w:tcPr>
            <w:tcW w:w="2446" w:type="dxa"/>
            <w:gridSpan w:val="5"/>
          </w:tcPr>
          <w:p w:rsidR="000F3619" w:rsidRDefault="00581B0B" w:rsidP="00B31FA4">
            <w:pPr>
              <w:rPr>
                <w:rFonts w:ascii="Times New Roman" w:hAnsi="Times New Roman" w:cs="Times New Roman"/>
                <w:sz w:val="24"/>
                <w:szCs w:val="24"/>
              </w:rPr>
            </w:pPr>
            <w:sdt>
              <w:sdtPr>
                <w:rPr>
                  <w:rFonts w:ascii="Times New Roman" w:hAnsi="Times New Roman" w:cs="Times New Roman"/>
                  <w:sz w:val="24"/>
                  <w:szCs w:val="24"/>
                </w:rPr>
                <w:id w:val="453533214"/>
                <w:placeholder>
                  <w:docPart w:val="6312BDDA4F3245819F5D1880D4E48C27"/>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87977719"/>
                <w:placeholder>
                  <w:docPart w:val="D91DECA7118644479C6019EF75A911CB"/>
                </w:placeholder>
                <w:showingPlcHdr/>
                <w:text/>
              </w:sdtPr>
              <w:sdtEndPr/>
              <w:sdtContent>
                <w:r w:rsidR="000F3619" w:rsidRPr="00C06FD7">
                  <w:rPr>
                    <w:rStyle w:val="a4"/>
                  </w:rPr>
                  <w:t>Место для ввода текста.</w:t>
                </w:r>
              </w:sdtContent>
            </w:sdt>
          </w:p>
        </w:tc>
        <w:sdt>
          <w:sdtPr>
            <w:rPr>
              <w:rFonts w:ascii="Times New Roman" w:hAnsi="Times New Roman" w:cs="Times New Roman"/>
              <w:sz w:val="24"/>
              <w:szCs w:val="24"/>
            </w:rPr>
            <w:id w:val="998303552"/>
            <w:placeholder>
              <w:docPart w:val="8539D4A7AB904637A172454873F5F6C3"/>
            </w:placeholder>
            <w:showingPlcHdr/>
            <w:text/>
          </w:sdtPr>
          <w:sdtEndPr/>
          <w:sdtContent>
            <w:tc>
              <w:tcPr>
                <w:tcW w:w="2446" w:type="dxa"/>
                <w:gridSpan w:val="3"/>
              </w:tcPr>
              <w:p w:rsidR="000F3619" w:rsidRDefault="000F3619" w:rsidP="000F3619">
                <w:pPr>
                  <w:rPr>
                    <w:rFonts w:ascii="Times New Roman" w:hAnsi="Times New Roman" w:cs="Times New Roman"/>
                    <w:sz w:val="24"/>
                    <w:szCs w:val="24"/>
                  </w:rPr>
                </w:pPr>
                <w:r w:rsidRPr="00C139B2">
                  <w:rPr>
                    <w:rStyle w:val="a4"/>
                  </w:rPr>
                  <w:t>Место для ввода текста.</w:t>
                </w:r>
              </w:p>
            </w:tc>
          </w:sdtContent>
        </w:sdt>
      </w:tr>
      <w:tr w:rsidR="000F3619" w:rsidRPr="006E0574" w:rsidTr="00CC2FFD">
        <w:trPr>
          <w:jc w:val="center"/>
        </w:trPr>
        <w:tc>
          <w:tcPr>
            <w:tcW w:w="4600" w:type="dxa"/>
            <w:gridSpan w:val="8"/>
            <w:vMerge/>
          </w:tcPr>
          <w:p w:rsidR="000F3619" w:rsidRDefault="000F3619" w:rsidP="000F3619">
            <w:pPr>
              <w:rPr>
                <w:rFonts w:ascii="Times New Roman" w:hAnsi="Times New Roman" w:cs="Times New Roman"/>
                <w:sz w:val="24"/>
                <w:szCs w:val="24"/>
              </w:rPr>
            </w:pPr>
          </w:p>
        </w:tc>
        <w:tc>
          <w:tcPr>
            <w:tcW w:w="4892" w:type="dxa"/>
            <w:gridSpan w:val="8"/>
          </w:tcPr>
          <w:p w:rsidR="000F3619" w:rsidRDefault="00581B0B" w:rsidP="00B31FA4">
            <w:pPr>
              <w:rPr>
                <w:rFonts w:ascii="Times New Roman" w:hAnsi="Times New Roman" w:cs="Times New Roman"/>
                <w:sz w:val="24"/>
                <w:szCs w:val="24"/>
              </w:rPr>
            </w:pPr>
            <w:sdt>
              <w:sdtPr>
                <w:rPr>
                  <w:rFonts w:ascii="Times New Roman" w:hAnsi="Times New Roman" w:cs="Times New Roman"/>
                  <w:sz w:val="24"/>
                  <w:szCs w:val="24"/>
                </w:rPr>
                <w:id w:val="-1811002212"/>
                <w:placeholder>
                  <w:docPart w:val="4CFBE61DE8C24AB9ADD5749DF16A9D6F"/>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1115951222"/>
                <w:placeholder>
                  <w:docPart w:val="3D00982EC56E4D5D929FFDF9595A6F41"/>
                </w:placeholder>
                <w:showingPlcHdr/>
                <w:text/>
              </w:sdtPr>
              <w:sdtEndPr/>
              <w:sdtContent>
                <w:r w:rsidR="000F3619" w:rsidRPr="00C06FD7">
                  <w:rPr>
                    <w:rStyle w:val="a4"/>
                  </w:rPr>
                  <w:t>Место для ввода текста.</w:t>
                </w:r>
              </w:sdtContent>
            </w:sdt>
          </w:p>
        </w:tc>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465895797"/>
            <w:placeholder>
              <w:docPart w:val="1C1EC4DA3429436F81AFFD93788AAB91"/>
            </w:placeholder>
            <w:showingPlcHdr/>
            <w:text/>
          </w:sdtPr>
          <w:sdtEndPr/>
          <w:sdtContent>
            <w:tc>
              <w:tcPr>
                <w:tcW w:w="4892" w:type="dxa"/>
                <w:gridSpan w:val="8"/>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00" w:type="dxa"/>
            <w:gridSpan w:val="8"/>
          </w:tcPr>
          <w:p w:rsidR="000F3619" w:rsidRPr="008F6324" w:rsidRDefault="000F3619" w:rsidP="008A5FFC">
            <w:pPr>
              <w:jc w:val="both"/>
              <w:rPr>
                <w:rFonts w:ascii="Times New Roman" w:hAnsi="Times New Roman" w:cs="Times New Roman"/>
                <w:sz w:val="24"/>
                <w:szCs w:val="24"/>
              </w:rPr>
            </w:pPr>
            <w:r w:rsidRPr="008F6324">
              <w:rPr>
                <w:rFonts w:ascii="Times New Roman" w:hAnsi="Times New Roman" w:cs="Times New Roman"/>
                <w:sz w:val="24"/>
                <w:szCs w:val="24"/>
              </w:rPr>
              <w:t xml:space="preserve">Является ли организация </w:t>
            </w:r>
            <w:r>
              <w:rPr>
                <w:rFonts w:ascii="Times New Roman" w:hAnsi="Times New Roman" w:cs="Times New Roman"/>
                <w:sz w:val="24"/>
                <w:szCs w:val="24"/>
              </w:rPr>
              <w:t xml:space="preserve">(кандидат в </w:t>
            </w:r>
            <w:r w:rsidR="00183713">
              <w:rPr>
                <w:rFonts w:ascii="Times New Roman" w:hAnsi="Times New Roman" w:cs="Times New Roman"/>
                <w:sz w:val="24"/>
                <w:szCs w:val="24"/>
              </w:rPr>
              <w:t>У</w:t>
            </w:r>
            <w:r>
              <w:rPr>
                <w:rFonts w:ascii="Times New Roman" w:hAnsi="Times New Roman" w:cs="Times New Roman"/>
                <w:sz w:val="24"/>
                <w:szCs w:val="24"/>
              </w:rPr>
              <w:t xml:space="preserve">частники клиринга / </w:t>
            </w:r>
            <w:r w:rsidR="00183713">
              <w:rPr>
                <w:rFonts w:ascii="Times New Roman" w:hAnsi="Times New Roman" w:cs="Times New Roman"/>
                <w:sz w:val="24"/>
                <w:szCs w:val="24"/>
              </w:rPr>
              <w:t>У</w:t>
            </w:r>
            <w:r>
              <w:rPr>
                <w:rFonts w:ascii="Times New Roman" w:hAnsi="Times New Roman" w:cs="Times New Roman"/>
                <w:sz w:val="24"/>
                <w:szCs w:val="24"/>
              </w:rPr>
              <w:t xml:space="preserve">частник клиринга) </w:t>
            </w:r>
            <w:r w:rsidRPr="008F6324">
              <w:rPr>
                <w:rFonts w:ascii="Times New Roman" w:hAnsi="Times New Roman" w:cs="Times New Roman"/>
                <w:sz w:val="24"/>
                <w:szCs w:val="24"/>
              </w:rPr>
              <w:t xml:space="preserve">налоговым резидентом / налогоплательщиком другой страны (кроме </w:t>
            </w:r>
            <w:proofErr w:type="gramStart"/>
            <w:r w:rsidRPr="008F6324">
              <w:rPr>
                <w:rFonts w:ascii="Times New Roman" w:hAnsi="Times New Roman" w:cs="Times New Roman"/>
                <w:sz w:val="24"/>
                <w:szCs w:val="24"/>
              </w:rPr>
              <w:t>РФ)</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w:t>
            </w:r>
            <w:r w:rsidRPr="008F6324">
              <w:rPr>
                <w:rFonts w:ascii="Times New Roman" w:hAnsi="Times New Roman" w:cs="Times New Roman"/>
                <w:sz w:val="24"/>
                <w:szCs w:val="24"/>
              </w:rPr>
              <w:t>?</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6167915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9696176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0F3619" w:rsidRPr="006E0574" w:rsidTr="00CC2FFD">
        <w:trPr>
          <w:jc w:val="center"/>
        </w:trPr>
        <w:tc>
          <w:tcPr>
            <w:tcW w:w="4600" w:type="dxa"/>
            <w:gridSpan w:val="8"/>
          </w:tcPr>
          <w:p w:rsidR="000F3619" w:rsidRPr="008F6324" w:rsidRDefault="000F3619" w:rsidP="000F3619">
            <w:pPr>
              <w:jc w:val="both"/>
              <w:rPr>
                <w:rFonts w:ascii="Times New Roman" w:hAnsi="Times New Roman" w:cs="Times New Roman"/>
                <w:sz w:val="24"/>
                <w:szCs w:val="24"/>
              </w:rPr>
            </w:pPr>
            <w:r w:rsidRPr="008F6324">
              <w:rPr>
                <w:rFonts w:ascii="Times New Roman" w:hAnsi="Times New Roman" w:cs="Times New Roman"/>
                <w:sz w:val="24"/>
                <w:szCs w:val="24"/>
              </w:rPr>
              <w:t>Наличие у организации</w:t>
            </w:r>
            <w:r>
              <w:rPr>
                <w:rFonts w:ascii="Times New Roman" w:hAnsi="Times New Roman" w:cs="Times New Roman"/>
                <w:sz w:val="24"/>
                <w:szCs w:val="24"/>
              </w:rPr>
              <w:t xml:space="preserve">, являющейся </w:t>
            </w:r>
            <w:r w:rsidRPr="008F6324">
              <w:rPr>
                <w:rFonts w:ascii="Times New Roman" w:hAnsi="Times New Roman" w:cs="Times New Roman"/>
                <w:sz w:val="24"/>
                <w:szCs w:val="24"/>
              </w:rPr>
              <w:t>налоговым резидентом / налогоплательщиком</w:t>
            </w:r>
            <w:r>
              <w:rPr>
                <w:rFonts w:ascii="Times New Roman" w:hAnsi="Times New Roman" w:cs="Times New Roman"/>
                <w:sz w:val="24"/>
                <w:szCs w:val="24"/>
              </w:rPr>
              <w:t xml:space="preserve"> США,</w:t>
            </w:r>
            <w:r w:rsidRPr="008F6324">
              <w:rPr>
                <w:rFonts w:ascii="Times New Roman" w:hAnsi="Times New Roman" w:cs="Times New Roman"/>
                <w:sz w:val="24"/>
                <w:szCs w:val="24"/>
              </w:rPr>
              <w:t xml:space="preserve"> Глобального идентификационного номера посредника (GIIN)</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260319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736392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581B0B" w:rsidP="000F3619">
            <w:pPr>
              <w:rPr>
                <w:rFonts w:ascii="Times New Roman" w:hAnsi="Times New Roman" w:cs="Times New Roman"/>
                <w:sz w:val="24"/>
                <w:szCs w:val="24"/>
              </w:rPr>
            </w:pPr>
            <w:sdt>
              <w:sdtPr>
                <w:rPr>
                  <w:rFonts w:ascii="Times New Roman" w:hAnsi="Times New Roman" w:cs="Times New Roman"/>
                  <w:sz w:val="24"/>
                  <w:szCs w:val="24"/>
                </w:rPr>
                <w:id w:val="-1631398265"/>
                <w:placeholder>
                  <w:docPart w:val="23DF407B983A469D9F551ED7FF0AC6F2"/>
                </w:placeholder>
                <w:showingPlcHdr/>
                <w:text/>
              </w:sdtPr>
              <w:sdtEndPr/>
              <w:sdtContent>
                <w:r w:rsidR="000F3619" w:rsidRPr="00C06FD7">
                  <w:rPr>
                    <w:rStyle w:val="a4"/>
                  </w:rPr>
                  <w:t>Место для ввода текста.</w:t>
                </w:r>
              </w:sdtContent>
            </w:sdt>
            <w:r w:rsidR="000F3619">
              <w:rPr>
                <w:rFonts w:ascii="Times New Roman" w:hAnsi="Times New Roman" w:cs="Times New Roman"/>
                <w:sz w:val="24"/>
                <w:szCs w:val="24"/>
              </w:rPr>
              <w:t xml:space="preserve"> (</w:t>
            </w:r>
            <w:r w:rsidR="000F3619" w:rsidRPr="007945C8">
              <w:rPr>
                <w:rFonts w:ascii="Times New Roman" w:hAnsi="Times New Roman" w:cs="Times New Roman"/>
                <w:i/>
                <w:iCs/>
                <w:sz w:val="24"/>
                <w:szCs w:val="24"/>
              </w:rPr>
              <w:t>указать при наличии</w:t>
            </w:r>
            <w:r w:rsidR="000F3619">
              <w:rPr>
                <w:rFonts w:ascii="Times New Roman" w:hAnsi="Times New Roman" w:cs="Times New Roman"/>
                <w:sz w:val="24"/>
                <w:szCs w:val="24"/>
              </w:rPr>
              <w:t>)</w:t>
            </w:r>
          </w:p>
        </w:tc>
      </w:tr>
      <w:tr w:rsidR="000F3619" w:rsidRPr="006E0574" w:rsidTr="00CC2FFD">
        <w:trPr>
          <w:jc w:val="center"/>
        </w:trPr>
        <w:tc>
          <w:tcPr>
            <w:tcW w:w="4600" w:type="dxa"/>
            <w:gridSpan w:val="8"/>
          </w:tcPr>
          <w:p w:rsidR="000F3619" w:rsidRPr="00A216C7" w:rsidRDefault="000F3619" w:rsidP="000F3619">
            <w:pPr>
              <w:jc w:val="both"/>
              <w:rPr>
                <w:rFonts w:ascii="Times New Roman" w:hAnsi="Times New Roman" w:cs="Times New Roman"/>
                <w:sz w:val="24"/>
                <w:szCs w:val="24"/>
              </w:rPr>
            </w:pPr>
            <w:r w:rsidRPr="007945C8">
              <w:rPr>
                <w:rFonts w:ascii="Times New Roman" w:hAnsi="Times New Roman" w:cs="Times New Roman"/>
                <w:sz w:val="24"/>
                <w:szCs w:val="24"/>
              </w:rPr>
              <w:t xml:space="preserve">Наличие бенефициарного владельца </w:t>
            </w:r>
          </w:p>
          <w:p w:rsidR="000F3619" w:rsidRPr="008F6324" w:rsidRDefault="000F3619" w:rsidP="000F3619">
            <w:pPr>
              <w:jc w:val="both"/>
              <w:rPr>
                <w:rFonts w:ascii="Times New Roman" w:hAnsi="Times New Roman" w:cs="Times New Roman"/>
                <w:sz w:val="24"/>
                <w:szCs w:val="24"/>
              </w:rPr>
            </w:pPr>
            <w:r w:rsidRPr="007945C8">
              <w:rPr>
                <w:rFonts w:ascii="Times New Roman" w:hAnsi="Times New Roman" w:cs="Times New Roman"/>
                <w:sz w:val="24"/>
                <w:szCs w:val="24"/>
              </w:rPr>
              <w:t xml:space="preserve">(если </w:t>
            </w:r>
            <w:r>
              <w:rPr>
                <w:rFonts w:ascii="Times New Roman" w:hAnsi="Times New Roman" w:cs="Times New Roman"/>
                <w:sz w:val="24"/>
                <w:szCs w:val="24"/>
              </w:rPr>
              <w:t>«</w:t>
            </w:r>
            <w:r w:rsidRPr="007945C8">
              <w:rPr>
                <w:rFonts w:ascii="Times New Roman" w:hAnsi="Times New Roman" w:cs="Times New Roman"/>
                <w:sz w:val="24"/>
                <w:szCs w:val="24"/>
              </w:rPr>
              <w:t>Да</w:t>
            </w:r>
            <w:r>
              <w:rPr>
                <w:rFonts w:ascii="Times New Roman" w:hAnsi="Times New Roman" w:cs="Times New Roman"/>
                <w:sz w:val="24"/>
                <w:szCs w:val="24"/>
              </w:rPr>
              <w:t>»</w:t>
            </w:r>
            <w:r w:rsidRPr="007945C8">
              <w:rPr>
                <w:rFonts w:ascii="Times New Roman" w:hAnsi="Times New Roman" w:cs="Times New Roman"/>
                <w:sz w:val="24"/>
                <w:szCs w:val="24"/>
              </w:rPr>
              <w:t>,</w:t>
            </w:r>
            <w:r>
              <w:rPr>
                <w:rFonts w:ascii="Times New Roman" w:hAnsi="Times New Roman" w:cs="Times New Roman"/>
                <w:sz w:val="24"/>
                <w:szCs w:val="24"/>
              </w:rPr>
              <w:t xml:space="preserve"> </w:t>
            </w:r>
            <w:r w:rsidRPr="007945C8">
              <w:rPr>
                <w:rFonts w:ascii="Times New Roman" w:hAnsi="Times New Roman" w:cs="Times New Roman"/>
                <w:sz w:val="24"/>
                <w:szCs w:val="24"/>
              </w:rPr>
              <w:t>заполнить отдельную анкету на каждого бенефициарного владельца)</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6296274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4083913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581B0B" w:rsidP="000F3619">
            <w:pPr>
              <w:rPr>
                <w:rFonts w:ascii="Times New Roman" w:hAnsi="Times New Roman" w:cs="Times New Roman"/>
                <w:sz w:val="24"/>
                <w:szCs w:val="24"/>
              </w:rPr>
            </w:pPr>
            <w:sdt>
              <w:sdtPr>
                <w:rPr>
                  <w:rFonts w:ascii="Times New Roman" w:hAnsi="Times New Roman" w:cs="Times New Roman"/>
                  <w:sz w:val="24"/>
                  <w:szCs w:val="24"/>
                </w:rPr>
                <w:id w:val="1853915375"/>
                <w:placeholder>
                  <w:docPart w:val="AA535AD5B9EC430A8E72829E5EFC2559"/>
                </w:placeholder>
                <w:showingPlcHdr/>
                <w:text/>
              </w:sdtPr>
              <w:sdtEndPr/>
              <w:sdtContent>
                <w:r w:rsidR="000F3619" w:rsidRPr="00C06FD7">
                  <w:rPr>
                    <w:rStyle w:val="a4"/>
                  </w:rPr>
                  <w:t>Место для ввода текста.</w:t>
                </w:r>
              </w:sdtContent>
            </w:sdt>
            <w:r w:rsidR="000F3619">
              <w:rPr>
                <w:rFonts w:ascii="Times New Roman" w:hAnsi="Times New Roman" w:cs="Times New Roman"/>
                <w:sz w:val="24"/>
                <w:szCs w:val="24"/>
              </w:rPr>
              <w:t xml:space="preserve"> (</w:t>
            </w:r>
            <w:r w:rsidR="000F3619" w:rsidRPr="007945C8">
              <w:rPr>
                <w:rFonts w:ascii="Times New Roman" w:hAnsi="Times New Roman" w:cs="Times New Roman"/>
                <w:i/>
                <w:iCs/>
                <w:sz w:val="24"/>
                <w:szCs w:val="24"/>
              </w:rPr>
              <w:t>указать причины отсутствия</w:t>
            </w:r>
            <w:r w:rsidR="000F3619">
              <w:rPr>
                <w:rFonts w:ascii="Times New Roman" w:hAnsi="Times New Roman" w:cs="Times New Roman"/>
                <w:sz w:val="24"/>
                <w:szCs w:val="24"/>
              </w:rPr>
              <w:t>)</w:t>
            </w:r>
          </w:p>
        </w:tc>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sidRPr="008C3D75">
              <w:rPr>
                <w:rFonts w:ascii="Times New Roman" w:hAnsi="Times New Roman" w:cs="Times New Roman"/>
                <w:sz w:val="24"/>
                <w:szCs w:val="24"/>
              </w:rPr>
              <w:t xml:space="preserve">Действие юридического лица к выгоде иного лица (выгодоприобретателя) </w:t>
            </w:r>
          </w:p>
          <w:p w:rsidR="000F3619" w:rsidRPr="007945C8" w:rsidRDefault="000F3619" w:rsidP="000F3619">
            <w:pPr>
              <w:jc w:val="both"/>
              <w:rPr>
                <w:rFonts w:ascii="Times New Roman" w:hAnsi="Times New Roman" w:cs="Times New Roman"/>
                <w:sz w:val="24"/>
                <w:szCs w:val="24"/>
              </w:rPr>
            </w:pPr>
            <w:r w:rsidRPr="008C3D75">
              <w:rPr>
                <w:rFonts w:ascii="Times New Roman" w:hAnsi="Times New Roman" w:cs="Times New Roman"/>
                <w:sz w:val="24"/>
                <w:szCs w:val="24"/>
              </w:rPr>
              <w:t xml:space="preserve">(если </w:t>
            </w:r>
            <w:r>
              <w:rPr>
                <w:rFonts w:ascii="Times New Roman" w:hAnsi="Times New Roman" w:cs="Times New Roman"/>
                <w:sz w:val="24"/>
                <w:szCs w:val="24"/>
              </w:rPr>
              <w:t>«</w:t>
            </w:r>
            <w:r w:rsidRPr="008C3D75">
              <w:rPr>
                <w:rFonts w:ascii="Times New Roman" w:hAnsi="Times New Roman" w:cs="Times New Roman"/>
                <w:sz w:val="24"/>
                <w:szCs w:val="24"/>
              </w:rPr>
              <w:t>Да</w:t>
            </w:r>
            <w:r>
              <w:rPr>
                <w:rFonts w:ascii="Times New Roman" w:hAnsi="Times New Roman" w:cs="Times New Roman"/>
                <w:sz w:val="24"/>
                <w:szCs w:val="24"/>
              </w:rPr>
              <w:t>»</w:t>
            </w:r>
            <w:r w:rsidRPr="008C3D75">
              <w:rPr>
                <w:rFonts w:ascii="Times New Roman" w:hAnsi="Times New Roman" w:cs="Times New Roman"/>
                <w:sz w:val="24"/>
                <w:szCs w:val="24"/>
              </w:rPr>
              <w:t>, заполнить отдельную анкету)</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0210850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1461732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0F3619" w:rsidRPr="006E0574" w:rsidTr="001E6B28">
        <w:trPr>
          <w:trHeight w:val="699"/>
          <w:jc w:val="center"/>
        </w:trPr>
        <w:tc>
          <w:tcPr>
            <w:tcW w:w="9492" w:type="dxa"/>
            <w:gridSpan w:val="16"/>
          </w:tcPr>
          <w:p w:rsidR="006368AB" w:rsidRDefault="006368AB" w:rsidP="006368AB">
            <w:pPr>
              <w:spacing w:before="120"/>
              <w:jc w:val="both"/>
              <w:rPr>
                <w:rFonts w:ascii="Times New Roman" w:hAnsi="Times New Roman" w:cs="Times New Roman"/>
                <w:sz w:val="24"/>
                <w:szCs w:val="24"/>
              </w:rPr>
            </w:pPr>
            <w:r w:rsidRPr="008C3D75">
              <w:rPr>
                <w:rFonts w:ascii="Times New Roman" w:hAnsi="Times New Roman" w:cs="Times New Roman"/>
                <w:sz w:val="24"/>
                <w:szCs w:val="24"/>
              </w:rPr>
              <w:t>В соответствии с</w:t>
            </w:r>
            <w:r w:rsidRPr="00035E74">
              <w:rPr>
                <w:rFonts w:ascii="Times New Roman" w:hAnsi="Times New Roman" w:cs="Times New Roman"/>
                <w:sz w:val="24"/>
                <w:szCs w:val="24"/>
              </w:rPr>
              <w:t>о статьей 431.2 Гражданского кодекса Российской Федерации и</w:t>
            </w:r>
            <w:r w:rsidRPr="008C3D75">
              <w:rPr>
                <w:rFonts w:ascii="Times New Roman" w:hAnsi="Times New Roman" w:cs="Times New Roman"/>
                <w:sz w:val="24"/>
                <w:szCs w:val="24"/>
              </w:rPr>
              <w:t xml:space="preserve"> Федеральным законом от 27.07.2006 № 152-ФЗ «О персональных данных» </w:t>
            </w:r>
            <w:r>
              <w:rPr>
                <w:rFonts w:ascii="Times New Roman" w:hAnsi="Times New Roman" w:cs="Times New Roman"/>
                <w:sz w:val="24"/>
                <w:szCs w:val="24"/>
              </w:rPr>
              <w:t xml:space="preserve">заверяю о </w:t>
            </w:r>
            <w:r w:rsidRPr="00035E74">
              <w:rPr>
                <w:rFonts w:ascii="Times New Roman" w:hAnsi="Times New Roman" w:cs="Times New Roman"/>
                <w:sz w:val="24"/>
                <w:szCs w:val="24"/>
              </w:rPr>
              <w:t>следующих обстоятельствах:</w:t>
            </w:r>
          </w:p>
          <w:p w:rsidR="006368AB" w:rsidRPr="008C3D75" w:rsidRDefault="006368AB" w:rsidP="006368AB">
            <w:pPr>
              <w:spacing w:before="120"/>
              <w:jc w:val="both"/>
              <w:rPr>
                <w:rFonts w:ascii="Times New Roman" w:hAnsi="Times New Roman" w:cs="Times New Roman"/>
                <w:sz w:val="24"/>
                <w:szCs w:val="24"/>
              </w:rPr>
            </w:pPr>
            <w:r>
              <w:rPr>
                <w:rFonts w:ascii="Times New Roman" w:hAnsi="Times New Roman" w:cs="Times New Roman"/>
                <w:sz w:val="24"/>
                <w:szCs w:val="24"/>
              </w:rPr>
              <w:t xml:space="preserve">- Имеются согласия </w:t>
            </w:r>
            <w:r w:rsidRPr="00035E74">
              <w:rPr>
                <w:rFonts w:ascii="Times New Roman" w:hAnsi="Times New Roman" w:cs="Times New Roman"/>
                <w:sz w:val="24"/>
                <w:szCs w:val="24"/>
              </w:rPr>
              <w:t>всех физических лиц, чьи персональные данные указаны в настоящей анкете</w:t>
            </w:r>
            <w:r>
              <w:rPr>
                <w:rFonts w:ascii="Times New Roman" w:hAnsi="Times New Roman" w:cs="Times New Roman"/>
                <w:sz w:val="24"/>
                <w:szCs w:val="24"/>
              </w:rPr>
              <w:t xml:space="preserve"> и иных документах, представляемых в </w:t>
            </w:r>
            <w:r w:rsidRPr="00ED0E5B">
              <w:rPr>
                <w:rFonts w:ascii="Times New Roman" w:hAnsi="Times New Roman" w:cs="Times New Roman"/>
                <w:sz w:val="24"/>
                <w:szCs w:val="24"/>
              </w:rPr>
              <w:t>Акционерн</w:t>
            </w:r>
            <w:r>
              <w:rPr>
                <w:rFonts w:ascii="Times New Roman" w:hAnsi="Times New Roman" w:cs="Times New Roman"/>
                <w:sz w:val="24"/>
                <w:szCs w:val="24"/>
              </w:rPr>
              <w:t>ое</w:t>
            </w:r>
            <w:r w:rsidRPr="00ED0E5B">
              <w:rPr>
                <w:rFonts w:ascii="Times New Roman" w:hAnsi="Times New Roman" w:cs="Times New Roman"/>
                <w:sz w:val="24"/>
                <w:szCs w:val="24"/>
              </w:rPr>
              <w:t xml:space="preserve"> общество «Санкт-Петербургская Валютная Биржа»</w:t>
            </w:r>
            <w:r>
              <w:rPr>
                <w:rFonts w:ascii="Times New Roman" w:hAnsi="Times New Roman" w:cs="Times New Roman"/>
                <w:sz w:val="24"/>
                <w:szCs w:val="24"/>
              </w:rPr>
              <w:t xml:space="preserve"> (далее – АО СПВБ, адрес</w:t>
            </w:r>
            <w:r w:rsidRPr="0030137A">
              <w:rPr>
                <w:rFonts w:ascii="Times New Roman" w:hAnsi="Times New Roman" w:cs="Times New Roman"/>
                <w:sz w:val="24"/>
                <w:szCs w:val="24"/>
              </w:rPr>
              <w:t xml:space="preserve">: Российская Федерация, 199178, г. Санкт-Петербург, 3-я линия В.О., д. 62, литера А, </w:t>
            </w:r>
            <w:proofErr w:type="spellStart"/>
            <w:r w:rsidRPr="0030137A">
              <w:rPr>
                <w:rFonts w:ascii="Times New Roman" w:hAnsi="Times New Roman" w:cs="Times New Roman"/>
                <w:sz w:val="24"/>
                <w:szCs w:val="24"/>
              </w:rPr>
              <w:t>помещ</w:t>
            </w:r>
            <w:proofErr w:type="spellEnd"/>
            <w:r w:rsidRPr="0030137A">
              <w:rPr>
                <w:rFonts w:ascii="Times New Roman" w:hAnsi="Times New Roman" w:cs="Times New Roman"/>
                <w:sz w:val="24"/>
                <w:szCs w:val="24"/>
              </w:rPr>
              <w:t>. 39-Н</w:t>
            </w:r>
            <w:r>
              <w:rPr>
                <w:rFonts w:ascii="Times New Roman" w:hAnsi="Times New Roman" w:cs="Times New Roman"/>
                <w:sz w:val="24"/>
                <w:szCs w:val="24"/>
              </w:rPr>
              <w:t>),</w:t>
            </w:r>
            <w:r w:rsidRPr="00035E74">
              <w:rPr>
                <w:rFonts w:ascii="Times New Roman" w:hAnsi="Times New Roman" w:cs="Times New Roman"/>
                <w:sz w:val="24"/>
                <w:szCs w:val="24"/>
              </w:rPr>
              <w:t xml:space="preserve"> </w:t>
            </w:r>
            <w:r>
              <w:rPr>
                <w:rFonts w:ascii="Times New Roman" w:hAnsi="Times New Roman" w:cs="Times New Roman"/>
                <w:sz w:val="24"/>
                <w:szCs w:val="24"/>
              </w:rPr>
              <w:t xml:space="preserve">на обработку и </w:t>
            </w:r>
            <w:r w:rsidRPr="002672A7">
              <w:rPr>
                <w:rFonts w:ascii="Times New Roman" w:hAnsi="Times New Roman" w:cs="Times New Roman"/>
                <w:sz w:val="24"/>
                <w:szCs w:val="24"/>
              </w:rPr>
              <w:t xml:space="preserve">передачу </w:t>
            </w:r>
            <w:r>
              <w:rPr>
                <w:rFonts w:ascii="Times New Roman" w:hAnsi="Times New Roman" w:cs="Times New Roman"/>
                <w:sz w:val="24"/>
                <w:szCs w:val="24"/>
              </w:rPr>
              <w:t xml:space="preserve">всех персональных данных, представляемых в АО СПВБ, включая </w:t>
            </w:r>
            <w:r w:rsidRPr="002672A7">
              <w:rPr>
                <w:rFonts w:ascii="Times New Roman" w:hAnsi="Times New Roman" w:cs="Times New Roman"/>
                <w:sz w:val="24"/>
                <w:szCs w:val="24"/>
              </w:rPr>
              <w:t>осуществление</w:t>
            </w:r>
            <w:r>
              <w:rPr>
                <w:rFonts w:ascii="Times New Roman" w:hAnsi="Times New Roman" w:cs="Times New Roman"/>
                <w:sz w:val="24"/>
                <w:szCs w:val="24"/>
              </w:rPr>
              <w:t xml:space="preserve"> АО СПВБ</w:t>
            </w:r>
            <w:r w:rsidRPr="008C3D75">
              <w:rPr>
                <w:rFonts w:ascii="Times New Roman" w:hAnsi="Times New Roman" w:cs="Times New Roman"/>
                <w:sz w:val="24"/>
                <w:szCs w:val="24"/>
              </w:rPr>
              <w:t xml:space="preserve"> следующи</w:t>
            </w:r>
            <w:r>
              <w:rPr>
                <w:rFonts w:ascii="Times New Roman" w:hAnsi="Times New Roman" w:cs="Times New Roman"/>
                <w:sz w:val="24"/>
                <w:szCs w:val="24"/>
              </w:rPr>
              <w:t>х</w:t>
            </w:r>
            <w:r w:rsidRPr="008C3D75">
              <w:rPr>
                <w:rFonts w:ascii="Times New Roman" w:hAnsi="Times New Roman" w:cs="Times New Roman"/>
                <w:sz w:val="24"/>
                <w:szCs w:val="24"/>
              </w:rPr>
              <w:t xml:space="preserve"> действи</w:t>
            </w:r>
            <w:r>
              <w:rPr>
                <w:rFonts w:ascii="Times New Roman" w:hAnsi="Times New Roman" w:cs="Times New Roman"/>
                <w:sz w:val="24"/>
                <w:szCs w:val="24"/>
              </w:rPr>
              <w:t>й</w:t>
            </w:r>
            <w:r w:rsidRPr="008C3D75">
              <w:rPr>
                <w:rFonts w:ascii="Times New Roman" w:hAnsi="Times New Roman" w:cs="Times New Roman"/>
                <w:sz w:val="24"/>
                <w:szCs w:val="24"/>
              </w:rPr>
              <w:t>: проверк</w:t>
            </w:r>
            <w:r>
              <w:rPr>
                <w:rFonts w:ascii="Times New Roman" w:hAnsi="Times New Roman" w:cs="Times New Roman"/>
                <w:sz w:val="24"/>
                <w:szCs w:val="24"/>
              </w:rPr>
              <w:t>а</w:t>
            </w:r>
            <w:r w:rsidRPr="008C3D75">
              <w:rPr>
                <w:rFonts w:ascii="Times New Roman" w:hAnsi="Times New Roman" w:cs="Times New Roman"/>
                <w:sz w:val="24"/>
                <w:szCs w:val="24"/>
              </w:rPr>
              <w:t xml:space="preserve"> и обработк</w:t>
            </w:r>
            <w:r>
              <w:rPr>
                <w:rFonts w:ascii="Times New Roman" w:hAnsi="Times New Roman" w:cs="Times New Roman"/>
                <w:sz w:val="24"/>
                <w:szCs w:val="24"/>
              </w:rPr>
              <w:t>а</w:t>
            </w:r>
            <w:r w:rsidRPr="008C3D75">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w:t>
            </w:r>
            <w:r>
              <w:rPr>
                <w:rFonts w:ascii="Times New Roman" w:hAnsi="Times New Roman" w:cs="Times New Roman"/>
                <w:sz w:val="24"/>
                <w:szCs w:val="24"/>
              </w:rPr>
              <w:t>а</w:t>
            </w:r>
            <w:r w:rsidRPr="008C3D75">
              <w:rPr>
                <w:rFonts w:ascii="Times New Roman" w:hAnsi="Times New Roman" w:cs="Times New Roman"/>
                <w:sz w:val="24"/>
                <w:szCs w:val="24"/>
              </w:rPr>
              <w:t>, обезличивание, блокирование, удаление, уничтожение персональных данных, указанных в настоящей анкете или предоставляемых в АО СПВБ иным способом или полученных АО СПВБ в процессе исполнения договора</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с возможностью о</w:t>
            </w:r>
            <w:r w:rsidRPr="008C3D75">
              <w:rPr>
                <w:rFonts w:ascii="Times New Roman" w:hAnsi="Times New Roman" w:cs="Times New Roman"/>
                <w:sz w:val="24"/>
                <w:szCs w:val="24"/>
              </w:rPr>
              <w:t>бработк</w:t>
            </w:r>
            <w:r>
              <w:rPr>
                <w:rFonts w:ascii="Times New Roman" w:hAnsi="Times New Roman" w:cs="Times New Roman"/>
                <w:sz w:val="24"/>
                <w:szCs w:val="24"/>
              </w:rPr>
              <w:t>и</w:t>
            </w:r>
            <w:r w:rsidRPr="008C3D75">
              <w:rPr>
                <w:rFonts w:ascii="Times New Roman" w:hAnsi="Times New Roman" w:cs="Times New Roman"/>
                <w:sz w:val="24"/>
                <w:szCs w:val="24"/>
              </w:rPr>
              <w:t xml:space="preserve"> персональных данных с использованием средств автоматизации и/или без использования таких средств, в целях заключения с АО СПВБ любых договоров и их дальнейшего исполнения, осуществления возложенных на АО</w:t>
            </w:r>
            <w:r>
              <w:rPr>
                <w:rFonts w:ascii="Times New Roman" w:hAnsi="Times New Roman" w:cs="Times New Roman"/>
                <w:sz w:val="24"/>
                <w:szCs w:val="24"/>
              </w:rPr>
              <w:t> </w:t>
            </w:r>
            <w:r w:rsidRPr="008C3D75">
              <w:rPr>
                <w:rFonts w:ascii="Times New Roman" w:hAnsi="Times New Roman" w:cs="Times New Roman"/>
                <w:sz w:val="24"/>
                <w:szCs w:val="24"/>
              </w:rPr>
              <w:t xml:space="preserve">СПВБ законодательством Российской Федерации </w:t>
            </w:r>
            <w:r>
              <w:rPr>
                <w:rFonts w:ascii="Times New Roman" w:hAnsi="Times New Roman" w:cs="Times New Roman"/>
                <w:sz w:val="24"/>
                <w:szCs w:val="24"/>
              </w:rPr>
              <w:t>обязанностей</w:t>
            </w:r>
            <w:r w:rsidRPr="008C3D75">
              <w:rPr>
                <w:rFonts w:ascii="Times New Roman" w:hAnsi="Times New Roman" w:cs="Times New Roman"/>
                <w:sz w:val="24"/>
                <w:szCs w:val="24"/>
              </w:rPr>
              <w:t>, предоставления АО</w:t>
            </w:r>
            <w:r>
              <w:rPr>
                <w:rFonts w:ascii="Times New Roman" w:hAnsi="Times New Roman" w:cs="Times New Roman"/>
                <w:sz w:val="24"/>
                <w:szCs w:val="24"/>
              </w:rPr>
              <w:t> </w:t>
            </w:r>
            <w:r w:rsidRPr="008C3D75">
              <w:rPr>
                <w:rFonts w:ascii="Times New Roman" w:hAnsi="Times New Roman" w:cs="Times New Roman"/>
                <w:sz w:val="24"/>
                <w:szCs w:val="24"/>
              </w:rPr>
              <w:t>СПВБ услуг без заключения договора в рамках, разрешенных действующим законодательством Российской Федерации,</w:t>
            </w:r>
            <w:r>
              <w:rPr>
                <w:rFonts w:ascii="Times New Roman" w:hAnsi="Times New Roman" w:cs="Times New Roman"/>
                <w:sz w:val="24"/>
                <w:szCs w:val="24"/>
              </w:rPr>
              <w:t xml:space="preserve"> обеспечения электронного документооборота с использованием информационной системы Цифровая Платформа (Личный кабинет) </w:t>
            </w:r>
            <w:r w:rsidR="00AA3B9D">
              <w:rPr>
                <w:rFonts w:ascii="Times New Roman" w:hAnsi="Times New Roman" w:cs="Times New Roman"/>
                <w:sz w:val="24"/>
                <w:szCs w:val="24"/>
              </w:rPr>
              <w:br/>
            </w:r>
            <w:r>
              <w:rPr>
                <w:rFonts w:ascii="Times New Roman" w:hAnsi="Times New Roman" w:cs="Times New Roman"/>
                <w:sz w:val="24"/>
                <w:szCs w:val="24"/>
              </w:rPr>
              <w:t>АО СПВБ</w:t>
            </w:r>
            <w:r w:rsidRPr="008C3D75">
              <w:rPr>
                <w:rFonts w:ascii="Times New Roman" w:hAnsi="Times New Roman" w:cs="Times New Roman"/>
                <w:sz w:val="24"/>
                <w:szCs w:val="24"/>
              </w:rPr>
              <w:t xml:space="preserve">. </w:t>
            </w:r>
          </w:p>
          <w:p w:rsidR="006368AB" w:rsidRPr="008C3D75" w:rsidRDefault="006368AB" w:rsidP="006368AB">
            <w:pPr>
              <w:spacing w:before="120"/>
              <w:jc w:val="both"/>
              <w:rPr>
                <w:rFonts w:ascii="Times New Roman" w:hAnsi="Times New Roman" w:cs="Times New Roman"/>
                <w:sz w:val="24"/>
                <w:szCs w:val="24"/>
              </w:rPr>
            </w:pPr>
            <w:r>
              <w:rPr>
                <w:rFonts w:ascii="Times New Roman" w:hAnsi="Times New Roman" w:cs="Times New Roman"/>
                <w:sz w:val="24"/>
                <w:szCs w:val="24"/>
              </w:rPr>
              <w:t>- С</w:t>
            </w:r>
            <w:r w:rsidRPr="008C3D75">
              <w:rPr>
                <w:rFonts w:ascii="Times New Roman" w:hAnsi="Times New Roman" w:cs="Times New Roman"/>
                <w:sz w:val="24"/>
                <w:szCs w:val="24"/>
              </w:rPr>
              <w:t>ведения, содержащиеся в настоящей анкете, являются верными и точными на нижеуказанную дату, не возража</w:t>
            </w:r>
            <w:r>
              <w:rPr>
                <w:rFonts w:ascii="Times New Roman" w:hAnsi="Times New Roman" w:cs="Times New Roman"/>
                <w:sz w:val="24"/>
                <w:szCs w:val="24"/>
              </w:rPr>
              <w:t>ю</w:t>
            </w:r>
            <w:r w:rsidRPr="008C3D75">
              <w:rPr>
                <w:rFonts w:ascii="Times New Roman" w:hAnsi="Times New Roman" w:cs="Times New Roman"/>
                <w:sz w:val="24"/>
                <w:szCs w:val="24"/>
              </w:rPr>
              <w:t xml:space="preserve"> против проверки их достоверности. В случае изменения указанных в анкете сведений обязу</w:t>
            </w:r>
            <w:r>
              <w:rPr>
                <w:rFonts w:ascii="Times New Roman" w:hAnsi="Times New Roman" w:cs="Times New Roman"/>
                <w:sz w:val="24"/>
                <w:szCs w:val="24"/>
              </w:rPr>
              <w:t>юсь</w:t>
            </w:r>
            <w:r w:rsidRPr="008C3D75">
              <w:rPr>
                <w:rFonts w:ascii="Times New Roman" w:hAnsi="Times New Roman" w:cs="Times New Roman"/>
                <w:sz w:val="24"/>
                <w:szCs w:val="24"/>
              </w:rPr>
              <w:t xml:space="preserve"> в течение 10 (десяти) рабочих дней сообщить о произошедших изменениях </w:t>
            </w:r>
            <w:r>
              <w:rPr>
                <w:rFonts w:ascii="Times New Roman" w:hAnsi="Times New Roman" w:cs="Times New Roman"/>
                <w:sz w:val="24"/>
                <w:szCs w:val="24"/>
              </w:rPr>
              <w:t>АО СПВБ</w:t>
            </w:r>
            <w:r w:rsidRPr="008C3D75">
              <w:rPr>
                <w:rFonts w:ascii="Times New Roman" w:hAnsi="Times New Roman" w:cs="Times New Roman"/>
                <w:sz w:val="24"/>
                <w:szCs w:val="24"/>
              </w:rPr>
              <w:t>.</w:t>
            </w:r>
          </w:p>
          <w:p w:rsidR="006368AB" w:rsidRDefault="006368AB" w:rsidP="006368AB">
            <w:pPr>
              <w:spacing w:before="120"/>
              <w:jc w:val="both"/>
              <w:rPr>
                <w:rFonts w:ascii="Times New Roman" w:hAnsi="Times New Roman" w:cs="Times New Roman"/>
                <w:sz w:val="24"/>
                <w:szCs w:val="24"/>
              </w:rPr>
            </w:pPr>
            <w:r>
              <w:rPr>
                <w:rFonts w:ascii="Times New Roman" w:hAnsi="Times New Roman" w:cs="Times New Roman"/>
                <w:sz w:val="24"/>
                <w:szCs w:val="24"/>
              </w:rPr>
              <w:t>- Е</w:t>
            </w:r>
            <w:r w:rsidRPr="008C3D75">
              <w:rPr>
                <w:rFonts w:ascii="Times New Roman" w:hAnsi="Times New Roman" w:cs="Times New Roman"/>
                <w:sz w:val="24"/>
                <w:szCs w:val="24"/>
              </w:rPr>
              <w:t>диноличн</w:t>
            </w:r>
            <w:r>
              <w:rPr>
                <w:rFonts w:ascii="Times New Roman" w:hAnsi="Times New Roman" w:cs="Times New Roman"/>
                <w:sz w:val="24"/>
                <w:szCs w:val="24"/>
              </w:rPr>
              <w:t>ый</w:t>
            </w:r>
            <w:r w:rsidRPr="008C3D75">
              <w:rPr>
                <w:rFonts w:ascii="Times New Roman" w:hAnsi="Times New Roman" w:cs="Times New Roman"/>
                <w:sz w:val="24"/>
                <w:szCs w:val="24"/>
              </w:rPr>
              <w:t xml:space="preserve"> исполнительн</w:t>
            </w:r>
            <w:r>
              <w:rPr>
                <w:rFonts w:ascii="Times New Roman" w:hAnsi="Times New Roman" w:cs="Times New Roman"/>
                <w:sz w:val="24"/>
                <w:szCs w:val="24"/>
              </w:rPr>
              <w:t>ый</w:t>
            </w:r>
            <w:r w:rsidRPr="008C3D75">
              <w:rPr>
                <w:rFonts w:ascii="Times New Roman" w:hAnsi="Times New Roman" w:cs="Times New Roman"/>
                <w:sz w:val="24"/>
                <w:szCs w:val="24"/>
              </w:rPr>
              <w:t xml:space="preserve"> орган и главн</w:t>
            </w:r>
            <w:r>
              <w:rPr>
                <w:rFonts w:ascii="Times New Roman" w:hAnsi="Times New Roman" w:cs="Times New Roman"/>
                <w:sz w:val="24"/>
                <w:szCs w:val="24"/>
              </w:rPr>
              <w:t>ый</w:t>
            </w:r>
            <w:r w:rsidRPr="008C3D75">
              <w:rPr>
                <w:rFonts w:ascii="Times New Roman" w:hAnsi="Times New Roman" w:cs="Times New Roman"/>
                <w:sz w:val="24"/>
                <w:szCs w:val="24"/>
              </w:rPr>
              <w:t xml:space="preserve"> бухгалтер (</w:t>
            </w:r>
            <w:r>
              <w:rPr>
                <w:rFonts w:ascii="Times New Roman" w:hAnsi="Times New Roman" w:cs="Times New Roman"/>
                <w:sz w:val="24"/>
                <w:szCs w:val="24"/>
              </w:rPr>
              <w:t>в случае предоставления сведений о них</w:t>
            </w:r>
            <w:r w:rsidRPr="008C3D75">
              <w:rPr>
                <w:rFonts w:ascii="Times New Roman" w:hAnsi="Times New Roman" w:cs="Times New Roman"/>
                <w:sz w:val="24"/>
                <w:szCs w:val="24"/>
              </w:rPr>
              <w:t xml:space="preserve">) </w:t>
            </w:r>
            <w:r>
              <w:rPr>
                <w:rFonts w:ascii="Times New Roman" w:hAnsi="Times New Roman" w:cs="Times New Roman"/>
                <w:sz w:val="24"/>
                <w:szCs w:val="24"/>
              </w:rPr>
              <w:t xml:space="preserve">отсутствуют </w:t>
            </w:r>
            <w:r w:rsidRPr="008C3D75">
              <w:rPr>
                <w:rFonts w:ascii="Times New Roman" w:hAnsi="Times New Roman" w:cs="Times New Roman"/>
                <w:sz w:val="24"/>
                <w:szCs w:val="24"/>
              </w:rPr>
              <w:t xml:space="preserve">в реестре дисквалифицированных лиц, опубликованном на сайте Федеральной налоговой службы (nalog.ru), а также у них </w:t>
            </w:r>
            <w:r>
              <w:rPr>
                <w:rFonts w:ascii="Times New Roman" w:hAnsi="Times New Roman" w:cs="Times New Roman"/>
                <w:sz w:val="24"/>
                <w:szCs w:val="24"/>
              </w:rPr>
              <w:t xml:space="preserve">отсутствует </w:t>
            </w:r>
            <w:r w:rsidRPr="008C3D75">
              <w:rPr>
                <w:rFonts w:ascii="Times New Roman" w:hAnsi="Times New Roman" w:cs="Times New Roman"/>
                <w:sz w:val="24"/>
                <w:szCs w:val="24"/>
              </w:rPr>
              <w:t>не погашенн</w:t>
            </w:r>
            <w:r>
              <w:rPr>
                <w:rFonts w:ascii="Times New Roman" w:hAnsi="Times New Roman" w:cs="Times New Roman"/>
                <w:sz w:val="24"/>
                <w:szCs w:val="24"/>
              </w:rPr>
              <w:t>ая</w:t>
            </w:r>
            <w:r w:rsidRPr="008C3D75">
              <w:rPr>
                <w:rFonts w:ascii="Times New Roman" w:hAnsi="Times New Roman" w:cs="Times New Roman"/>
                <w:sz w:val="24"/>
                <w:szCs w:val="24"/>
              </w:rPr>
              <w:t xml:space="preserve"> или не снят</w:t>
            </w:r>
            <w:r>
              <w:rPr>
                <w:rFonts w:ascii="Times New Roman" w:hAnsi="Times New Roman" w:cs="Times New Roman"/>
                <w:sz w:val="24"/>
                <w:szCs w:val="24"/>
              </w:rPr>
              <w:t>ая</w:t>
            </w:r>
            <w:r w:rsidRPr="008C3D75">
              <w:rPr>
                <w:rFonts w:ascii="Times New Roman" w:hAnsi="Times New Roman" w:cs="Times New Roman"/>
                <w:sz w:val="24"/>
                <w:szCs w:val="24"/>
              </w:rPr>
              <w:t xml:space="preserve"> судимост</w:t>
            </w:r>
            <w:r>
              <w:rPr>
                <w:rFonts w:ascii="Times New Roman" w:hAnsi="Times New Roman" w:cs="Times New Roman"/>
                <w:sz w:val="24"/>
                <w:szCs w:val="24"/>
              </w:rPr>
              <w:t>ь</w:t>
            </w:r>
            <w:r w:rsidRPr="008C3D75">
              <w:rPr>
                <w:rFonts w:ascii="Times New Roman" w:hAnsi="Times New Roman" w:cs="Times New Roman"/>
                <w:sz w:val="24"/>
                <w:szCs w:val="24"/>
              </w:rPr>
              <w:t xml:space="preserve">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p>
          <w:p w:rsidR="000F3619" w:rsidRDefault="006368AB" w:rsidP="00396B82">
            <w:pPr>
              <w:spacing w:before="120"/>
              <w:jc w:val="both"/>
              <w:rPr>
                <w:rFonts w:ascii="Times New Roman" w:hAnsi="Times New Roman" w:cs="Times New Roman"/>
                <w:sz w:val="24"/>
                <w:szCs w:val="24"/>
              </w:rPr>
            </w:pPr>
            <w:r w:rsidRPr="008C3D75">
              <w:rPr>
                <w:rFonts w:ascii="Times New Roman" w:hAnsi="Times New Roman" w:cs="Times New Roman"/>
                <w:sz w:val="24"/>
                <w:szCs w:val="24"/>
              </w:rPr>
              <w:t xml:space="preserve">АО СПВБ вправе проверить достоверность предоставленных </w:t>
            </w:r>
            <w:r>
              <w:rPr>
                <w:rFonts w:ascii="Times New Roman" w:hAnsi="Times New Roman" w:cs="Times New Roman"/>
                <w:sz w:val="24"/>
                <w:szCs w:val="24"/>
              </w:rPr>
              <w:t xml:space="preserve">сведений, включая </w:t>
            </w:r>
            <w:r w:rsidRPr="008C3D75">
              <w:rPr>
                <w:rFonts w:ascii="Times New Roman" w:hAnsi="Times New Roman" w:cs="Times New Roman"/>
                <w:sz w:val="24"/>
                <w:szCs w:val="24"/>
              </w:rPr>
              <w:t>персональны</w:t>
            </w:r>
            <w:r>
              <w:rPr>
                <w:rFonts w:ascii="Times New Roman" w:hAnsi="Times New Roman" w:cs="Times New Roman"/>
                <w:sz w:val="24"/>
                <w:szCs w:val="24"/>
              </w:rPr>
              <w:t>е</w:t>
            </w:r>
            <w:r w:rsidRPr="008C3D75">
              <w:rPr>
                <w:rFonts w:ascii="Times New Roman" w:hAnsi="Times New Roman" w:cs="Times New Roman"/>
                <w:sz w:val="24"/>
                <w:szCs w:val="24"/>
              </w:rPr>
              <w:t xml:space="preserve"> данны</w:t>
            </w:r>
            <w:r>
              <w:rPr>
                <w:rFonts w:ascii="Times New Roman" w:hAnsi="Times New Roman" w:cs="Times New Roman"/>
                <w:sz w:val="24"/>
                <w:szCs w:val="24"/>
              </w:rPr>
              <w:t>е</w:t>
            </w:r>
            <w:r w:rsidRPr="008C3D75">
              <w:rPr>
                <w:rFonts w:ascii="Times New Roman" w:hAnsi="Times New Roman" w:cs="Times New Roman"/>
                <w:sz w:val="24"/>
                <w:szCs w:val="24"/>
              </w:rPr>
              <w:t>,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w:t>
            </w:r>
          </w:p>
        </w:tc>
      </w:tr>
      <w:tr w:rsidR="000F3619" w:rsidRPr="006E0574" w:rsidTr="001E6B28">
        <w:trPr>
          <w:trHeight w:val="1408"/>
          <w:jc w:val="center"/>
        </w:trPr>
        <w:tc>
          <w:tcPr>
            <w:tcW w:w="9492" w:type="dxa"/>
            <w:gridSpan w:val="16"/>
          </w:tcPr>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Заполняется кредитными организациями;</w:t>
            </w:r>
          </w:p>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П</w:t>
            </w:r>
            <w:r w:rsidRPr="008C3D75">
              <w:rPr>
                <w:rFonts w:ascii="Times New Roman" w:hAnsi="Times New Roman" w:cs="Times New Roman"/>
                <w:sz w:val="24"/>
                <w:szCs w:val="24"/>
              </w:rPr>
              <w:t>ри наличии нескольких руководителей сведения заполняются на каждого из них;</w:t>
            </w:r>
          </w:p>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С</w:t>
            </w:r>
            <w:r w:rsidRPr="008C3D75">
              <w:rPr>
                <w:rFonts w:ascii="Times New Roman" w:hAnsi="Times New Roman" w:cs="Times New Roman"/>
                <w:sz w:val="24"/>
                <w:szCs w:val="24"/>
              </w:rPr>
              <w:t xml:space="preserve">огласно Постановлению Правительства Российской Федерации от 16.06.2018 </w:t>
            </w:r>
            <w:r>
              <w:rPr>
                <w:rFonts w:ascii="Times New Roman" w:hAnsi="Times New Roman" w:cs="Times New Roman"/>
                <w:sz w:val="24"/>
                <w:szCs w:val="24"/>
              </w:rPr>
              <w:t>№ </w:t>
            </w:r>
            <w:r w:rsidRPr="008C3D75">
              <w:rPr>
                <w:rFonts w:ascii="Times New Roman" w:hAnsi="Times New Roman" w:cs="Times New Roman"/>
                <w:sz w:val="24"/>
                <w:szCs w:val="24"/>
              </w:rPr>
              <w:t xml:space="preserve">693 </w:t>
            </w:r>
            <w:r>
              <w:rPr>
                <w:rFonts w:ascii="Times New Roman" w:hAnsi="Times New Roman" w:cs="Times New Roman"/>
                <w:sz w:val="24"/>
                <w:szCs w:val="24"/>
              </w:rPr>
              <w:t>«</w:t>
            </w:r>
            <w:r w:rsidRPr="008C3D75">
              <w:rPr>
                <w:rFonts w:ascii="Times New Roman" w:hAnsi="Times New Roman" w:cs="Times New Roman"/>
                <w:sz w:val="24"/>
                <w:szCs w:val="24"/>
              </w:rPr>
              <w:t>О реализации международного автоматического обмена финансовой информацией с компетентными органами иностранных государств (территорий)</w:t>
            </w:r>
            <w:r>
              <w:rPr>
                <w:rFonts w:ascii="Times New Roman" w:hAnsi="Times New Roman" w:cs="Times New Roman"/>
                <w:sz w:val="24"/>
                <w:szCs w:val="24"/>
              </w:rPr>
              <w:t>».</w:t>
            </w:r>
          </w:p>
        </w:tc>
      </w:tr>
      <w:tr w:rsidR="000F3619" w:rsidRPr="006E0574" w:rsidTr="00CC2FFD">
        <w:trPr>
          <w:trHeight w:val="509"/>
          <w:jc w:val="center"/>
        </w:trPr>
        <w:tc>
          <w:tcPr>
            <w:tcW w:w="2534" w:type="dxa"/>
            <w:gridSpan w:val="6"/>
          </w:tcPr>
          <w:p w:rsidR="000F3619" w:rsidRPr="00F84CC2" w:rsidRDefault="000F3619" w:rsidP="000F3619">
            <w:pPr>
              <w:ind w:right="-121"/>
              <w:rPr>
                <w:rFonts w:ascii="Times New Roman" w:hAnsi="Times New Roman" w:cs="Times New Roman"/>
                <w:bCs/>
                <w:sz w:val="24"/>
                <w:szCs w:val="24"/>
              </w:rPr>
            </w:pPr>
            <w:r w:rsidRPr="00F84CC2">
              <w:rPr>
                <w:rFonts w:ascii="Times New Roman" w:hAnsi="Times New Roman" w:cs="Times New Roman"/>
                <w:bCs/>
                <w:sz w:val="24"/>
                <w:szCs w:val="24"/>
              </w:rPr>
              <w:t>Руководитель / Уполномоченное лицо</w:t>
            </w:r>
          </w:p>
        </w:tc>
        <w:tc>
          <w:tcPr>
            <w:tcW w:w="2139" w:type="dxa"/>
            <w:gridSpan w:val="3"/>
          </w:tcPr>
          <w:p w:rsidR="000F3619" w:rsidRPr="00F009DC" w:rsidRDefault="000F3619" w:rsidP="000F3619">
            <w:pPr>
              <w:ind w:firstLine="177"/>
              <w:jc w:val="both"/>
              <w:rPr>
                <w:rFonts w:ascii="Times New Roman" w:hAnsi="Times New Roman" w:cs="Times New Roman"/>
                <w:b/>
                <w:bCs/>
                <w:sz w:val="24"/>
                <w:szCs w:val="24"/>
              </w:rPr>
            </w:pPr>
          </w:p>
        </w:tc>
        <w:tc>
          <w:tcPr>
            <w:tcW w:w="2641" w:type="dxa"/>
            <w:gridSpan w:val="6"/>
          </w:tcPr>
          <w:p w:rsidR="000F3619" w:rsidRPr="00F009DC" w:rsidRDefault="000F3619" w:rsidP="000F3619">
            <w:pPr>
              <w:ind w:firstLine="177"/>
              <w:jc w:val="both"/>
              <w:rPr>
                <w:rFonts w:ascii="Times New Roman" w:hAnsi="Times New Roman" w:cs="Times New Roman"/>
                <w:b/>
                <w:bCs/>
                <w:sz w:val="24"/>
                <w:szCs w:val="24"/>
              </w:rPr>
            </w:pPr>
          </w:p>
        </w:tc>
        <w:sdt>
          <w:sdtPr>
            <w:rPr>
              <w:rFonts w:ascii="Times New Roman" w:hAnsi="Times New Roman" w:cs="Times New Roman"/>
              <w:b/>
              <w:bCs/>
              <w:sz w:val="24"/>
              <w:szCs w:val="24"/>
            </w:rPr>
            <w:id w:val="-1055399105"/>
            <w:placeholder>
              <w:docPart w:val="043A001C642C48CBAD28D3EC74B8AA0B"/>
            </w:placeholder>
            <w:showingPlcHdr/>
            <w:date>
              <w:dateFormat w:val="dd.MM.yyyy"/>
              <w:lid w:val="ru-RU"/>
              <w:storeMappedDataAs w:val="dateTime"/>
              <w:calendar w:val="gregorian"/>
            </w:date>
          </w:sdtPr>
          <w:sdtEndPr/>
          <w:sdtContent>
            <w:tc>
              <w:tcPr>
                <w:tcW w:w="2178" w:type="dxa"/>
              </w:tcPr>
              <w:p w:rsidR="000F3619" w:rsidRPr="00F009DC" w:rsidRDefault="000F3619" w:rsidP="000F3619">
                <w:pPr>
                  <w:jc w:val="center"/>
                  <w:rPr>
                    <w:rFonts w:ascii="Times New Roman" w:hAnsi="Times New Roman" w:cs="Times New Roman"/>
                    <w:b/>
                    <w:bCs/>
                    <w:sz w:val="24"/>
                    <w:szCs w:val="24"/>
                  </w:rPr>
                </w:pPr>
                <w:r w:rsidRPr="001373D8">
                  <w:rPr>
                    <w:rStyle w:val="a4"/>
                  </w:rPr>
                  <w:t>Место для ввода даты.</w:t>
                </w:r>
              </w:p>
            </w:tc>
          </w:sdtContent>
        </w:sdt>
      </w:tr>
      <w:tr w:rsidR="000F3619" w:rsidRPr="006E0574" w:rsidTr="00CC2FFD">
        <w:trPr>
          <w:jc w:val="center"/>
        </w:trPr>
        <w:tc>
          <w:tcPr>
            <w:tcW w:w="2534" w:type="dxa"/>
            <w:gridSpan w:val="6"/>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М.П.</w:t>
            </w:r>
            <w:r>
              <w:rPr>
                <w:rFonts w:ascii="Times New Roman" w:hAnsi="Times New Roman" w:cs="Times New Roman"/>
                <w:sz w:val="20"/>
                <w:szCs w:val="20"/>
              </w:rPr>
              <w:t xml:space="preserve"> (штампа) (при наличии)</w:t>
            </w:r>
            <w:r>
              <w:rPr>
                <w:rStyle w:val="ac"/>
                <w:rFonts w:ascii="Times New Roman" w:hAnsi="Times New Roman" w:cs="Times New Roman"/>
                <w:sz w:val="20"/>
                <w:szCs w:val="20"/>
              </w:rPr>
              <w:footnoteReference w:id="2"/>
            </w:r>
          </w:p>
        </w:tc>
        <w:tc>
          <w:tcPr>
            <w:tcW w:w="2139" w:type="dxa"/>
            <w:gridSpan w:val="3"/>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Подпись</w:t>
            </w:r>
            <w:r>
              <w:rPr>
                <w:rFonts w:ascii="Times New Roman" w:hAnsi="Times New Roman" w:cs="Times New Roman"/>
                <w:sz w:val="20"/>
                <w:szCs w:val="20"/>
                <w:vertAlign w:val="superscript"/>
              </w:rPr>
              <w:t>2</w:t>
            </w:r>
          </w:p>
        </w:tc>
        <w:tc>
          <w:tcPr>
            <w:tcW w:w="2641" w:type="dxa"/>
            <w:gridSpan w:val="6"/>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Расшифровка подписи</w:t>
            </w:r>
            <w:r>
              <w:rPr>
                <w:rFonts w:ascii="Times New Roman" w:hAnsi="Times New Roman" w:cs="Times New Roman"/>
                <w:sz w:val="20"/>
                <w:szCs w:val="20"/>
                <w:vertAlign w:val="superscript"/>
              </w:rPr>
              <w:t>2</w:t>
            </w:r>
          </w:p>
        </w:tc>
        <w:tc>
          <w:tcPr>
            <w:tcW w:w="2178" w:type="dxa"/>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Дата заполнения анкеты</w:t>
            </w:r>
          </w:p>
        </w:tc>
      </w:tr>
    </w:tbl>
    <w:p w:rsidR="006E0574" w:rsidRPr="00EE6F25" w:rsidRDefault="006E0574" w:rsidP="006E0574">
      <w:pPr>
        <w:spacing w:after="0" w:line="240" w:lineRule="auto"/>
        <w:jc w:val="center"/>
        <w:rPr>
          <w:rFonts w:ascii="Times New Roman" w:hAnsi="Times New Roman" w:cs="Times New Roman"/>
          <w:lang w:val="en-US"/>
        </w:rPr>
      </w:pPr>
    </w:p>
    <w:sectPr w:rsidR="006E0574" w:rsidRPr="00EE6F25" w:rsidSect="00D024B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1B0B" w:rsidRDefault="00581B0B" w:rsidP="00E20C7E">
      <w:pPr>
        <w:spacing w:after="0" w:line="240" w:lineRule="auto"/>
      </w:pPr>
      <w:r>
        <w:separator/>
      </w:r>
    </w:p>
  </w:endnote>
  <w:endnote w:type="continuationSeparator" w:id="0">
    <w:p w:rsidR="00581B0B" w:rsidRDefault="00581B0B" w:rsidP="00E2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4219"/>
      <w:docPartObj>
        <w:docPartGallery w:val="Page Numbers (Bottom of Page)"/>
        <w:docPartUnique/>
      </w:docPartObj>
    </w:sdtPr>
    <w:sdtEndPr>
      <w:rPr>
        <w:rFonts w:ascii="Times New Roman" w:hAnsi="Times New Roman" w:cs="Times New Roman"/>
        <w:sz w:val="24"/>
        <w:szCs w:val="24"/>
      </w:rPr>
    </w:sdtEndPr>
    <w:sdtContent>
      <w:p w:rsidR="00336193" w:rsidRPr="00CF54E5" w:rsidRDefault="00336193">
        <w:pPr>
          <w:pStyle w:val="af1"/>
          <w:jc w:val="right"/>
          <w:rPr>
            <w:rFonts w:ascii="Times New Roman" w:hAnsi="Times New Roman" w:cs="Times New Roman"/>
            <w:sz w:val="24"/>
            <w:szCs w:val="24"/>
          </w:rPr>
        </w:pPr>
        <w:r w:rsidRPr="00CF54E5">
          <w:rPr>
            <w:rFonts w:ascii="Times New Roman" w:hAnsi="Times New Roman" w:cs="Times New Roman"/>
            <w:sz w:val="24"/>
            <w:szCs w:val="24"/>
          </w:rPr>
          <w:fldChar w:fldCharType="begin"/>
        </w:r>
        <w:r w:rsidRPr="00CF54E5">
          <w:rPr>
            <w:rFonts w:ascii="Times New Roman" w:hAnsi="Times New Roman" w:cs="Times New Roman"/>
            <w:sz w:val="24"/>
            <w:szCs w:val="24"/>
          </w:rPr>
          <w:instrText>PAGE   \* MERGEFORMAT</w:instrText>
        </w:r>
        <w:r w:rsidRPr="00CF54E5">
          <w:rPr>
            <w:rFonts w:ascii="Times New Roman" w:hAnsi="Times New Roman" w:cs="Times New Roman"/>
            <w:sz w:val="24"/>
            <w:szCs w:val="24"/>
          </w:rPr>
          <w:fldChar w:fldCharType="separate"/>
        </w:r>
        <w:r w:rsidR="00183713">
          <w:rPr>
            <w:rFonts w:ascii="Times New Roman" w:hAnsi="Times New Roman" w:cs="Times New Roman"/>
            <w:noProof/>
            <w:sz w:val="24"/>
            <w:szCs w:val="24"/>
          </w:rPr>
          <w:t>5</w:t>
        </w:r>
        <w:r w:rsidRPr="00CF54E5">
          <w:rPr>
            <w:rFonts w:ascii="Times New Roman" w:hAnsi="Times New Roman" w:cs="Times New Roman"/>
            <w:sz w:val="24"/>
            <w:szCs w:val="24"/>
          </w:rPr>
          <w:fldChar w:fldCharType="end"/>
        </w:r>
      </w:p>
    </w:sdtContent>
  </w:sdt>
  <w:p w:rsidR="00336193" w:rsidRDefault="003361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1B0B" w:rsidRDefault="00581B0B" w:rsidP="00E20C7E">
      <w:pPr>
        <w:spacing w:after="0" w:line="240" w:lineRule="auto"/>
      </w:pPr>
      <w:r>
        <w:separator/>
      </w:r>
    </w:p>
  </w:footnote>
  <w:footnote w:type="continuationSeparator" w:id="0">
    <w:p w:rsidR="00581B0B" w:rsidRDefault="00581B0B" w:rsidP="00E20C7E">
      <w:pPr>
        <w:spacing w:after="0" w:line="240" w:lineRule="auto"/>
      </w:pPr>
      <w:r>
        <w:continuationSeparator/>
      </w:r>
    </w:p>
  </w:footnote>
  <w:footnote w:id="1">
    <w:p w:rsidR="003B57CD" w:rsidRPr="003B57CD" w:rsidRDefault="003B57CD">
      <w:pPr>
        <w:pStyle w:val="aa"/>
        <w:rPr>
          <w:rFonts w:ascii="Times New Roman" w:hAnsi="Times New Roman" w:cs="Times New Roman"/>
          <w:sz w:val="22"/>
          <w:szCs w:val="22"/>
        </w:rPr>
      </w:pPr>
      <w:r w:rsidRPr="003B57CD">
        <w:rPr>
          <w:rStyle w:val="ac"/>
          <w:rFonts w:ascii="Times New Roman" w:hAnsi="Times New Roman" w:cs="Times New Roman"/>
          <w:sz w:val="22"/>
          <w:szCs w:val="22"/>
        </w:rPr>
        <w:footnoteRef/>
      </w:r>
      <w:r w:rsidRPr="003B57CD">
        <w:rPr>
          <w:rFonts w:ascii="Times New Roman" w:hAnsi="Times New Roman" w:cs="Times New Roman"/>
          <w:sz w:val="22"/>
          <w:szCs w:val="22"/>
        </w:rPr>
        <w:t xml:space="preserve"> Сведения могут не предоставляться в случае, если, доступ к ним ограничен в соответствии с законодательством страны (с предоставлением информации о соответствующем основании).</w:t>
      </w:r>
    </w:p>
  </w:footnote>
  <w:footnote w:id="2">
    <w:p w:rsidR="000F3619" w:rsidRPr="00B54DE1" w:rsidRDefault="000F3619">
      <w:pPr>
        <w:pStyle w:val="aa"/>
        <w:rPr>
          <w:rFonts w:ascii="Times New Roman" w:hAnsi="Times New Roman" w:cs="Times New Roman"/>
          <w:sz w:val="22"/>
          <w:szCs w:val="22"/>
        </w:rPr>
      </w:pPr>
      <w:r w:rsidRPr="00B54DE1">
        <w:rPr>
          <w:rStyle w:val="ac"/>
          <w:rFonts w:ascii="Times New Roman" w:hAnsi="Times New Roman" w:cs="Times New Roman"/>
          <w:sz w:val="22"/>
          <w:szCs w:val="22"/>
        </w:rPr>
        <w:footnoteRef/>
      </w:r>
      <w:r w:rsidRPr="00B54DE1">
        <w:rPr>
          <w:rFonts w:ascii="Times New Roman" w:hAnsi="Times New Roman" w:cs="Times New Roman"/>
          <w:sz w:val="22"/>
          <w:szCs w:val="22"/>
        </w:rPr>
        <w:t xml:space="preserve"> Указывается в случае формирования анкеты на бумажном носител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74"/>
    <w:rsid w:val="00001ACF"/>
    <w:rsid w:val="00015A69"/>
    <w:rsid w:val="000179F8"/>
    <w:rsid w:val="00042531"/>
    <w:rsid w:val="00067348"/>
    <w:rsid w:val="000910E0"/>
    <w:rsid w:val="00094D7C"/>
    <w:rsid w:val="000A1328"/>
    <w:rsid w:val="000A3ECE"/>
    <w:rsid w:val="000B3B49"/>
    <w:rsid w:val="000C2F99"/>
    <w:rsid w:val="000D348F"/>
    <w:rsid w:val="000F3364"/>
    <w:rsid w:val="000F3619"/>
    <w:rsid w:val="000F624E"/>
    <w:rsid w:val="00106DF6"/>
    <w:rsid w:val="00110940"/>
    <w:rsid w:val="00111196"/>
    <w:rsid w:val="0011319B"/>
    <w:rsid w:val="00130DEE"/>
    <w:rsid w:val="00166C7A"/>
    <w:rsid w:val="00181C22"/>
    <w:rsid w:val="00183713"/>
    <w:rsid w:val="001914A1"/>
    <w:rsid w:val="001931DB"/>
    <w:rsid w:val="001C0280"/>
    <w:rsid w:val="001C2B61"/>
    <w:rsid w:val="001C3FB2"/>
    <w:rsid w:val="001E6B28"/>
    <w:rsid w:val="001F6B82"/>
    <w:rsid w:val="00204023"/>
    <w:rsid w:val="00214A2F"/>
    <w:rsid w:val="00250E43"/>
    <w:rsid w:val="002514D4"/>
    <w:rsid w:val="0025371E"/>
    <w:rsid w:val="00265EE0"/>
    <w:rsid w:val="0029153D"/>
    <w:rsid w:val="00291D6D"/>
    <w:rsid w:val="002C023A"/>
    <w:rsid w:val="002D1496"/>
    <w:rsid w:val="002F1F27"/>
    <w:rsid w:val="00306DA3"/>
    <w:rsid w:val="00311C2D"/>
    <w:rsid w:val="00317BAD"/>
    <w:rsid w:val="00323E31"/>
    <w:rsid w:val="00327DC7"/>
    <w:rsid w:val="00336193"/>
    <w:rsid w:val="00340410"/>
    <w:rsid w:val="00344073"/>
    <w:rsid w:val="00354A28"/>
    <w:rsid w:val="0037015F"/>
    <w:rsid w:val="00396B82"/>
    <w:rsid w:val="003A23B6"/>
    <w:rsid w:val="003A5345"/>
    <w:rsid w:val="003B57CD"/>
    <w:rsid w:val="003D07D2"/>
    <w:rsid w:val="003D33CF"/>
    <w:rsid w:val="003E2D6E"/>
    <w:rsid w:val="003E33FF"/>
    <w:rsid w:val="003F6F7B"/>
    <w:rsid w:val="0041060A"/>
    <w:rsid w:val="0041312B"/>
    <w:rsid w:val="00430F1C"/>
    <w:rsid w:val="00460A2A"/>
    <w:rsid w:val="00465E01"/>
    <w:rsid w:val="00477BF4"/>
    <w:rsid w:val="00477CDF"/>
    <w:rsid w:val="00490DB4"/>
    <w:rsid w:val="004A34A4"/>
    <w:rsid w:val="004A3732"/>
    <w:rsid w:val="004B503A"/>
    <w:rsid w:val="004C2903"/>
    <w:rsid w:val="004C5A0C"/>
    <w:rsid w:val="004C6BFD"/>
    <w:rsid w:val="004D0518"/>
    <w:rsid w:val="004E7B8C"/>
    <w:rsid w:val="00501C93"/>
    <w:rsid w:val="005041BE"/>
    <w:rsid w:val="005063F0"/>
    <w:rsid w:val="005127F0"/>
    <w:rsid w:val="0051301F"/>
    <w:rsid w:val="00536E76"/>
    <w:rsid w:val="00542849"/>
    <w:rsid w:val="005438F8"/>
    <w:rsid w:val="00577848"/>
    <w:rsid w:val="00581B0B"/>
    <w:rsid w:val="00585DBF"/>
    <w:rsid w:val="005B4D7A"/>
    <w:rsid w:val="005B5EE1"/>
    <w:rsid w:val="005C5860"/>
    <w:rsid w:val="005C65D9"/>
    <w:rsid w:val="005E2847"/>
    <w:rsid w:val="006368AB"/>
    <w:rsid w:val="0065440C"/>
    <w:rsid w:val="00655A99"/>
    <w:rsid w:val="00656F44"/>
    <w:rsid w:val="0068453A"/>
    <w:rsid w:val="006A3B9D"/>
    <w:rsid w:val="006B4B2C"/>
    <w:rsid w:val="006B7283"/>
    <w:rsid w:val="006C0B1C"/>
    <w:rsid w:val="006D6EDE"/>
    <w:rsid w:val="006E0574"/>
    <w:rsid w:val="006E1120"/>
    <w:rsid w:val="006E2205"/>
    <w:rsid w:val="006F4AEF"/>
    <w:rsid w:val="00703051"/>
    <w:rsid w:val="00746B8D"/>
    <w:rsid w:val="00772F49"/>
    <w:rsid w:val="00781D22"/>
    <w:rsid w:val="00786967"/>
    <w:rsid w:val="00791EEF"/>
    <w:rsid w:val="007945C8"/>
    <w:rsid w:val="00797863"/>
    <w:rsid w:val="007A4D1B"/>
    <w:rsid w:val="007A5C21"/>
    <w:rsid w:val="007C18D1"/>
    <w:rsid w:val="007E5183"/>
    <w:rsid w:val="0082489C"/>
    <w:rsid w:val="008354AA"/>
    <w:rsid w:val="00840AEB"/>
    <w:rsid w:val="00871A85"/>
    <w:rsid w:val="0087636D"/>
    <w:rsid w:val="00886C4D"/>
    <w:rsid w:val="008937AF"/>
    <w:rsid w:val="00896549"/>
    <w:rsid w:val="008A5FFC"/>
    <w:rsid w:val="008B0181"/>
    <w:rsid w:val="008C3438"/>
    <w:rsid w:val="008C3D75"/>
    <w:rsid w:val="008C59AB"/>
    <w:rsid w:val="008C5E02"/>
    <w:rsid w:val="008D7F7D"/>
    <w:rsid w:val="008F33F3"/>
    <w:rsid w:val="008F6324"/>
    <w:rsid w:val="0090736B"/>
    <w:rsid w:val="00915B04"/>
    <w:rsid w:val="00943F37"/>
    <w:rsid w:val="009517B3"/>
    <w:rsid w:val="00984DC0"/>
    <w:rsid w:val="0099707E"/>
    <w:rsid w:val="009B621B"/>
    <w:rsid w:val="009D7C01"/>
    <w:rsid w:val="00A07C34"/>
    <w:rsid w:val="00A216C7"/>
    <w:rsid w:val="00A25494"/>
    <w:rsid w:val="00A43C61"/>
    <w:rsid w:val="00A563CE"/>
    <w:rsid w:val="00A65849"/>
    <w:rsid w:val="00AA3B9D"/>
    <w:rsid w:val="00AB2223"/>
    <w:rsid w:val="00AB362C"/>
    <w:rsid w:val="00AB4AEF"/>
    <w:rsid w:val="00AD1CE1"/>
    <w:rsid w:val="00AD6341"/>
    <w:rsid w:val="00B06597"/>
    <w:rsid w:val="00B17831"/>
    <w:rsid w:val="00B31FA4"/>
    <w:rsid w:val="00B54DE1"/>
    <w:rsid w:val="00B653DC"/>
    <w:rsid w:val="00BA5F78"/>
    <w:rsid w:val="00BD1F85"/>
    <w:rsid w:val="00BE5C3F"/>
    <w:rsid w:val="00BE6357"/>
    <w:rsid w:val="00BF0EFA"/>
    <w:rsid w:val="00C21FC2"/>
    <w:rsid w:val="00C344E0"/>
    <w:rsid w:val="00C4038F"/>
    <w:rsid w:val="00C54926"/>
    <w:rsid w:val="00C677BB"/>
    <w:rsid w:val="00C74AAA"/>
    <w:rsid w:val="00C81ABA"/>
    <w:rsid w:val="00C93477"/>
    <w:rsid w:val="00C9674B"/>
    <w:rsid w:val="00CB73A4"/>
    <w:rsid w:val="00CC2FFD"/>
    <w:rsid w:val="00CE1791"/>
    <w:rsid w:val="00CE2707"/>
    <w:rsid w:val="00CE6CA6"/>
    <w:rsid w:val="00CF54E5"/>
    <w:rsid w:val="00D024B4"/>
    <w:rsid w:val="00D07747"/>
    <w:rsid w:val="00D45E5A"/>
    <w:rsid w:val="00D5254F"/>
    <w:rsid w:val="00D55409"/>
    <w:rsid w:val="00D777FB"/>
    <w:rsid w:val="00D82BC6"/>
    <w:rsid w:val="00D85D16"/>
    <w:rsid w:val="00DA52C7"/>
    <w:rsid w:val="00DB28F6"/>
    <w:rsid w:val="00DD29E0"/>
    <w:rsid w:val="00DE3BB0"/>
    <w:rsid w:val="00DF2F23"/>
    <w:rsid w:val="00E04357"/>
    <w:rsid w:val="00E079A1"/>
    <w:rsid w:val="00E20C7E"/>
    <w:rsid w:val="00E65963"/>
    <w:rsid w:val="00E84947"/>
    <w:rsid w:val="00EC2528"/>
    <w:rsid w:val="00EE6F25"/>
    <w:rsid w:val="00F009DC"/>
    <w:rsid w:val="00F2337B"/>
    <w:rsid w:val="00F253B9"/>
    <w:rsid w:val="00F35E32"/>
    <w:rsid w:val="00F541DF"/>
    <w:rsid w:val="00F5716A"/>
    <w:rsid w:val="00F61637"/>
    <w:rsid w:val="00F72349"/>
    <w:rsid w:val="00F776AF"/>
    <w:rsid w:val="00F84CC2"/>
    <w:rsid w:val="00FC56E2"/>
    <w:rsid w:val="00FC6314"/>
    <w:rsid w:val="00FE1F59"/>
    <w:rsid w:val="00FE5239"/>
    <w:rsid w:val="00FF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E618"/>
  <w15:chartTrackingRefBased/>
  <w15:docId w15:val="{B48B6EC9-15B9-4304-9737-6DB9E1EA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0574"/>
    <w:rPr>
      <w:color w:val="808080"/>
    </w:rPr>
  </w:style>
  <w:style w:type="character" w:customStyle="1" w:styleId="1">
    <w:name w:val="Стиль1"/>
    <w:basedOn w:val="a0"/>
    <w:uiPriority w:val="1"/>
    <w:rsid w:val="00E079A1"/>
  </w:style>
  <w:style w:type="character" w:customStyle="1" w:styleId="2">
    <w:name w:val="Стиль2"/>
    <w:basedOn w:val="a0"/>
    <w:uiPriority w:val="1"/>
    <w:rsid w:val="00E079A1"/>
  </w:style>
  <w:style w:type="character" w:customStyle="1" w:styleId="3">
    <w:name w:val="Стиль3"/>
    <w:basedOn w:val="a0"/>
    <w:uiPriority w:val="1"/>
    <w:rsid w:val="00E079A1"/>
    <w:rPr>
      <w:rFonts w:ascii="Times New Roman" w:hAnsi="Times New Roman"/>
      <w:sz w:val="20"/>
    </w:rPr>
  </w:style>
  <w:style w:type="character" w:customStyle="1" w:styleId="4">
    <w:name w:val="Стиль4"/>
    <w:basedOn w:val="a0"/>
    <w:uiPriority w:val="1"/>
    <w:rsid w:val="00E079A1"/>
    <w:rPr>
      <w:rFonts w:ascii="Times New Roman" w:hAnsi="Times New Roman"/>
      <w:i w:val="0"/>
      <w:sz w:val="24"/>
    </w:rPr>
  </w:style>
  <w:style w:type="character" w:styleId="a5">
    <w:name w:val="annotation reference"/>
    <w:basedOn w:val="a0"/>
    <w:uiPriority w:val="99"/>
    <w:semiHidden/>
    <w:unhideWhenUsed/>
    <w:rsid w:val="001C0280"/>
    <w:rPr>
      <w:sz w:val="16"/>
      <w:szCs w:val="16"/>
    </w:rPr>
  </w:style>
  <w:style w:type="paragraph" w:styleId="a6">
    <w:name w:val="annotation text"/>
    <w:basedOn w:val="a"/>
    <w:link w:val="a7"/>
    <w:uiPriority w:val="99"/>
    <w:semiHidden/>
    <w:unhideWhenUsed/>
    <w:rsid w:val="001C0280"/>
    <w:pPr>
      <w:spacing w:line="240" w:lineRule="auto"/>
    </w:pPr>
    <w:rPr>
      <w:sz w:val="20"/>
      <w:szCs w:val="20"/>
    </w:rPr>
  </w:style>
  <w:style w:type="character" w:customStyle="1" w:styleId="a7">
    <w:name w:val="Текст примечания Знак"/>
    <w:basedOn w:val="a0"/>
    <w:link w:val="a6"/>
    <w:uiPriority w:val="99"/>
    <w:semiHidden/>
    <w:rsid w:val="001C0280"/>
    <w:rPr>
      <w:sz w:val="20"/>
      <w:szCs w:val="20"/>
    </w:rPr>
  </w:style>
  <w:style w:type="paragraph" w:styleId="a8">
    <w:name w:val="annotation subject"/>
    <w:basedOn w:val="a6"/>
    <w:next w:val="a6"/>
    <w:link w:val="a9"/>
    <w:uiPriority w:val="99"/>
    <w:semiHidden/>
    <w:unhideWhenUsed/>
    <w:rsid w:val="001C0280"/>
    <w:rPr>
      <w:b/>
      <w:bCs/>
    </w:rPr>
  </w:style>
  <w:style w:type="character" w:customStyle="1" w:styleId="a9">
    <w:name w:val="Тема примечания Знак"/>
    <w:basedOn w:val="a7"/>
    <w:link w:val="a8"/>
    <w:uiPriority w:val="99"/>
    <w:semiHidden/>
    <w:rsid w:val="001C0280"/>
    <w:rPr>
      <w:b/>
      <w:bCs/>
      <w:sz w:val="20"/>
      <w:szCs w:val="20"/>
    </w:rPr>
  </w:style>
  <w:style w:type="paragraph" w:styleId="aa">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b"/>
    <w:uiPriority w:val="99"/>
    <w:unhideWhenUsed/>
    <w:qFormat/>
    <w:rsid w:val="00E20C7E"/>
    <w:pPr>
      <w:spacing w:after="0" w:line="240" w:lineRule="auto"/>
    </w:pPr>
    <w:rPr>
      <w:sz w:val="20"/>
      <w:szCs w:val="20"/>
    </w:rPr>
  </w:style>
  <w:style w:type="character" w:customStyle="1" w:styleId="ab">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a"/>
    <w:uiPriority w:val="99"/>
    <w:rsid w:val="00E20C7E"/>
    <w:rPr>
      <w:sz w:val="20"/>
      <w:szCs w:val="20"/>
    </w:rPr>
  </w:style>
  <w:style w:type="character" w:styleId="ac">
    <w:name w:val="footnote reference"/>
    <w:basedOn w:val="a0"/>
    <w:uiPriority w:val="99"/>
    <w:semiHidden/>
    <w:unhideWhenUsed/>
    <w:rsid w:val="00E20C7E"/>
    <w:rPr>
      <w:vertAlign w:val="superscript"/>
    </w:rPr>
  </w:style>
  <w:style w:type="paragraph" w:styleId="ad">
    <w:name w:val="Balloon Text"/>
    <w:basedOn w:val="a"/>
    <w:link w:val="ae"/>
    <w:uiPriority w:val="99"/>
    <w:semiHidden/>
    <w:unhideWhenUsed/>
    <w:rsid w:val="006E22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2205"/>
    <w:rPr>
      <w:rFonts w:ascii="Segoe UI" w:hAnsi="Segoe UI" w:cs="Segoe UI"/>
      <w:sz w:val="18"/>
      <w:szCs w:val="18"/>
    </w:rPr>
  </w:style>
  <w:style w:type="paragraph" w:styleId="af">
    <w:name w:val="header"/>
    <w:basedOn w:val="a"/>
    <w:link w:val="af0"/>
    <w:uiPriority w:val="99"/>
    <w:unhideWhenUsed/>
    <w:rsid w:val="0033619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6193"/>
  </w:style>
  <w:style w:type="paragraph" w:styleId="af1">
    <w:name w:val="footer"/>
    <w:basedOn w:val="a"/>
    <w:link w:val="af2"/>
    <w:uiPriority w:val="99"/>
    <w:unhideWhenUsed/>
    <w:rsid w:val="0033619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6193"/>
  </w:style>
  <w:style w:type="paragraph" w:styleId="af3">
    <w:name w:val="Revision"/>
    <w:hidden/>
    <w:uiPriority w:val="99"/>
    <w:semiHidden/>
    <w:rsid w:val="004A3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088">
      <w:bodyDiv w:val="1"/>
      <w:marLeft w:val="0"/>
      <w:marRight w:val="0"/>
      <w:marTop w:val="0"/>
      <w:marBottom w:val="0"/>
      <w:divBdr>
        <w:top w:val="none" w:sz="0" w:space="0" w:color="auto"/>
        <w:left w:val="none" w:sz="0" w:space="0" w:color="auto"/>
        <w:bottom w:val="none" w:sz="0" w:space="0" w:color="auto"/>
        <w:right w:val="none" w:sz="0" w:space="0" w:color="auto"/>
      </w:divBdr>
    </w:div>
    <w:div w:id="205218125">
      <w:bodyDiv w:val="1"/>
      <w:marLeft w:val="0"/>
      <w:marRight w:val="0"/>
      <w:marTop w:val="0"/>
      <w:marBottom w:val="0"/>
      <w:divBdr>
        <w:top w:val="none" w:sz="0" w:space="0" w:color="auto"/>
        <w:left w:val="none" w:sz="0" w:space="0" w:color="auto"/>
        <w:bottom w:val="none" w:sz="0" w:space="0" w:color="auto"/>
        <w:right w:val="none" w:sz="0" w:space="0" w:color="auto"/>
      </w:divBdr>
    </w:div>
    <w:div w:id="864562071">
      <w:bodyDiv w:val="1"/>
      <w:marLeft w:val="0"/>
      <w:marRight w:val="0"/>
      <w:marTop w:val="0"/>
      <w:marBottom w:val="0"/>
      <w:divBdr>
        <w:top w:val="none" w:sz="0" w:space="0" w:color="auto"/>
        <w:left w:val="none" w:sz="0" w:space="0" w:color="auto"/>
        <w:bottom w:val="none" w:sz="0" w:space="0" w:color="auto"/>
        <w:right w:val="none" w:sz="0" w:space="0" w:color="auto"/>
      </w:divBdr>
    </w:div>
    <w:div w:id="997029883">
      <w:bodyDiv w:val="1"/>
      <w:marLeft w:val="0"/>
      <w:marRight w:val="0"/>
      <w:marTop w:val="0"/>
      <w:marBottom w:val="0"/>
      <w:divBdr>
        <w:top w:val="none" w:sz="0" w:space="0" w:color="auto"/>
        <w:left w:val="none" w:sz="0" w:space="0" w:color="auto"/>
        <w:bottom w:val="none" w:sz="0" w:space="0" w:color="auto"/>
        <w:right w:val="none" w:sz="0" w:space="0" w:color="auto"/>
      </w:divBdr>
    </w:div>
    <w:div w:id="11997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7670E99F74C9AA930ACA89A9FA19B"/>
        <w:category>
          <w:name w:val="Общие"/>
          <w:gallery w:val="placeholder"/>
        </w:category>
        <w:types>
          <w:type w:val="bbPlcHdr"/>
        </w:types>
        <w:behaviors>
          <w:behavior w:val="content"/>
        </w:behaviors>
        <w:guid w:val="{EDB252A1-B1D4-44C0-A79A-1819BF23BABC}"/>
      </w:docPartPr>
      <w:docPartBody>
        <w:p w:rsidR="007760D7" w:rsidRDefault="001F79C0" w:rsidP="001F79C0">
          <w:pPr>
            <w:pStyle w:val="A097670E99F74C9AA930ACA89A9FA19B"/>
          </w:pPr>
          <w:r w:rsidRPr="00C06FD7">
            <w:rPr>
              <w:rStyle w:val="a3"/>
            </w:rPr>
            <w:t>Место для ввода текста.</w:t>
          </w:r>
        </w:p>
      </w:docPartBody>
    </w:docPart>
    <w:docPart>
      <w:docPartPr>
        <w:name w:val="8AD39C3626EB49CEBB0AF668CF8EF7E7"/>
        <w:category>
          <w:name w:val="Общие"/>
          <w:gallery w:val="placeholder"/>
        </w:category>
        <w:types>
          <w:type w:val="bbPlcHdr"/>
        </w:types>
        <w:behaviors>
          <w:behavior w:val="content"/>
        </w:behaviors>
        <w:guid w:val="{B54E7574-F1FF-4CAF-91AB-E0AE9E96F2F4}"/>
      </w:docPartPr>
      <w:docPartBody>
        <w:p w:rsidR="007760D7" w:rsidRDefault="001F79C0" w:rsidP="001F79C0">
          <w:pPr>
            <w:pStyle w:val="8AD39C3626EB49CEBB0AF668CF8EF7E7"/>
          </w:pPr>
          <w:r w:rsidRPr="00C06FD7">
            <w:rPr>
              <w:rStyle w:val="a3"/>
            </w:rPr>
            <w:t>Место для ввода текста.</w:t>
          </w:r>
        </w:p>
      </w:docPartBody>
    </w:docPart>
    <w:docPart>
      <w:docPartPr>
        <w:name w:val="6AFAA2EF716D49BC95A71601F6E520AC"/>
        <w:category>
          <w:name w:val="Общие"/>
          <w:gallery w:val="placeholder"/>
        </w:category>
        <w:types>
          <w:type w:val="bbPlcHdr"/>
        </w:types>
        <w:behaviors>
          <w:behavior w:val="content"/>
        </w:behaviors>
        <w:guid w:val="{A5774E3C-CE1A-4FC1-83AA-9E1F47537C4C}"/>
      </w:docPartPr>
      <w:docPartBody>
        <w:p w:rsidR="007760D7" w:rsidRDefault="001F79C0" w:rsidP="001F79C0">
          <w:pPr>
            <w:pStyle w:val="6AFAA2EF716D49BC95A71601F6E520AC"/>
          </w:pPr>
          <w:r w:rsidRPr="00C06FD7">
            <w:rPr>
              <w:rStyle w:val="a3"/>
            </w:rPr>
            <w:t>Место для ввода текста.</w:t>
          </w:r>
        </w:p>
      </w:docPartBody>
    </w:docPart>
    <w:docPart>
      <w:docPartPr>
        <w:name w:val="AACED0BFBBAD439FA57B081FCBC93C0C"/>
        <w:category>
          <w:name w:val="Общие"/>
          <w:gallery w:val="placeholder"/>
        </w:category>
        <w:types>
          <w:type w:val="bbPlcHdr"/>
        </w:types>
        <w:behaviors>
          <w:behavior w:val="content"/>
        </w:behaviors>
        <w:guid w:val="{EA99566E-1A2A-40FE-8D63-DD169C7CF61B}"/>
      </w:docPartPr>
      <w:docPartBody>
        <w:p w:rsidR="007760D7" w:rsidRDefault="001F79C0" w:rsidP="001F79C0">
          <w:pPr>
            <w:pStyle w:val="AACED0BFBBAD439FA57B081FCBC93C0C"/>
          </w:pPr>
          <w:r w:rsidRPr="00C06FD7">
            <w:rPr>
              <w:rStyle w:val="a3"/>
            </w:rPr>
            <w:t>Место для ввода текста.</w:t>
          </w:r>
        </w:p>
      </w:docPartBody>
    </w:docPart>
    <w:docPart>
      <w:docPartPr>
        <w:name w:val="970FCA93E8BF4322AA6AD7CD30C7AD96"/>
        <w:category>
          <w:name w:val="Общие"/>
          <w:gallery w:val="placeholder"/>
        </w:category>
        <w:types>
          <w:type w:val="bbPlcHdr"/>
        </w:types>
        <w:behaviors>
          <w:behavior w:val="content"/>
        </w:behaviors>
        <w:guid w:val="{99A65CF5-7793-4198-9214-737598D484A3}"/>
      </w:docPartPr>
      <w:docPartBody>
        <w:p w:rsidR="007760D7" w:rsidRDefault="001F79C0" w:rsidP="001F79C0">
          <w:pPr>
            <w:pStyle w:val="970FCA93E8BF4322AA6AD7CD30C7AD96"/>
          </w:pPr>
          <w:r w:rsidRPr="00C06FD7">
            <w:rPr>
              <w:rStyle w:val="a3"/>
            </w:rPr>
            <w:t>Место для ввода текста.</w:t>
          </w:r>
        </w:p>
      </w:docPartBody>
    </w:docPart>
    <w:docPart>
      <w:docPartPr>
        <w:name w:val="9D87A1C183E3405ABCE780113A9CD087"/>
        <w:category>
          <w:name w:val="Общие"/>
          <w:gallery w:val="placeholder"/>
        </w:category>
        <w:types>
          <w:type w:val="bbPlcHdr"/>
        </w:types>
        <w:behaviors>
          <w:behavior w:val="content"/>
        </w:behaviors>
        <w:guid w:val="{1E9080A0-42B2-44CA-8B32-7FF053BC8666}"/>
      </w:docPartPr>
      <w:docPartBody>
        <w:p w:rsidR="007F1CD4" w:rsidRDefault="00884C7C" w:rsidP="00884C7C">
          <w:pPr>
            <w:pStyle w:val="9D87A1C183E3405ABCE780113A9CD087"/>
          </w:pPr>
          <w:r w:rsidRPr="00C06FD7">
            <w:rPr>
              <w:rStyle w:val="a3"/>
            </w:rPr>
            <w:t>Место для ввода текста.</w:t>
          </w:r>
        </w:p>
      </w:docPartBody>
    </w:docPart>
    <w:docPart>
      <w:docPartPr>
        <w:name w:val="D09A3D7649294738BE63D0F666BDAC03"/>
        <w:category>
          <w:name w:val="Общие"/>
          <w:gallery w:val="placeholder"/>
        </w:category>
        <w:types>
          <w:type w:val="bbPlcHdr"/>
        </w:types>
        <w:behaviors>
          <w:behavior w:val="content"/>
        </w:behaviors>
        <w:guid w:val="{E397764F-2FD2-4505-B22C-B07E589F913E}"/>
      </w:docPartPr>
      <w:docPartBody>
        <w:p w:rsidR="007F1CD4" w:rsidRDefault="00884C7C" w:rsidP="00884C7C">
          <w:pPr>
            <w:pStyle w:val="D09A3D7649294738BE63D0F666BDAC03"/>
          </w:pPr>
          <w:r w:rsidRPr="00C06FD7">
            <w:rPr>
              <w:rStyle w:val="a3"/>
            </w:rPr>
            <w:t>Место для ввода текста.</w:t>
          </w:r>
        </w:p>
      </w:docPartBody>
    </w:docPart>
    <w:docPart>
      <w:docPartPr>
        <w:name w:val="F33ABAD6E5AB404AB80B3D2C2AAF59CD"/>
        <w:category>
          <w:name w:val="Общие"/>
          <w:gallery w:val="placeholder"/>
        </w:category>
        <w:types>
          <w:type w:val="bbPlcHdr"/>
        </w:types>
        <w:behaviors>
          <w:behavior w:val="content"/>
        </w:behaviors>
        <w:guid w:val="{B7201281-5CEB-45EA-A0B3-3555B24A8522}"/>
      </w:docPartPr>
      <w:docPartBody>
        <w:p w:rsidR="007F1CD4" w:rsidRDefault="00884C7C" w:rsidP="00884C7C">
          <w:pPr>
            <w:pStyle w:val="F33ABAD6E5AB404AB80B3D2C2AAF59CD"/>
          </w:pPr>
          <w:r w:rsidRPr="00C06FD7">
            <w:rPr>
              <w:rStyle w:val="a3"/>
            </w:rPr>
            <w:t>Место для ввода текста.</w:t>
          </w:r>
        </w:p>
      </w:docPartBody>
    </w:docPart>
    <w:docPart>
      <w:docPartPr>
        <w:name w:val="830BB2C120FB4140ADF29A4057343307"/>
        <w:category>
          <w:name w:val="Общие"/>
          <w:gallery w:val="placeholder"/>
        </w:category>
        <w:types>
          <w:type w:val="bbPlcHdr"/>
        </w:types>
        <w:behaviors>
          <w:behavior w:val="content"/>
        </w:behaviors>
        <w:guid w:val="{783E04DB-A55B-4864-9C34-F68E16C146A0}"/>
      </w:docPartPr>
      <w:docPartBody>
        <w:p w:rsidR="00233F59" w:rsidRDefault="00042344" w:rsidP="00042344">
          <w:pPr>
            <w:pStyle w:val="830BB2C120FB4140ADF29A4057343307"/>
          </w:pPr>
          <w:r w:rsidRPr="00C06FD7">
            <w:rPr>
              <w:rStyle w:val="a3"/>
            </w:rPr>
            <w:t>Место для ввода текста.</w:t>
          </w:r>
        </w:p>
      </w:docPartBody>
    </w:docPart>
    <w:docPart>
      <w:docPartPr>
        <w:name w:val="3ACE2A8069BA446B9B29959500F26DC8"/>
        <w:category>
          <w:name w:val="Общие"/>
          <w:gallery w:val="placeholder"/>
        </w:category>
        <w:types>
          <w:type w:val="bbPlcHdr"/>
        </w:types>
        <w:behaviors>
          <w:behavior w:val="content"/>
        </w:behaviors>
        <w:guid w:val="{A42EF973-2585-4194-9FF3-0DBBB78F09B3}"/>
      </w:docPartPr>
      <w:docPartBody>
        <w:p w:rsidR="00233F59" w:rsidRDefault="00042344" w:rsidP="00042344">
          <w:pPr>
            <w:pStyle w:val="3ACE2A8069BA446B9B29959500F26DC8"/>
          </w:pPr>
          <w:r w:rsidRPr="00C06FD7">
            <w:rPr>
              <w:rStyle w:val="a3"/>
            </w:rPr>
            <w:t>Место для ввода текста.</w:t>
          </w:r>
        </w:p>
      </w:docPartBody>
    </w:docPart>
    <w:docPart>
      <w:docPartPr>
        <w:name w:val="8C7B247CF8AA48A5A5DD40C908B48D8B"/>
        <w:category>
          <w:name w:val="Общие"/>
          <w:gallery w:val="placeholder"/>
        </w:category>
        <w:types>
          <w:type w:val="bbPlcHdr"/>
        </w:types>
        <w:behaviors>
          <w:behavior w:val="content"/>
        </w:behaviors>
        <w:guid w:val="{5F4D62B1-2D91-4193-9B07-D26DB0D6EC62}"/>
      </w:docPartPr>
      <w:docPartBody>
        <w:p w:rsidR="00233F59" w:rsidRDefault="00042344" w:rsidP="00042344">
          <w:pPr>
            <w:pStyle w:val="8C7B247CF8AA48A5A5DD40C908B48D8B"/>
          </w:pPr>
          <w:r w:rsidRPr="00C06FD7">
            <w:rPr>
              <w:rStyle w:val="a3"/>
            </w:rPr>
            <w:t>Место для ввода текста.</w:t>
          </w:r>
        </w:p>
      </w:docPartBody>
    </w:docPart>
    <w:docPart>
      <w:docPartPr>
        <w:name w:val="40252DEECCB44089BAFCCF4EBBAC9D5E"/>
        <w:category>
          <w:name w:val="Общие"/>
          <w:gallery w:val="placeholder"/>
        </w:category>
        <w:types>
          <w:type w:val="bbPlcHdr"/>
        </w:types>
        <w:behaviors>
          <w:behavior w:val="content"/>
        </w:behaviors>
        <w:guid w:val="{E75DCA04-2DD3-4751-8452-E032C15362A0}"/>
      </w:docPartPr>
      <w:docPartBody>
        <w:p w:rsidR="00233F59" w:rsidRDefault="00042344" w:rsidP="00042344">
          <w:pPr>
            <w:pStyle w:val="40252DEECCB44089BAFCCF4EBBAC9D5E"/>
          </w:pPr>
          <w:r w:rsidRPr="00C06FD7">
            <w:rPr>
              <w:rStyle w:val="a3"/>
            </w:rPr>
            <w:t>Место для ввода текста.</w:t>
          </w:r>
        </w:p>
      </w:docPartBody>
    </w:docPart>
    <w:docPart>
      <w:docPartPr>
        <w:name w:val="05524B78996C436C884060CC467C7647"/>
        <w:category>
          <w:name w:val="Общие"/>
          <w:gallery w:val="placeholder"/>
        </w:category>
        <w:types>
          <w:type w:val="bbPlcHdr"/>
        </w:types>
        <w:behaviors>
          <w:behavior w:val="content"/>
        </w:behaviors>
        <w:guid w:val="{557922D3-9641-4861-919F-6D0325EBAF15}"/>
      </w:docPartPr>
      <w:docPartBody>
        <w:p w:rsidR="00233F59" w:rsidRDefault="00042344" w:rsidP="00042344">
          <w:pPr>
            <w:pStyle w:val="05524B78996C436C884060CC467C7647"/>
          </w:pPr>
          <w:r w:rsidRPr="00C06FD7">
            <w:rPr>
              <w:rStyle w:val="a3"/>
            </w:rPr>
            <w:t>Место для ввода текста.</w:t>
          </w:r>
        </w:p>
      </w:docPartBody>
    </w:docPart>
    <w:docPart>
      <w:docPartPr>
        <w:name w:val="53314B6EC6A44152836300BB79322795"/>
        <w:category>
          <w:name w:val="Общие"/>
          <w:gallery w:val="placeholder"/>
        </w:category>
        <w:types>
          <w:type w:val="bbPlcHdr"/>
        </w:types>
        <w:behaviors>
          <w:behavior w:val="content"/>
        </w:behaviors>
        <w:guid w:val="{B358F904-C2DA-4CBD-8818-903D28E6AECE}"/>
      </w:docPartPr>
      <w:docPartBody>
        <w:p w:rsidR="00233F59" w:rsidRDefault="00042344" w:rsidP="00042344">
          <w:pPr>
            <w:pStyle w:val="53314B6EC6A44152836300BB79322795"/>
          </w:pPr>
          <w:r w:rsidRPr="00C06FD7">
            <w:rPr>
              <w:rStyle w:val="a3"/>
            </w:rPr>
            <w:t>Место для ввода текста.</w:t>
          </w:r>
        </w:p>
      </w:docPartBody>
    </w:docPart>
    <w:docPart>
      <w:docPartPr>
        <w:name w:val="ABE218E986084E31AAA5EA0792F9726A"/>
        <w:category>
          <w:name w:val="Общие"/>
          <w:gallery w:val="placeholder"/>
        </w:category>
        <w:types>
          <w:type w:val="bbPlcHdr"/>
        </w:types>
        <w:behaviors>
          <w:behavior w:val="content"/>
        </w:behaviors>
        <w:guid w:val="{125CDBF2-D6BD-41C3-BCAF-36B0F9481F90}"/>
      </w:docPartPr>
      <w:docPartBody>
        <w:p w:rsidR="00233F59" w:rsidRDefault="00042344" w:rsidP="00042344">
          <w:pPr>
            <w:pStyle w:val="ABE218E986084E31AAA5EA0792F9726A"/>
          </w:pPr>
          <w:r w:rsidRPr="00C06FD7">
            <w:rPr>
              <w:rStyle w:val="a3"/>
            </w:rPr>
            <w:t>Место для ввода текста.</w:t>
          </w:r>
        </w:p>
      </w:docPartBody>
    </w:docPart>
    <w:docPart>
      <w:docPartPr>
        <w:name w:val="229D46A38A75465EBA4FB7C63B572136"/>
        <w:category>
          <w:name w:val="Общие"/>
          <w:gallery w:val="placeholder"/>
        </w:category>
        <w:types>
          <w:type w:val="bbPlcHdr"/>
        </w:types>
        <w:behaviors>
          <w:behavior w:val="content"/>
        </w:behaviors>
        <w:guid w:val="{9D24D1CA-60F1-416A-9A9B-08A52C5BBB6C}"/>
      </w:docPartPr>
      <w:docPartBody>
        <w:p w:rsidR="00233F59" w:rsidRDefault="00042344" w:rsidP="00042344">
          <w:pPr>
            <w:pStyle w:val="229D46A38A75465EBA4FB7C63B572136"/>
          </w:pPr>
          <w:r w:rsidRPr="00C06FD7">
            <w:rPr>
              <w:rStyle w:val="a3"/>
            </w:rPr>
            <w:t>Место для ввода текста.</w:t>
          </w:r>
        </w:p>
      </w:docPartBody>
    </w:docPart>
    <w:docPart>
      <w:docPartPr>
        <w:name w:val="CFDB02ABFD13408F93855484FB36E974"/>
        <w:category>
          <w:name w:val="Общие"/>
          <w:gallery w:val="placeholder"/>
        </w:category>
        <w:types>
          <w:type w:val="bbPlcHdr"/>
        </w:types>
        <w:behaviors>
          <w:behavior w:val="content"/>
        </w:behaviors>
        <w:guid w:val="{3AFA1D8A-0950-4C47-9F9B-78C90B53EFC7}"/>
      </w:docPartPr>
      <w:docPartBody>
        <w:p w:rsidR="00233F59" w:rsidRDefault="00042344" w:rsidP="00042344">
          <w:pPr>
            <w:pStyle w:val="CFDB02ABFD13408F93855484FB36E974"/>
          </w:pPr>
          <w:r w:rsidRPr="00C06FD7">
            <w:rPr>
              <w:rStyle w:val="a3"/>
            </w:rPr>
            <w:t>Место для ввода текста.</w:t>
          </w:r>
        </w:p>
      </w:docPartBody>
    </w:docPart>
    <w:docPart>
      <w:docPartPr>
        <w:name w:val="68E9FDF07CAA4A7A98D89F746CD51A18"/>
        <w:category>
          <w:name w:val="Общие"/>
          <w:gallery w:val="placeholder"/>
        </w:category>
        <w:types>
          <w:type w:val="bbPlcHdr"/>
        </w:types>
        <w:behaviors>
          <w:behavior w:val="content"/>
        </w:behaviors>
        <w:guid w:val="{879C854D-43C8-4618-9450-F0333BA73430}"/>
      </w:docPartPr>
      <w:docPartBody>
        <w:p w:rsidR="00233F59" w:rsidRDefault="00042344" w:rsidP="00042344">
          <w:pPr>
            <w:pStyle w:val="68E9FDF07CAA4A7A98D89F746CD51A18"/>
          </w:pPr>
          <w:r w:rsidRPr="00C06FD7">
            <w:rPr>
              <w:rStyle w:val="a3"/>
            </w:rPr>
            <w:t>Место для ввода текста.</w:t>
          </w:r>
        </w:p>
      </w:docPartBody>
    </w:docPart>
    <w:docPart>
      <w:docPartPr>
        <w:name w:val="A0F0B092D87840F0B295C6F4EC6EAF38"/>
        <w:category>
          <w:name w:val="Общие"/>
          <w:gallery w:val="placeholder"/>
        </w:category>
        <w:types>
          <w:type w:val="bbPlcHdr"/>
        </w:types>
        <w:behaviors>
          <w:behavior w:val="content"/>
        </w:behaviors>
        <w:guid w:val="{5C4ED111-EBA5-4221-B0B3-7DB785891AC9}"/>
      </w:docPartPr>
      <w:docPartBody>
        <w:p w:rsidR="00233F59" w:rsidRDefault="00042344" w:rsidP="00042344">
          <w:pPr>
            <w:pStyle w:val="A0F0B092D87840F0B295C6F4EC6EAF38"/>
          </w:pPr>
          <w:r w:rsidRPr="00C06FD7">
            <w:rPr>
              <w:rStyle w:val="a3"/>
            </w:rPr>
            <w:t>Место для ввода текста.</w:t>
          </w:r>
        </w:p>
      </w:docPartBody>
    </w:docPart>
    <w:docPart>
      <w:docPartPr>
        <w:name w:val="4B2297CF444249D3B8B67A32438CB089"/>
        <w:category>
          <w:name w:val="Общие"/>
          <w:gallery w:val="placeholder"/>
        </w:category>
        <w:types>
          <w:type w:val="bbPlcHdr"/>
        </w:types>
        <w:behaviors>
          <w:behavior w:val="content"/>
        </w:behaviors>
        <w:guid w:val="{C3D4327B-4CA8-4F3F-9D02-85E297441B43}"/>
      </w:docPartPr>
      <w:docPartBody>
        <w:p w:rsidR="00233F59" w:rsidRDefault="00042344" w:rsidP="00042344">
          <w:pPr>
            <w:pStyle w:val="4B2297CF444249D3B8B67A32438CB089"/>
          </w:pPr>
          <w:r w:rsidRPr="00C06FD7">
            <w:rPr>
              <w:rStyle w:val="a3"/>
            </w:rPr>
            <w:t>Место для ввода текста.</w:t>
          </w:r>
        </w:p>
      </w:docPartBody>
    </w:docPart>
    <w:docPart>
      <w:docPartPr>
        <w:name w:val="24F92D63818B4D4E9F426BFBE0AA51AB"/>
        <w:category>
          <w:name w:val="Общие"/>
          <w:gallery w:val="placeholder"/>
        </w:category>
        <w:types>
          <w:type w:val="bbPlcHdr"/>
        </w:types>
        <w:behaviors>
          <w:behavior w:val="content"/>
        </w:behaviors>
        <w:guid w:val="{9F1ECE13-B471-4573-8A97-9B300054E848}"/>
      </w:docPartPr>
      <w:docPartBody>
        <w:p w:rsidR="00233F59" w:rsidRDefault="00042344" w:rsidP="00042344">
          <w:pPr>
            <w:pStyle w:val="24F92D63818B4D4E9F426BFBE0AA51AB"/>
          </w:pPr>
          <w:r w:rsidRPr="00C06FD7">
            <w:rPr>
              <w:rStyle w:val="a3"/>
            </w:rPr>
            <w:t>Место для ввода текста.</w:t>
          </w:r>
        </w:p>
      </w:docPartBody>
    </w:docPart>
    <w:docPart>
      <w:docPartPr>
        <w:name w:val="4BA1867E02F9404588D7A646E18679D8"/>
        <w:category>
          <w:name w:val="Общие"/>
          <w:gallery w:val="placeholder"/>
        </w:category>
        <w:types>
          <w:type w:val="bbPlcHdr"/>
        </w:types>
        <w:behaviors>
          <w:behavior w:val="content"/>
        </w:behaviors>
        <w:guid w:val="{B65CD312-A948-45C7-A68A-405028BEAD86}"/>
      </w:docPartPr>
      <w:docPartBody>
        <w:p w:rsidR="00233F59" w:rsidRDefault="00042344" w:rsidP="00042344">
          <w:pPr>
            <w:pStyle w:val="4BA1867E02F9404588D7A646E18679D8"/>
          </w:pPr>
          <w:r w:rsidRPr="00C06FD7">
            <w:rPr>
              <w:rStyle w:val="a3"/>
            </w:rPr>
            <w:t>Место для ввода текста.</w:t>
          </w:r>
        </w:p>
      </w:docPartBody>
    </w:docPart>
    <w:docPart>
      <w:docPartPr>
        <w:name w:val="737592DF609847AEBC01D298D3E52BBD"/>
        <w:category>
          <w:name w:val="Общие"/>
          <w:gallery w:val="placeholder"/>
        </w:category>
        <w:types>
          <w:type w:val="bbPlcHdr"/>
        </w:types>
        <w:behaviors>
          <w:behavior w:val="content"/>
        </w:behaviors>
        <w:guid w:val="{2558F5ED-2E0E-477C-9FB3-EA3310D58101}"/>
      </w:docPartPr>
      <w:docPartBody>
        <w:p w:rsidR="00233F59" w:rsidRDefault="00042344" w:rsidP="00042344">
          <w:pPr>
            <w:pStyle w:val="737592DF609847AEBC01D298D3E52BBD"/>
          </w:pPr>
          <w:r w:rsidRPr="00C06FD7">
            <w:rPr>
              <w:rStyle w:val="a3"/>
            </w:rPr>
            <w:t>Место для ввода текста.</w:t>
          </w:r>
        </w:p>
      </w:docPartBody>
    </w:docPart>
    <w:docPart>
      <w:docPartPr>
        <w:name w:val="73A79F72D43C4453905EB7A6EE3BFDE0"/>
        <w:category>
          <w:name w:val="Общие"/>
          <w:gallery w:val="placeholder"/>
        </w:category>
        <w:types>
          <w:type w:val="bbPlcHdr"/>
        </w:types>
        <w:behaviors>
          <w:behavior w:val="content"/>
        </w:behaviors>
        <w:guid w:val="{4F3DB255-2FF6-4D9D-87F8-64A747EFBDBE}"/>
      </w:docPartPr>
      <w:docPartBody>
        <w:p w:rsidR="00233F59" w:rsidRDefault="00042344" w:rsidP="00042344">
          <w:pPr>
            <w:pStyle w:val="73A79F72D43C4453905EB7A6EE3BFDE0"/>
          </w:pPr>
          <w:r w:rsidRPr="00C06FD7">
            <w:rPr>
              <w:rStyle w:val="a3"/>
            </w:rPr>
            <w:t>Место для ввода текста.</w:t>
          </w:r>
        </w:p>
      </w:docPartBody>
    </w:docPart>
    <w:docPart>
      <w:docPartPr>
        <w:name w:val="C7C41C8F401444A79366889EB4897AA2"/>
        <w:category>
          <w:name w:val="Общие"/>
          <w:gallery w:val="placeholder"/>
        </w:category>
        <w:types>
          <w:type w:val="bbPlcHdr"/>
        </w:types>
        <w:behaviors>
          <w:behavior w:val="content"/>
        </w:behaviors>
        <w:guid w:val="{AF53A0CB-8D26-411B-8525-4DC20E305ACA}"/>
      </w:docPartPr>
      <w:docPartBody>
        <w:p w:rsidR="00233F59" w:rsidRDefault="00042344" w:rsidP="00042344">
          <w:pPr>
            <w:pStyle w:val="C7C41C8F401444A79366889EB4897AA2"/>
          </w:pPr>
          <w:r w:rsidRPr="00C06FD7">
            <w:rPr>
              <w:rStyle w:val="a3"/>
            </w:rPr>
            <w:t>Место для ввода текста.</w:t>
          </w:r>
        </w:p>
      </w:docPartBody>
    </w:docPart>
    <w:docPart>
      <w:docPartPr>
        <w:name w:val="64A14B815112447B971B4D18E094ED20"/>
        <w:category>
          <w:name w:val="Общие"/>
          <w:gallery w:val="placeholder"/>
        </w:category>
        <w:types>
          <w:type w:val="bbPlcHdr"/>
        </w:types>
        <w:behaviors>
          <w:behavior w:val="content"/>
        </w:behaviors>
        <w:guid w:val="{D0EC786F-DCBC-42E4-8EC0-B08973B8F551}"/>
      </w:docPartPr>
      <w:docPartBody>
        <w:p w:rsidR="00233F59" w:rsidRDefault="00042344" w:rsidP="00042344">
          <w:pPr>
            <w:pStyle w:val="64A14B815112447B971B4D18E094ED20"/>
          </w:pPr>
          <w:r w:rsidRPr="00C06FD7">
            <w:rPr>
              <w:rStyle w:val="a3"/>
            </w:rPr>
            <w:t>Место для ввода текста.</w:t>
          </w:r>
        </w:p>
      </w:docPartBody>
    </w:docPart>
    <w:docPart>
      <w:docPartPr>
        <w:name w:val="4B7825D1C06742A38D12F4A876675E94"/>
        <w:category>
          <w:name w:val="Общие"/>
          <w:gallery w:val="placeholder"/>
        </w:category>
        <w:types>
          <w:type w:val="bbPlcHdr"/>
        </w:types>
        <w:behaviors>
          <w:behavior w:val="content"/>
        </w:behaviors>
        <w:guid w:val="{A880CB09-F270-4667-8B74-92BFBC64C091}"/>
      </w:docPartPr>
      <w:docPartBody>
        <w:p w:rsidR="00233F59" w:rsidRDefault="00042344" w:rsidP="00042344">
          <w:pPr>
            <w:pStyle w:val="4B7825D1C06742A38D12F4A876675E94"/>
          </w:pPr>
          <w:r w:rsidRPr="00C06FD7">
            <w:rPr>
              <w:rStyle w:val="a3"/>
            </w:rPr>
            <w:t>Место для ввода текста.</w:t>
          </w:r>
        </w:p>
      </w:docPartBody>
    </w:docPart>
    <w:docPart>
      <w:docPartPr>
        <w:name w:val="C1C2420270B449F08A3937B0F214E6EB"/>
        <w:category>
          <w:name w:val="Общие"/>
          <w:gallery w:val="placeholder"/>
        </w:category>
        <w:types>
          <w:type w:val="bbPlcHdr"/>
        </w:types>
        <w:behaviors>
          <w:behavior w:val="content"/>
        </w:behaviors>
        <w:guid w:val="{D3FDC2A7-F1B0-4FCD-9377-9D2D502FAEB3}"/>
      </w:docPartPr>
      <w:docPartBody>
        <w:p w:rsidR="00233F59" w:rsidRDefault="00042344" w:rsidP="00042344">
          <w:pPr>
            <w:pStyle w:val="C1C2420270B449F08A3937B0F214E6EB"/>
          </w:pPr>
          <w:r w:rsidRPr="00C06FD7">
            <w:rPr>
              <w:rStyle w:val="a3"/>
            </w:rPr>
            <w:t>Место для ввода текста.</w:t>
          </w:r>
        </w:p>
      </w:docPartBody>
    </w:docPart>
    <w:docPart>
      <w:docPartPr>
        <w:name w:val="D82DAC6C04D54B028626DC985A61CE82"/>
        <w:category>
          <w:name w:val="Общие"/>
          <w:gallery w:val="placeholder"/>
        </w:category>
        <w:types>
          <w:type w:val="bbPlcHdr"/>
        </w:types>
        <w:behaviors>
          <w:behavior w:val="content"/>
        </w:behaviors>
        <w:guid w:val="{1A773E8B-277C-412D-AD08-EA19928888D6}"/>
      </w:docPartPr>
      <w:docPartBody>
        <w:p w:rsidR="00233F59" w:rsidRDefault="00042344" w:rsidP="00042344">
          <w:pPr>
            <w:pStyle w:val="D82DAC6C04D54B028626DC985A61CE82"/>
          </w:pPr>
          <w:r w:rsidRPr="00C06FD7">
            <w:rPr>
              <w:rStyle w:val="a3"/>
            </w:rPr>
            <w:t>Место для ввода текста.</w:t>
          </w:r>
        </w:p>
      </w:docPartBody>
    </w:docPart>
    <w:docPart>
      <w:docPartPr>
        <w:name w:val="5B081AD037AE4CAEB0AE9AA8345FAC68"/>
        <w:category>
          <w:name w:val="Общие"/>
          <w:gallery w:val="placeholder"/>
        </w:category>
        <w:types>
          <w:type w:val="bbPlcHdr"/>
        </w:types>
        <w:behaviors>
          <w:behavior w:val="content"/>
        </w:behaviors>
        <w:guid w:val="{23E969DC-6748-41BB-87D1-7A96C2B9F7F6}"/>
      </w:docPartPr>
      <w:docPartBody>
        <w:p w:rsidR="00233F59" w:rsidRDefault="00042344" w:rsidP="00042344">
          <w:pPr>
            <w:pStyle w:val="5B081AD037AE4CAEB0AE9AA8345FAC68"/>
          </w:pPr>
          <w:r w:rsidRPr="00C06FD7">
            <w:rPr>
              <w:rStyle w:val="a3"/>
            </w:rPr>
            <w:t>Место для ввода текста.</w:t>
          </w:r>
        </w:p>
      </w:docPartBody>
    </w:docPart>
    <w:docPart>
      <w:docPartPr>
        <w:name w:val="F6241991B0E64349B7364C7EDEA0AD5B"/>
        <w:category>
          <w:name w:val="Общие"/>
          <w:gallery w:val="placeholder"/>
        </w:category>
        <w:types>
          <w:type w:val="bbPlcHdr"/>
        </w:types>
        <w:behaviors>
          <w:behavior w:val="content"/>
        </w:behaviors>
        <w:guid w:val="{AF4FAE5C-7F0E-4519-90F9-5B8DB9DC8A98}"/>
      </w:docPartPr>
      <w:docPartBody>
        <w:p w:rsidR="00233F59" w:rsidRDefault="00042344" w:rsidP="00042344">
          <w:pPr>
            <w:pStyle w:val="F6241991B0E64349B7364C7EDEA0AD5B"/>
          </w:pPr>
          <w:r w:rsidRPr="00AB1923">
            <w:rPr>
              <w:rStyle w:val="a3"/>
            </w:rPr>
            <w:t>Место для ввода даты.</w:t>
          </w:r>
        </w:p>
      </w:docPartBody>
    </w:docPart>
    <w:docPart>
      <w:docPartPr>
        <w:name w:val="033A41736AE747AEB9C5A45B6046F2FF"/>
        <w:category>
          <w:name w:val="Общие"/>
          <w:gallery w:val="placeholder"/>
        </w:category>
        <w:types>
          <w:type w:val="bbPlcHdr"/>
        </w:types>
        <w:behaviors>
          <w:behavior w:val="content"/>
        </w:behaviors>
        <w:guid w:val="{9CEFECF0-BEF0-4276-8C3A-591372FE7232}"/>
      </w:docPartPr>
      <w:docPartBody>
        <w:p w:rsidR="00233F59" w:rsidRDefault="00042344" w:rsidP="00042344">
          <w:pPr>
            <w:pStyle w:val="033A41736AE747AEB9C5A45B6046F2FF"/>
          </w:pPr>
          <w:r w:rsidRPr="00C06FD7">
            <w:rPr>
              <w:rStyle w:val="a3"/>
            </w:rPr>
            <w:t>Место для ввода текста.</w:t>
          </w:r>
        </w:p>
      </w:docPartBody>
    </w:docPart>
    <w:docPart>
      <w:docPartPr>
        <w:name w:val="B6BB0EC0DC5A44F09E2871EFC928D24E"/>
        <w:category>
          <w:name w:val="Общие"/>
          <w:gallery w:val="placeholder"/>
        </w:category>
        <w:types>
          <w:type w:val="bbPlcHdr"/>
        </w:types>
        <w:behaviors>
          <w:behavior w:val="content"/>
        </w:behaviors>
        <w:guid w:val="{BDD16B4B-5DD7-4604-B68F-06A77E031E8A}"/>
      </w:docPartPr>
      <w:docPartBody>
        <w:p w:rsidR="00233F59" w:rsidRDefault="00042344" w:rsidP="00042344">
          <w:pPr>
            <w:pStyle w:val="B6BB0EC0DC5A44F09E2871EFC928D24E"/>
          </w:pPr>
          <w:r w:rsidRPr="00C06FD7">
            <w:rPr>
              <w:rStyle w:val="a3"/>
            </w:rPr>
            <w:t>Место для ввода текста.</w:t>
          </w:r>
        </w:p>
      </w:docPartBody>
    </w:docPart>
    <w:docPart>
      <w:docPartPr>
        <w:name w:val="8806BE23E19D498781F4B496A8A00025"/>
        <w:category>
          <w:name w:val="Общие"/>
          <w:gallery w:val="placeholder"/>
        </w:category>
        <w:types>
          <w:type w:val="bbPlcHdr"/>
        </w:types>
        <w:behaviors>
          <w:behavior w:val="content"/>
        </w:behaviors>
        <w:guid w:val="{23DD703A-1852-44B5-B7D2-913817B52548}"/>
      </w:docPartPr>
      <w:docPartBody>
        <w:p w:rsidR="00233F59" w:rsidRDefault="00042344" w:rsidP="00042344">
          <w:pPr>
            <w:pStyle w:val="8806BE23E19D498781F4B496A8A00025"/>
          </w:pPr>
          <w:r w:rsidRPr="00C06FD7">
            <w:rPr>
              <w:rStyle w:val="a3"/>
            </w:rPr>
            <w:t>Место для ввода текста.</w:t>
          </w:r>
        </w:p>
      </w:docPartBody>
    </w:docPart>
    <w:docPart>
      <w:docPartPr>
        <w:name w:val="3302040569F046188057DF4192381636"/>
        <w:category>
          <w:name w:val="Общие"/>
          <w:gallery w:val="placeholder"/>
        </w:category>
        <w:types>
          <w:type w:val="bbPlcHdr"/>
        </w:types>
        <w:behaviors>
          <w:behavior w:val="content"/>
        </w:behaviors>
        <w:guid w:val="{E9657CB6-A231-409B-88A0-E39E636E65B0}"/>
      </w:docPartPr>
      <w:docPartBody>
        <w:p w:rsidR="00233F59" w:rsidRDefault="00042344" w:rsidP="00042344">
          <w:pPr>
            <w:pStyle w:val="3302040569F046188057DF4192381636"/>
          </w:pPr>
          <w:r w:rsidRPr="00C06FD7">
            <w:rPr>
              <w:rStyle w:val="a3"/>
            </w:rPr>
            <w:t>Место для ввода текста.</w:t>
          </w:r>
        </w:p>
      </w:docPartBody>
    </w:docPart>
    <w:docPart>
      <w:docPartPr>
        <w:name w:val="779CE1A751024A2783F06350F9F122DF"/>
        <w:category>
          <w:name w:val="Общие"/>
          <w:gallery w:val="placeholder"/>
        </w:category>
        <w:types>
          <w:type w:val="bbPlcHdr"/>
        </w:types>
        <w:behaviors>
          <w:behavior w:val="content"/>
        </w:behaviors>
        <w:guid w:val="{55AA4D15-9CB4-4CB7-A3B3-69B4F01CA618}"/>
      </w:docPartPr>
      <w:docPartBody>
        <w:p w:rsidR="00233F59" w:rsidRDefault="00042344" w:rsidP="00042344">
          <w:pPr>
            <w:pStyle w:val="779CE1A751024A2783F06350F9F122DF"/>
          </w:pPr>
          <w:r w:rsidRPr="00C06FD7">
            <w:rPr>
              <w:rStyle w:val="a3"/>
            </w:rPr>
            <w:t>Место для ввода текста.</w:t>
          </w:r>
        </w:p>
      </w:docPartBody>
    </w:docPart>
    <w:docPart>
      <w:docPartPr>
        <w:name w:val="722602FA64964AF3B842F1A82961BEFF"/>
        <w:category>
          <w:name w:val="Общие"/>
          <w:gallery w:val="placeholder"/>
        </w:category>
        <w:types>
          <w:type w:val="bbPlcHdr"/>
        </w:types>
        <w:behaviors>
          <w:behavior w:val="content"/>
        </w:behaviors>
        <w:guid w:val="{F1E322C6-9102-4D09-8E27-3F3A0B7A6EB3}"/>
      </w:docPartPr>
      <w:docPartBody>
        <w:p w:rsidR="00233F59" w:rsidRDefault="00042344" w:rsidP="00042344">
          <w:pPr>
            <w:pStyle w:val="722602FA64964AF3B842F1A82961BEFF"/>
          </w:pPr>
          <w:r w:rsidRPr="00C06FD7">
            <w:rPr>
              <w:rStyle w:val="a3"/>
            </w:rPr>
            <w:t>Место для ввода текста.</w:t>
          </w:r>
        </w:p>
      </w:docPartBody>
    </w:docPart>
    <w:docPart>
      <w:docPartPr>
        <w:name w:val="3CD408F6E10C4F8E8B3E7678BFC59187"/>
        <w:category>
          <w:name w:val="Общие"/>
          <w:gallery w:val="placeholder"/>
        </w:category>
        <w:types>
          <w:type w:val="bbPlcHdr"/>
        </w:types>
        <w:behaviors>
          <w:behavior w:val="content"/>
        </w:behaviors>
        <w:guid w:val="{C8E4A1C8-C405-445E-8430-9CD90FABB26A}"/>
      </w:docPartPr>
      <w:docPartBody>
        <w:p w:rsidR="00233F59" w:rsidRDefault="00042344" w:rsidP="00042344">
          <w:pPr>
            <w:pStyle w:val="3CD408F6E10C4F8E8B3E7678BFC59187"/>
          </w:pPr>
          <w:r w:rsidRPr="00C06FD7">
            <w:rPr>
              <w:rStyle w:val="a3"/>
            </w:rPr>
            <w:t>Место для ввода текста.</w:t>
          </w:r>
        </w:p>
      </w:docPartBody>
    </w:docPart>
    <w:docPart>
      <w:docPartPr>
        <w:name w:val="4AEE0B8577694B83ADEEF742E14013F3"/>
        <w:category>
          <w:name w:val="Общие"/>
          <w:gallery w:val="placeholder"/>
        </w:category>
        <w:types>
          <w:type w:val="bbPlcHdr"/>
        </w:types>
        <w:behaviors>
          <w:behavior w:val="content"/>
        </w:behaviors>
        <w:guid w:val="{21FDA1CB-F139-4FAF-9859-CE39942ABB5E}"/>
      </w:docPartPr>
      <w:docPartBody>
        <w:p w:rsidR="00233F59" w:rsidRDefault="00042344" w:rsidP="00042344">
          <w:pPr>
            <w:pStyle w:val="4AEE0B8577694B83ADEEF742E14013F3"/>
          </w:pPr>
          <w:r w:rsidRPr="00C06FD7">
            <w:rPr>
              <w:rStyle w:val="a3"/>
            </w:rPr>
            <w:t>Место для ввода текста.</w:t>
          </w:r>
        </w:p>
      </w:docPartBody>
    </w:docPart>
    <w:docPart>
      <w:docPartPr>
        <w:name w:val="89F8BBF0E1E740EBB0932FBD4737929E"/>
        <w:category>
          <w:name w:val="Общие"/>
          <w:gallery w:val="placeholder"/>
        </w:category>
        <w:types>
          <w:type w:val="bbPlcHdr"/>
        </w:types>
        <w:behaviors>
          <w:behavior w:val="content"/>
        </w:behaviors>
        <w:guid w:val="{B868B04F-A5CD-4DB9-8C85-28EAFF0E86EE}"/>
      </w:docPartPr>
      <w:docPartBody>
        <w:p w:rsidR="00233F59" w:rsidRDefault="00042344" w:rsidP="00042344">
          <w:pPr>
            <w:pStyle w:val="89F8BBF0E1E740EBB0932FBD4737929E"/>
          </w:pPr>
          <w:r w:rsidRPr="00C06FD7">
            <w:rPr>
              <w:rStyle w:val="a3"/>
            </w:rPr>
            <w:t>Место для ввода текста.</w:t>
          </w:r>
        </w:p>
      </w:docPartBody>
    </w:docPart>
    <w:docPart>
      <w:docPartPr>
        <w:name w:val="5216427504324CC89506EEA4C2531613"/>
        <w:category>
          <w:name w:val="Общие"/>
          <w:gallery w:val="placeholder"/>
        </w:category>
        <w:types>
          <w:type w:val="bbPlcHdr"/>
        </w:types>
        <w:behaviors>
          <w:behavior w:val="content"/>
        </w:behaviors>
        <w:guid w:val="{A0CE7931-FB07-42B4-9417-184F45A19C64}"/>
      </w:docPartPr>
      <w:docPartBody>
        <w:p w:rsidR="00233F59" w:rsidRDefault="00042344" w:rsidP="00042344">
          <w:pPr>
            <w:pStyle w:val="5216427504324CC89506EEA4C2531613"/>
          </w:pPr>
          <w:r w:rsidRPr="00C06FD7">
            <w:rPr>
              <w:rStyle w:val="a3"/>
            </w:rPr>
            <w:t>Место для ввода текста.</w:t>
          </w:r>
        </w:p>
      </w:docPartBody>
    </w:docPart>
    <w:docPart>
      <w:docPartPr>
        <w:name w:val="B458693C29D948CFB9786220CAA00793"/>
        <w:category>
          <w:name w:val="Общие"/>
          <w:gallery w:val="placeholder"/>
        </w:category>
        <w:types>
          <w:type w:val="bbPlcHdr"/>
        </w:types>
        <w:behaviors>
          <w:behavior w:val="content"/>
        </w:behaviors>
        <w:guid w:val="{63C6E21F-2A69-412A-8F98-7AE7CDFD946A}"/>
      </w:docPartPr>
      <w:docPartBody>
        <w:p w:rsidR="00233F59" w:rsidRDefault="00042344" w:rsidP="00042344">
          <w:pPr>
            <w:pStyle w:val="B458693C29D948CFB9786220CAA00793"/>
          </w:pPr>
          <w:r w:rsidRPr="00C06FD7">
            <w:rPr>
              <w:rStyle w:val="a3"/>
            </w:rPr>
            <w:t>Место для ввода текста.</w:t>
          </w:r>
        </w:p>
      </w:docPartBody>
    </w:docPart>
    <w:docPart>
      <w:docPartPr>
        <w:name w:val="30A1E2C43AD94AAAAAE92E63E5A1210C"/>
        <w:category>
          <w:name w:val="Общие"/>
          <w:gallery w:val="placeholder"/>
        </w:category>
        <w:types>
          <w:type w:val="bbPlcHdr"/>
        </w:types>
        <w:behaviors>
          <w:behavior w:val="content"/>
        </w:behaviors>
        <w:guid w:val="{F2C3C327-FDB0-48A2-80BB-15CCF3ABBC2D}"/>
      </w:docPartPr>
      <w:docPartBody>
        <w:p w:rsidR="00233F59" w:rsidRDefault="00042344" w:rsidP="00042344">
          <w:pPr>
            <w:pStyle w:val="30A1E2C43AD94AAAAAE92E63E5A1210C"/>
          </w:pPr>
          <w:r w:rsidRPr="00C06FD7">
            <w:rPr>
              <w:rStyle w:val="a3"/>
            </w:rPr>
            <w:t>Место для ввода текста.</w:t>
          </w:r>
        </w:p>
      </w:docPartBody>
    </w:docPart>
    <w:docPart>
      <w:docPartPr>
        <w:name w:val="F60462F4CB7E4D8DA0665877B288A840"/>
        <w:category>
          <w:name w:val="Общие"/>
          <w:gallery w:val="placeholder"/>
        </w:category>
        <w:types>
          <w:type w:val="bbPlcHdr"/>
        </w:types>
        <w:behaviors>
          <w:behavior w:val="content"/>
        </w:behaviors>
        <w:guid w:val="{D6FEB5E7-B747-45FF-8BB6-825F441A08BD}"/>
      </w:docPartPr>
      <w:docPartBody>
        <w:p w:rsidR="00233F59" w:rsidRDefault="00042344" w:rsidP="00042344">
          <w:pPr>
            <w:pStyle w:val="F60462F4CB7E4D8DA0665877B288A840"/>
          </w:pPr>
          <w:r w:rsidRPr="00BF690E">
            <w:rPr>
              <w:rStyle w:val="a3"/>
            </w:rPr>
            <w:t>Место для ввода даты.</w:t>
          </w:r>
        </w:p>
      </w:docPartBody>
    </w:docPart>
    <w:docPart>
      <w:docPartPr>
        <w:name w:val="8DD467A151124E2BB60AED44EC602248"/>
        <w:category>
          <w:name w:val="Общие"/>
          <w:gallery w:val="placeholder"/>
        </w:category>
        <w:types>
          <w:type w:val="bbPlcHdr"/>
        </w:types>
        <w:behaviors>
          <w:behavior w:val="content"/>
        </w:behaviors>
        <w:guid w:val="{72B5056D-3EE8-4C87-BEA2-6F9E5AC58A11}"/>
      </w:docPartPr>
      <w:docPartBody>
        <w:p w:rsidR="00233F59" w:rsidRDefault="00042344" w:rsidP="00042344">
          <w:pPr>
            <w:pStyle w:val="8DD467A151124E2BB60AED44EC602248"/>
          </w:pPr>
          <w:r w:rsidRPr="00C06FD7">
            <w:rPr>
              <w:rStyle w:val="a3"/>
            </w:rPr>
            <w:t>Место для ввода текста.</w:t>
          </w:r>
        </w:p>
      </w:docPartBody>
    </w:docPart>
    <w:docPart>
      <w:docPartPr>
        <w:name w:val="64E412F9173B48B7B9347E27D1A21161"/>
        <w:category>
          <w:name w:val="Общие"/>
          <w:gallery w:val="placeholder"/>
        </w:category>
        <w:types>
          <w:type w:val="bbPlcHdr"/>
        </w:types>
        <w:behaviors>
          <w:behavior w:val="content"/>
        </w:behaviors>
        <w:guid w:val="{0199AF83-7DAF-4AAB-A9A4-357BD5872C6B}"/>
      </w:docPartPr>
      <w:docPartBody>
        <w:p w:rsidR="00233F59" w:rsidRDefault="00042344" w:rsidP="00042344">
          <w:pPr>
            <w:pStyle w:val="64E412F9173B48B7B9347E27D1A21161"/>
          </w:pPr>
          <w:r w:rsidRPr="00C06FD7">
            <w:rPr>
              <w:rStyle w:val="a3"/>
            </w:rPr>
            <w:t>Место для ввода текста.</w:t>
          </w:r>
        </w:p>
      </w:docPartBody>
    </w:docPart>
    <w:docPart>
      <w:docPartPr>
        <w:name w:val="FB3914B01E634B5289DA38367B2BEF9A"/>
        <w:category>
          <w:name w:val="Общие"/>
          <w:gallery w:val="placeholder"/>
        </w:category>
        <w:types>
          <w:type w:val="bbPlcHdr"/>
        </w:types>
        <w:behaviors>
          <w:behavior w:val="content"/>
        </w:behaviors>
        <w:guid w:val="{EDD1940A-05EE-4441-BFDB-6864C0695CE8}"/>
      </w:docPartPr>
      <w:docPartBody>
        <w:p w:rsidR="00233F59" w:rsidRDefault="00042344" w:rsidP="00042344">
          <w:pPr>
            <w:pStyle w:val="FB3914B01E634B5289DA38367B2BEF9A"/>
          </w:pPr>
          <w:r w:rsidRPr="00C06FD7">
            <w:rPr>
              <w:rStyle w:val="a3"/>
            </w:rPr>
            <w:t>Место для ввода текста.</w:t>
          </w:r>
        </w:p>
      </w:docPartBody>
    </w:docPart>
    <w:docPart>
      <w:docPartPr>
        <w:name w:val="4D8B2820F3AC4AFCA31039EBD0B67329"/>
        <w:category>
          <w:name w:val="Общие"/>
          <w:gallery w:val="placeholder"/>
        </w:category>
        <w:types>
          <w:type w:val="bbPlcHdr"/>
        </w:types>
        <w:behaviors>
          <w:behavior w:val="content"/>
        </w:behaviors>
        <w:guid w:val="{5C3624C8-1993-4608-8E6C-F1BED50AFF9E}"/>
      </w:docPartPr>
      <w:docPartBody>
        <w:p w:rsidR="00233F59" w:rsidRDefault="00042344" w:rsidP="00042344">
          <w:pPr>
            <w:pStyle w:val="4D8B2820F3AC4AFCA31039EBD0B67329"/>
          </w:pPr>
          <w:r w:rsidRPr="00C06FD7">
            <w:rPr>
              <w:rStyle w:val="a3"/>
            </w:rPr>
            <w:t>Место для ввода текста.</w:t>
          </w:r>
        </w:p>
      </w:docPartBody>
    </w:docPart>
    <w:docPart>
      <w:docPartPr>
        <w:name w:val="EA7072C0885340AE8E652F4295D34122"/>
        <w:category>
          <w:name w:val="Общие"/>
          <w:gallery w:val="placeholder"/>
        </w:category>
        <w:types>
          <w:type w:val="bbPlcHdr"/>
        </w:types>
        <w:behaviors>
          <w:behavior w:val="content"/>
        </w:behaviors>
        <w:guid w:val="{658F5767-6DB0-46FA-8D71-14FD239F7AD0}"/>
      </w:docPartPr>
      <w:docPartBody>
        <w:p w:rsidR="00233F59" w:rsidRDefault="00042344" w:rsidP="00042344">
          <w:pPr>
            <w:pStyle w:val="EA7072C0885340AE8E652F4295D34122"/>
          </w:pPr>
          <w:r w:rsidRPr="00C06FD7">
            <w:rPr>
              <w:rStyle w:val="a3"/>
            </w:rPr>
            <w:t>Место для ввода текста.</w:t>
          </w:r>
        </w:p>
      </w:docPartBody>
    </w:docPart>
    <w:docPart>
      <w:docPartPr>
        <w:name w:val="BD4EF2DC709D411B88AC9DD3A6F59085"/>
        <w:category>
          <w:name w:val="Общие"/>
          <w:gallery w:val="placeholder"/>
        </w:category>
        <w:types>
          <w:type w:val="bbPlcHdr"/>
        </w:types>
        <w:behaviors>
          <w:behavior w:val="content"/>
        </w:behaviors>
        <w:guid w:val="{6B721DC9-EEF1-41EB-A3BF-6C39AD82F215}"/>
      </w:docPartPr>
      <w:docPartBody>
        <w:p w:rsidR="00233F59" w:rsidRDefault="00042344" w:rsidP="00042344">
          <w:pPr>
            <w:pStyle w:val="BD4EF2DC709D411B88AC9DD3A6F59085"/>
          </w:pPr>
          <w:r w:rsidRPr="00C06FD7">
            <w:rPr>
              <w:rStyle w:val="a3"/>
            </w:rPr>
            <w:t>Место для ввода текста.</w:t>
          </w:r>
        </w:p>
      </w:docPartBody>
    </w:docPart>
    <w:docPart>
      <w:docPartPr>
        <w:name w:val="37DA5F6CB4734660B8030A62E362EB2F"/>
        <w:category>
          <w:name w:val="Общие"/>
          <w:gallery w:val="placeholder"/>
        </w:category>
        <w:types>
          <w:type w:val="bbPlcHdr"/>
        </w:types>
        <w:behaviors>
          <w:behavior w:val="content"/>
        </w:behaviors>
        <w:guid w:val="{F5A93DC0-867A-45C1-ABE6-D3862FDB8439}"/>
      </w:docPartPr>
      <w:docPartBody>
        <w:p w:rsidR="00233F59" w:rsidRDefault="00042344" w:rsidP="00042344">
          <w:pPr>
            <w:pStyle w:val="37DA5F6CB4734660B8030A62E362EB2F"/>
          </w:pPr>
          <w:r w:rsidRPr="00C06FD7">
            <w:rPr>
              <w:rStyle w:val="a3"/>
            </w:rPr>
            <w:t>Место для ввода текста.</w:t>
          </w:r>
        </w:p>
      </w:docPartBody>
    </w:docPart>
    <w:docPart>
      <w:docPartPr>
        <w:name w:val="360229A1A67144A7946872812D114BAA"/>
        <w:category>
          <w:name w:val="Общие"/>
          <w:gallery w:val="placeholder"/>
        </w:category>
        <w:types>
          <w:type w:val="bbPlcHdr"/>
        </w:types>
        <w:behaviors>
          <w:behavior w:val="content"/>
        </w:behaviors>
        <w:guid w:val="{74A682FB-EEE5-4D5E-B8EE-FCD265C3A279}"/>
      </w:docPartPr>
      <w:docPartBody>
        <w:p w:rsidR="000630FC" w:rsidRDefault="00A345BB" w:rsidP="00A345BB">
          <w:pPr>
            <w:pStyle w:val="360229A1A67144A7946872812D114BAA"/>
          </w:pPr>
          <w:r w:rsidRPr="00C06FD7">
            <w:rPr>
              <w:rStyle w:val="a3"/>
            </w:rPr>
            <w:t>Место для ввода текста.</w:t>
          </w:r>
        </w:p>
      </w:docPartBody>
    </w:docPart>
    <w:docPart>
      <w:docPartPr>
        <w:name w:val="E36FED259F3C4DF08E912E41856FFE27"/>
        <w:category>
          <w:name w:val="Общие"/>
          <w:gallery w:val="placeholder"/>
        </w:category>
        <w:types>
          <w:type w:val="bbPlcHdr"/>
        </w:types>
        <w:behaviors>
          <w:behavior w:val="content"/>
        </w:behaviors>
        <w:guid w:val="{557E49AF-F248-4B31-BA5A-1C6FD7A06ECA}"/>
      </w:docPartPr>
      <w:docPartBody>
        <w:p w:rsidR="000630FC" w:rsidRDefault="00A345BB" w:rsidP="00A345BB">
          <w:pPr>
            <w:pStyle w:val="E36FED259F3C4DF08E912E41856FFE27"/>
          </w:pPr>
          <w:r w:rsidRPr="00C06FD7">
            <w:rPr>
              <w:rStyle w:val="a3"/>
            </w:rPr>
            <w:t>Место для ввода текста.</w:t>
          </w:r>
        </w:p>
      </w:docPartBody>
    </w:docPart>
    <w:docPart>
      <w:docPartPr>
        <w:name w:val="6312BDDA4F3245819F5D1880D4E48C27"/>
        <w:category>
          <w:name w:val="Общие"/>
          <w:gallery w:val="placeholder"/>
        </w:category>
        <w:types>
          <w:type w:val="bbPlcHdr"/>
        </w:types>
        <w:behaviors>
          <w:behavior w:val="content"/>
        </w:behaviors>
        <w:guid w:val="{452E6DD4-54BD-4D3F-9B0F-2B17FDC2D3BB}"/>
      </w:docPartPr>
      <w:docPartBody>
        <w:p w:rsidR="000630FC" w:rsidRDefault="00A345BB" w:rsidP="00A345BB">
          <w:pPr>
            <w:pStyle w:val="6312BDDA4F3245819F5D1880D4E48C27"/>
          </w:pPr>
          <w:r w:rsidRPr="00C06FD7">
            <w:rPr>
              <w:rStyle w:val="a3"/>
            </w:rPr>
            <w:t>Место для ввода текста.</w:t>
          </w:r>
        </w:p>
      </w:docPartBody>
    </w:docPart>
    <w:docPart>
      <w:docPartPr>
        <w:name w:val="D91DECA7118644479C6019EF75A911CB"/>
        <w:category>
          <w:name w:val="Общие"/>
          <w:gallery w:val="placeholder"/>
        </w:category>
        <w:types>
          <w:type w:val="bbPlcHdr"/>
        </w:types>
        <w:behaviors>
          <w:behavior w:val="content"/>
        </w:behaviors>
        <w:guid w:val="{CD22AD4F-AE96-4A85-B29F-255F0C722823}"/>
      </w:docPartPr>
      <w:docPartBody>
        <w:p w:rsidR="000630FC" w:rsidRDefault="00A345BB" w:rsidP="00A345BB">
          <w:pPr>
            <w:pStyle w:val="D91DECA7118644479C6019EF75A911CB"/>
          </w:pPr>
          <w:r w:rsidRPr="00C06FD7">
            <w:rPr>
              <w:rStyle w:val="a3"/>
            </w:rPr>
            <w:t>Место для ввода текста.</w:t>
          </w:r>
        </w:p>
      </w:docPartBody>
    </w:docPart>
    <w:docPart>
      <w:docPartPr>
        <w:name w:val="8539D4A7AB904637A172454873F5F6C3"/>
        <w:category>
          <w:name w:val="Общие"/>
          <w:gallery w:val="placeholder"/>
        </w:category>
        <w:types>
          <w:type w:val="bbPlcHdr"/>
        </w:types>
        <w:behaviors>
          <w:behavior w:val="content"/>
        </w:behaviors>
        <w:guid w:val="{10CF28E6-992A-4FD2-A1BF-9383A835E2F6}"/>
      </w:docPartPr>
      <w:docPartBody>
        <w:p w:rsidR="000630FC" w:rsidRDefault="00A345BB" w:rsidP="00A345BB">
          <w:pPr>
            <w:pStyle w:val="8539D4A7AB904637A172454873F5F6C3"/>
          </w:pPr>
          <w:r w:rsidRPr="00C06FD7">
            <w:rPr>
              <w:rStyle w:val="a3"/>
            </w:rPr>
            <w:t>Место для ввода текста.</w:t>
          </w:r>
        </w:p>
      </w:docPartBody>
    </w:docPart>
    <w:docPart>
      <w:docPartPr>
        <w:name w:val="4CFBE61DE8C24AB9ADD5749DF16A9D6F"/>
        <w:category>
          <w:name w:val="Общие"/>
          <w:gallery w:val="placeholder"/>
        </w:category>
        <w:types>
          <w:type w:val="bbPlcHdr"/>
        </w:types>
        <w:behaviors>
          <w:behavior w:val="content"/>
        </w:behaviors>
        <w:guid w:val="{7913AEB2-F822-4865-81AA-C91F97B9A3D1}"/>
      </w:docPartPr>
      <w:docPartBody>
        <w:p w:rsidR="000630FC" w:rsidRDefault="00A345BB" w:rsidP="00A345BB">
          <w:pPr>
            <w:pStyle w:val="4CFBE61DE8C24AB9ADD5749DF16A9D6F"/>
          </w:pPr>
          <w:r w:rsidRPr="00C06FD7">
            <w:rPr>
              <w:rStyle w:val="a3"/>
            </w:rPr>
            <w:t>Место для ввода текста.</w:t>
          </w:r>
        </w:p>
      </w:docPartBody>
    </w:docPart>
    <w:docPart>
      <w:docPartPr>
        <w:name w:val="3D00982EC56E4D5D929FFDF9595A6F41"/>
        <w:category>
          <w:name w:val="Общие"/>
          <w:gallery w:val="placeholder"/>
        </w:category>
        <w:types>
          <w:type w:val="bbPlcHdr"/>
        </w:types>
        <w:behaviors>
          <w:behavior w:val="content"/>
        </w:behaviors>
        <w:guid w:val="{8F0EC484-7112-44FF-A27D-5058C071863A}"/>
      </w:docPartPr>
      <w:docPartBody>
        <w:p w:rsidR="000630FC" w:rsidRDefault="00A345BB" w:rsidP="00A345BB">
          <w:pPr>
            <w:pStyle w:val="3D00982EC56E4D5D929FFDF9595A6F41"/>
          </w:pPr>
          <w:r w:rsidRPr="00C06FD7">
            <w:rPr>
              <w:rStyle w:val="a3"/>
            </w:rPr>
            <w:t>Место для ввода текста.</w:t>
          </w:r>
        </w:p>
      </w:docPartBody>
    </w:docPart>
    <w:docPart>
      <w:docPartPr>
        <w:name w:val="1C1EC4DA3429436F81AFFD93788AAB91"/>
        <w:category>
          <w:name w:val="Общие"/>
          <w:gallery w:val="placeholder"/>
        </w:category>
        <w:types>
          <w:type w:val="bbPlcHdr"/>
        </w:types>
        <w:behaviors>
          <w:behavior w:val="content"/>
        </w:behaviors>
        <w:guid w:val="{6E10DC5A-E6DD-4B8E-8B8A-D46BCC2C2E8D}"/>
      </w:docPartPr>
      <w:docPartBody>
        <w:p w:rsidR="000630FC" w:rsidRDefault="00A345BB" w:rsidP="00A345BB">
          <w:pPr>
            <w:pStyle w:val="1C1EC4DA3429436F81AFFD93788AAB91"/>
          </w:pPr>
          <w:r w:rsidRPr="00C06FD7">
            <w:rPr>
              <w:rStyle w:val="a3"/>
            </w:rPr>
            <w:t>Место для ввода текста.</w:t>
          </w:r>
        </w:p>
      </w:docPartBody>
    </w:docPart>
    <w:docPart>
      <w:docPartPr>
        <w:name w:val="23DF407B983A469D9F551ED7FF0AC6F2"/>
        <w:category>
          <w:name w:val="Общие"/>
          <w:gallery w:val="placeholder"/>
        </w:category>
        <w:types>
          <w:type w:val="bbPlcHdr"/>
        </w:types>
        <w:behaviors>
          <w:behavior w:val="content"/>
        </w:behaviors>
        <w:guid w:val="{54D22935-C931-4085-AAE7-B78CFB2ED94C}"/>
      </w:docPartPr>
      <w:docPartBody>
        <w:p w:rsidR="000630FC" w:rsidRDefault="00A345BB" w:rsidP="00A345BB">
          <w:pPr>
            <w:pStyle w:val="23DF407B983A469D9F551ED7FF0AC6F2"/>
          </w:pPr>
          <w:r w:rsidRPr="00C06FD7">
            <w:rPr>
              <w:rStyle w:val="a3"/>
            </w:rPr>
            <w:t>Место для ввода текста.</w:t>
          </w:r>
        </w:p>
      </w:docPartBody>
    </w:docPart>
    <w:docPart>
      <w:docPartPr>
        <w:name w:val="AA535AD5B9EC430A8E72829E5EFC2559"/>
        <w:category>
          <w:name w:val="Общие"/>
          <w:gallery w:val="placeholder"/>
        </w:category>
        <w:types>
          <w:type w:val="bbPlcHdr"/>
        </w:types>
        <w:behaviors>
          <w:behavior w:val="content"/>
        </w:behaviors>
        <w:guid w:val="{962B731F-3190-4614-9D3D-7572C2B0BEA7}"/>
      </w:docPartPr>
      <w:docPartBody>
        <w:p w:rsidR="000630FC" w:rsidRDefault="00A345BB" w:rsidP="00A345BB">
          <w:pPr>
            <w:pStyle w:val="AA535AD5B9EC430A8E72829E5EFC2559"/>
          </w:pPr>
          <w:r w:rsidRPr="00C06FD7">
            <w:rPr>
              <w:rStyle w:val="a3"/>
            </w:rPr>
            <w:t>Место для ввода текста.</w:t>
          </w:r>
        </w:p>
      </w:docPartBody>
    </w:docPart>
    <w:docPart>
      <w:docPartPr>
        <w:name w:val="043A001C642C48CBAD28D3EC74B8AA0B"/>
        <w:category>
          <w:name w:val="Общие"/>
          <w:gallery w:val="placeholder"/>
        </w:category>
        <w:types>
          <w:type w:val="bbPlcHdr"/>
        </w:types>
        <w:behaviors>
          <w:behavior w:val="content"/>
        </w:behaviors>
        <w:guid w:val="{75901840-06A9-4551-8517-7AE0A8DE22BB}"/>
      </w:docPartPr>
      <w:docPartBody>
        <w:p w:rsidR="000630FC" w:rsidRDefault="00A345BB" w:rsidP="00A345BB">
          <w:pPr>
            <w:pStyle w:val="043A001C642C48CBAD28D3EC74B8AA0B"/>
          </w:pPr>
          <w:r w:rsidRPr="001373D8">
            <w:rPr>
              <w:rStyle w:val="a3"/>
            </w:rPr>
            <w:t>Место для ввода даты.</w:t>
          </w:r>
        </w:p>
      </w:docPartBody>
    </w:docPart>
    <w:docPart>
      <w:docPartPr>
        <w:name w:val="B177831407F24CF38E5DA908E8DF6C54"/>
        <w:category>
          <w:name w:val="Общие"/>
          <w:gallery w:val="placeholder"/>
        </w:category>
        <w:types>
          <w:type w:val="bbPlcHdr"/>
        </w:types>
        <w:behaviors>
          <w:behavior w:val="content"/>
        </w:behaviors>
        <w:guid w:val="{7A323B23-80E0-4FB1-AD81-D1C72BCD8371}"/>
      </w:docPartPr>
      <w:docPartBody>
        <w:p w:rsidR="000630FC" w:rsidRDefault="00A345BB" w:rsidP="00A345BB">
          <w:pPr>
            <w:pStyle w:val="B177831407F24CF38E5DA908E8DF6C54"/>
          </w:pPr>
          <w:r w:rsidRPr="00C06FD7">
            <w:rPr>
              <w:rStyle w:val="a3"/>
            </w:rPr>
            <w:t>Место для ввода текста.</w:t>
          </w:r>
        </w:p>
      </w:docPartBody>
    </w:docPart>
    <w:docPart>
      <w:docPartPr>
        <w:name w:val="66B651C7C2CE4801BF62DA6DC8E4592A"/>
        <w:category>
          <w:name w:val="Общие"/>
          <w:gallery w:val="placeholder"/>
        </w:category>
        <w:types>
          <w:type w:val="bbPlcHdr"/>
        </w:types>
        <w:behaviors>
          <w:behavior w:val="content"/>
        </w:behaviors>
        <w:guid w:val="{91980E34-5744-41C3-AC06-F193189DF71D}"/>
      </w:docPartPr>
      <w:docPartBody>
        <w:p w:rsidR="000630FC" w:rsidRDefault="00A345BB" w:rsidP="00A345BB">
          <w:pPr>
            <w:pStyle w:val="66B651C7C2CE4801BF62DA6DC8E4592A"/>
          </w:pPr>
          <w:r w:rsidRPr="00C06FD7">
            <w:rPr>
              <w:rStyle w:val="a3"/>
            </w:rPr>
            <w:t>Место для ввода текста.</w:t>
          </w:r>
        </w:p>
      </w:docPartBody>
    </w:docPart>
    <w:docPart>
      <w:docPartPr>
        <w:name w:val="628E1769398548EE964AD58914E895E9"/>
        <w:category>
          <w:name w:val="Общие"/>
          <w:gallery w:val="placeholder"/>
        </w:category>
        <w:types>
          <w:type w:val="bbPlcHdr"/>
        </w:types>
        <w:behaviors>
          <w:behavior w:val="content"/>
        </w:behaviors>
        <w:guid w:val="{56151062-D025-4984-8915-263AD1275FAB}"/>
      </w:docPartPr>
      <w:docPartBody>
        <w:p w:rsidR="000630FC" w:rsidRDefault="00A345BB" w:rsidP="00A345BB">
          <w:pPr>
            <w:pStyle w:val="628E1769398548EE964AD58914E895E9"/>
          </w:pPr>
          <w:r w:rsidRPr="00C06FD7">
            <w:rPr>
              <w:rStyle w:val="a3"/>
            </w:rPr>
            <w:t>Место для ввода текста.</w:t>
          </w:r>
        </w:p>
      </w:docPartBody>
    </w:docPart>
    <w:docPart>
      <w:docPartPr>
        <w:name w:val="87681C8803614FCC98D69057B3F45876"/>
        <w:category>
          <w:name w:val="Общие"/>
          <w:gallery w:val="placeholder"/>
        </w:category>
        <w:types>
          <w:type w:val="bbPlcHdr"/>
        </w:types>
        <w:behaviors>
          <w:behavior w:val="content"/>
        </w:behaviors>
        <w:guid w:val="{6013DD0D-0066-46D9-8C1D-985982576796}"/>
      </w:docPartPr>
      <w:docPartBody>
        <w:p w:rsidR="000630FC" w:rsidRDefault="00A345BB" w:rsidP="00A345BB">
          <w:pPr>
            <w:pStyle w:val="87681C8803614FCC98D69057B3F45876"/>
          </w:pPr>
          <w:r w:rsidRPr="00C06FD7">
            <w:rPr>
              <w:rStyle w:val="a3"/>
            </w:rPr>
            <w:t>Место для ввода текста.</w:t>
          </w:r>
        </w:p>
      </w:docPartBody>
    </w:docPart>
    <w:docPart>
      <w:docPartPr>
        <w:name w:val="7E7B2CD0085E4E66ACD74018AB27E19B"/>
        <w:category>
          <w:name w:val="Общие"/>
          <w:gallery w:val="placeholder"/>
        </w:category>
        <w:types>
          <w:type w:val="bbPlcHdr"/>
        </w:types>
        <w:behaviors>
          <w:behavior w:val="content"/>
        </w:behaviors>
        <w:guid w:val="{087C74EF-5D0F-4DA4-ABFA-AC2459C539F1}"/>
      </w:docPartPr>
      <w:docPartBody>
        <w:p w:rsidR="000630FC" w:rsidRDefault="00A345BB" w:rsidP="00A345BB">
          <w:pPr>
            <w:pStyle w:val="7E7B2CD0085E4E66ACD74018AB27E19B"/>
          </w:pPr>
          <w:r w:rsidRPr="00C06FD7">
            <w:rPr>
              <w:rStyle w:val="a3"/>
            </w:rPr>
            <w:t>Место для ввода текста.</w:t>
          </w:r>
        </w:p>
      </w:docPartBody>
    </w:docPart>
    <w:docPart>
      <w:docPartPr>
        <w:name w:val="6FD44343D13A4559B09FFD6DF2CC2308"/>
        <w:category>
          <w:name w:val="Общие"/>
          <w:gallery w:val="placeholder"/>
        </w:category>
        <w:types>
          <w:type w:val="bbPlcHdr"/>
        </w:types>
        <w:behaviors>
          <w:behavior w:val="content"/>
        </w:behaviors>
        <w:guid w:val="{ADC29DAC-6BA2-4AED-A3FB-6B9E1767CAE7}"/>
      </w:docPartPr>
      <w:docPartBody>
        <w:p w:rsidR="000630FC" w:rsidRDefault="00A345BB" w:rsidP="00A345BB">
          <w:pPr>
            <w:pStyle w:val="6FD44343D13A4559B09FFD6DF2CC2308"/>
          </w:pPr>
          <w:r w:rsidRPr="00C06FD7">
            <w:rPr>
              <w:rStyle w:val="a3"/>
            </w:rPr>
            <w:t>Место для ввода текста.</w:t>
          </w:r>
        </w:p>
      </w:docPartBody>
    </w:docPart>
    <w:docPart>
      <w:docPartPr>
        <w:name w:val="68E22D7E8D1541B79A4BB3CF6375A029"/>
        <w:category>
          <w:name w:val="Общие"/>
          <w:gallery w:val="placeholder"/>
        </w:category>
        <w:types>
          <w:type w:val="bbPlcHdr"/>
        </w:types>
        <w:behaviors>
          <w:behavior w:val="content"/>
        </w:behaviors>
        <w:guid w:val="{59BE284B-3BCF-448E-AA2E-2C96A3BCBFCF}"/>
      </w:docPartPr>
      <w:docPartBody>
        <w:p w:rsidR="000630FC" w:rsidRDefault="00A345BB" w:rsidP="00A345BB">
          <w:pPr>
            <w:pStyle w:val="68E22D7E8D1541B79A4BB3CF6375A029"/>
          </w:pPr>
          <w:r w:rsidRPr="00C06FD7">
            <w:rPr>
              <w:rStyle w:val="a3"/>
            </w:rPr>
            <w:t>Место для ввода текста.</w:t>
          </w:r>
        </w:p>
      </w:docPartBody>
    </w:docPart>
    <w:docPart>
      <w:docPartPr>
        <w:name w:val="296838E06904433B888A7AFE7DFA35A1"/>
        <w:category>
          <w:name w:val="Общие"/>
          <w:gallery w:val="placeholder"/>
        </w:category>
        <w:types>
          <w:type w:val="bbPlcHdr"/>
        </w:types>
        <w:behaviors>
          <w:behavior w:val="content"/>
        </w:behaviors>
        <w:guid w:val="{AF5C0D38-BBF8-4C78-96CB-E5EC1BC5D0C0}"/>
      </w:docPartPr>
      <w:docPartBody>
        <w:p w:rsidR="000630FC" w:rsidRDefault="00A345BB" w:rsidP="00A345BB">
          <w:pPr>
            <w:pStyle w:val="296838E06904433B888A7AFE7DFA35A1"/>
          </w:pPr>
          <w:r w:rsidRPr="00C06FD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67"/>
    <w:rsid w:val="00042344"/>
    <w:rsid w:val="000630FC"/>
    <w:rsid w:val="000B4EAA"/>
    <w:rsid w:val="000E0BBB"/>
    <w:rsid w:val="00111CD1"/>
    <w:rsid w:val="00143716"/>
    <w:rsid w:val="00190250"/>
    <w:rsid w:val="00194F25"/>
    <w:rsid w:val="001D0D50"/>
    <w:rsid w:val="001F79C0"/>
    <w:rsid w:val="00233F59"/>
    <w:rsid w:val="002A3F49"/>
    <w:rsid w:val="002B4267"/>
    <w:rsid w:val="002B508E"/>
    <w:rsid w:val="002D7F63"/>
    <w:rsid w:val="00322AC8"/>
    <w:rsid w:val="00322C2C"/>
    <w:rsid w:val="00324514"/>
    <w:rsid w:val="0035454A"/>
    <w:rsid w:val="004930EF"/>
    <w:rsid w:val="004A12F0"/>
    <w:rsid w:val="004B25C3"/>
    <w:rsid w:val="004C2AC1"/>
    <w:rsid w:val="004E2562"/>
    <w:rsid w:val="005A1D21"/>
    <w:rsid w:val="00650B43"/>
    <w:rsid w:val="00651084"/>
    <w:rsid w:val="00695FB4"/>
    <w:rsid w:val="006A68C6"/>
    <w:rsid w:val="006B10B1"/>
    <w:rsid w:val="006C45F8"/>
    <w:rsid w:val="006C68B5"/>
    <w:rsid w:val="006E7F8D"/>
    <w:rsid w:val="00766637"/>
    <w:rsid w:val="00767C8E"/>
    <w:rsid w:val="007760D7"/>
    <w:rsid w:val="007E42C5"/>
    <w:rsid w:val="007F023E"/>
    <w:rsid w:val="007F1CD4"/>
    <w:rsid w:val="007F4839"/>
    <w:rsid w:val="008703A1"/>
    <w:rsid w:val="00884C7C"/>
    <w:rsid w:val="008B39EC"/>
    <w:rsid w:val="008C63D7"/>
    <w:rsid w:val="00950E61"/>
    <w:rsid w:val="009559BB"/>
    <w:rsid w:val="00971425"/>
    <w:rsid w:val="00994A2B"/>
    <w:rsid w:val="009B3F30"/>
    <w:rsid w:val="009F75CE"/>
    <w:rsid w:val="00A345BB"/>
    <w:rsid w:val="00AB74D8"/>
    <w:rsid w:val="00BA713D"/>
    <w:rsid w:val="00C411E6"/>
    <w:rsid w:val="00C56FD8"/>
    <w:rsid w:val="00CA071F"/>
    <w:rsid w:val="00CB57D4"/>
    <w:rsid w:val="00CC4C92"/>
    <w:rsid w:val="00CE57D2"/>
    <w:rsid w:val="00D07AAD"/>
    <w:rsid w:val="00D23C06"/>
    <w:rsid w:val="00D841AE"/>
    <w:rsid w:val="00DE5F67"/>
    <w:rsid w:val="00E265C3"/>
    <w:rsid w:val="00ED513F"/>
    <w:rsid w:val="00EF27F7"/>
    <w:rsid w:val="00F421E3"/>
    <w:rsid w:val="00F575AC"/>
    <w:rsid w:val="00F8415E"/>
    <w:rsid w:val="00FB5D95"/>
    <w:rsid w:val="00FC4412"/>
    <w:rsid w:val="00FE177F"/>
    <w:rsid w:val="00FE396A"/>
    <w:rsid w:val="00FE3A54"/>
    <w:rsid w:val="00FE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45BB"/>
    <w:rPr>
      <w:color w:val="808080"/>
    </w:rPr>
  </w:style>
  <w:style w:type="paragraph" w:customStyle="1" w:styleId="A097670E99F74C9AA930ACA89A9FA19B">
    <w:name w:val="A097670E99F74C9AA930ACA89A9FA19B"/>
    <w:rsid w:val="001F79C0"/>
    <w:rPr>
      <w:rFonts w:eastAsiaTheme="minorHAnsi"/>
      <w:lang w:eastAsia="en-US"/>
    </w:rPr>
  </w:style>
  <w:style w:type="paragraph" w:customStyle="1" w:styleId="8AD39C3626EB49CEBB0AF668CF8EF7E7">
    <w:name w:val="8AD39C3626EB49CEBB0AF668CF8EF7E7"/>
    <w:rsid w:val="001F79C0"/>
    <w:rPr>
      <w:rFonts w:eastAsiaTheme="minorHAnsi"/>
      <w:lang w:eastAsia="en-US"/>
    </w:rPr>
  </w:style>
  <w:style w:type="paragraph" w:customStyle="1" w:styleId="6AFAA2EF716D49BC95A71601F6E520AC">
    <w:name w:val="6AFAA2EF716D49BC95A71601F6E520AC"/>
    <w:rsid w:val="001F79C0"/>
    <w:rPr>
      <w:rFonts w:eastAsiaTheme="minorHAnsi"/>
      <w:lang w:eastAsia="en-US"/>
    </w:rPr>
  </w:style>
  <w:style w:type="paragraph" w:customStyle="1" w:styleId="AACED0BFBBAD439FA57B081FCBC93C0C">
    <w:name w:val="AACED0BFBBAD439FA57B081FCBC93C0C"/>
    <w:rsid w:val="001F79C0"/>
    <w:rPr>
      <w:rFonts w:eastAsiaTheme="minorHAnsi"/>
      <w:lang w:eastAsia="en-US"/>
    </w:rPr>
  </w:style>
  <w:style w:type="paragraph" w:customStyle="1" w:styleId="970FCA93E8BF4322AA6AD7CD30C7AD96">
    <w:name w:val="970FCA93E8BF4322AA6AD7CD30C7AD96"/>
    <w:rsid w:val="001F79C0"/>
    <w:rPr>
      <w:rFonts w:eastAsiaTheme="minorHAnsi"/>
      <w:lang w:eastAsia="en-US"/>
    </w:rPr>
  </w:style>
  <w:style w:type="paragraph" w:customStyle="1" w:styleId="360229A1A67144A7946872812D114BAA">
    <w:name w:val="360229A1A67144A7946872812D114BAA"/>
    <w:rsid w:val="00A345BB"/>
  </w:style>
  <w:style w:type="paragraph" w:customStyle="1" w:styleId="E36FED259F3C4DF08E912E41856FFE27">
    <w:name w:val="E36FED259F3C4DF08E912E41856FFE27"/>
    <w:rsid w:val="00A345BB"/>
  </w:style>
  <w:style w:type="paragraph" w:customStyle="1" w:styleId="6312BDDA4F3245819F5D1880D4E48C27">
    <w:name w:val="6312BDDA4F3245819F5D1880D4E48C27"/>
    <w:rsid w:val="00A345BB"/>
  </w:style>
  <w:style w:type="paragraph" w:customStyle="1" w:styleId="D91DECA7118644479C6019EF75A911CB">
    <w:name w:val="D91DECA7118644479C6019EF75A911CB"/>
    <w:rsid w:val="00A345BB"/>
  </w:style>
  <w:style w:type="paragraph" w:customStyle="1" w:styleId="8539D4A7AB904637A172454873F5F6C3">
    <w:name w:val="8539D4A7AB904637A172454873F5F6C3"/>
    <w:rsid w:val="00A345BB"/>
  </w:style>
  <w:style w:type="paragraph" w:customStyle="1" w:styleId="4CFBE61DE8C24AB9ADD5749DF16A9D6F">
    <w:name w:val="4CFBE61DE8C24AB9ADD5749DF16A9D6F"/>
    <w:rsid w:val="00A345BB"/>
  </w:style>
  <w:style w:type="paragraph" w:customStyle="1" w:styleId="3D00982EC56E4D5D929FFDF9595A6F41">
    <w:name w:val="3D00982EC56E4D5D929FFDF9595A6F41"/>
    <w:rsid w:val="00A345BB"/>
  </w:style>
  <w:style w:type="paragraph" w:customStyle="1" w:styleId="1C1EC4DA3429436F81AFFD93788AAB91">
    <w:name w:val="1C1EC4DA3429436F81AFFD93788AAB91"/>
    <w:rsid w:val="00A345BB"/>
  </w:style>
  <w:style w:type="paragraph" w:customStyle="1" w:styleId="23DF407B983A469D9F551ED7FF0AC6F2">
    <w:name w:val="23DF407B983A469D9F551ED7FF0AC6F2"/>
    <w:rsid w:val="00A345BB"/>
  </w:style>
  <w:style w:type="paragraph" w:customStyle="1" w:styleId="AA535AD5B9EC430A8E72829E5EFC2559">
    <w:name w:val="AA535AD5B9EC430A8E72829E5EFC2559"/>
    <w:rsid w:val="00A345BB"/>
  </w:style>
  <w:style w:type="paragraph" w:customStyle="1" w:styleId="043A001C642C48CBAD28D3EC74B8AA0B">
    <w:name w:val="043A001C642C48CBAD28D3EC74B8AA0B"/>
    <w:rsid w:val="00A345BB"/>
  </w:style>
  <w:style w:type="paragraph" w:customStyle="1" w:styleId="B177831407F24CF38E5DA908E8DF6C54">
    <w:name w:val="B177831407F24CF38E5DA908E8DF6C54"/>
    <w:rsid w:val="00A345BB"/>
  </w:style>
  <w:style w:type="paragraph" w:customStyle="1" w:styleId="66B651C7C2CE4801BF62DA6DC8E4592A">
    <w:name w:val="66B651C7C2CE4801BF62DA6DC8E4592A"/>
    <w:rsid w:val="00A345BB"/>
  </w:style>
  <w:style w:type="paragraph" w:customStyle="1" w:styleId="628E1769398548EE964AD58914E895E9">
    <w:name w:val="628E1769398548EE964AD58914E895E9"/>
    <w:rsid w:val="00A345BB"/>
  </w:style>
  <w:style w:type="paragraph" w:customStyle="1" w:styleId="87681C8803614FCC98D69057B3F45876">
    <w:name w:val="87681C8803614FCC98D69057B3F45876"/>
    <w:rsid w:val="00A345BB"/>
  </w:style>
  <w:style w:type="paragraph" w:customStyle="1" w:styleId="7E7B2CD0085E4E66ACD74018AB27E19B">
    <w:name w:val="7E7B2CD0085E4E66ACD74018AB27E19B"/>
    <w:rsid w:val="00A345BB"/>
  </w:style>
  <w:style w:type="paragraph" w:customStyle="1" w:styleId="6FD44343D13A4559B09FFD6DF2CC2308">
    <w:name w:val="6FD44343D13A4559B09FFD6DF2CC2308"/>
    <w:rsid w:val="00A345BB"/>
  </w:style>
  <w:style w:type="paragraph" w:customStyle="1" w:styleId="68E22D7E8D1541B79A4BB3CF6375A029">
    <w:name w:val="68E22D7E8D1541B79A4BB3CF6375A029"/>
    <w:rsid w:val="00A345BB"/>
  </w:style>
  <w:style w:type="paragraph" w:customStyle="1" w:styleId="296838E06904433B888A7AFE7DFA35A1">
    <w:name w:val="296838E06904433B888A7AFE7DFA35A1"/>
    <w:rsid w:val="00A345BB"/>
  </w:style>
  <w:style w:type="paragraph" w:customStyle="1" w:styleId="9D87A1C183E3405ABCE780113A9CD087">
    <w:name w:val="9D87A1C183E3405ABCE780113A9CD087"/>
    <w:rsid w:val="00884C7C"/>
  </w:style>
  <w:style w:type="paragraph" w:customStyle="1" w:styleId="D09A3D7649294738BE63D0F666BDAC03">
    <w:name w:val="D09A3D7649294738BE63D0F666BDAC03"/>
    <w:rsid w:val="00884C7C"/>
  </w:style>
  <w:style w:type="paragraph" w:customStyle="1" w:styleId="F33ABAD6E5AB404AB80B3D2C2AAF59CD">
    <w:name w:val="F33ABAD6E5AB404AB80B3D2C2AAF59CD"/>
    <w:rsid w:val="00884C7C"/>
  </w:style>
  <w:style w:type="paragraph" w:customStyle="1" w:styleId="830BB2C120FB4140ADF29A4057343307">
    <w:name w:val="830BB2C120FB4140ADF29A4057343307"/>
    <w:rsid w:val="00042344"/>
  </w:style>
  <w:style w:type="paragraph" w:customStyle="1" w:styleId="3ACE2A8069BA446B9B29959500F26DC8">
    <w:name w:val="3ACE2A8069BA446B9B29959500F26DC8"/>
    <w:rsid w:val="00042344"/>
  </w:style>
  <w:style w:type="paragraph" w:customStyle="1" w:styleId="8C7B247CF8AA48A5A5DD40C908B48D8B">
    <w:name w:val="8C7B247CF8AA48A5A5DD40C908B48D8B"/>
    <w:rsid w:val="00042344"/>
  </w:style>
  <w:style w:type="paragraph" w:customStyle="1" w:styleId="40252DEECCB44089BAFCCF4EBBAC9D5E">
    <w:name w:val="40252DEECCB44089BAFCCF4EBBAC9D5E"/>
    <w:rsid w:val="00042344"/>
  </w:style>
  <w:style w:type="paragraph" w:customStyle="1" w:styleId="7C6007CC389644E3BDAE0ADB7764BAB5">
    <w:name w:val="7C6007CC389644E3BDAE0ADB7764BAB5"/>
    <w:rsid w:val="00042344"/>
  </w:style>
  <w:style w:type="paragraph" w:customStyle="1" w:styleId="04FB602F3423452C874A1C1190AE615A">
    <w:name w:val="04FB602F3423452C874A1C1190AE615A"/>
    <w:rsid w:val="00042344"/>
  </w:style>
  <w:style w:type="paragraph" w:customStyle="1" w:styleId="43D593BA99E1431699C0D926D0E6C02F">
    <w:name w:val="43D593BA99E1431699C0D926D0E6C02F"/>
    <w:rsid w:val="00042344"/>
  </w:style>
  <w:style w:type="paragraph" w:customStyle="1" w:styleId="C43713CA12844BCB853F691D42671F73">
    <w:name w:val="C43713CA12844BCB853F691D42671F73"/>
    <w:rsid w:val="00042344"/>
  </w:style>
  <w:style w:type="paragraph" w:customStyle="1" w:styleId="8135229ED80C4C11BB2FCC4457742BBB">
    <w:name w:val="8135229ED80C4C11BB2FCC4457742BBB"/>
    <w:rsid w:val="00042344"/>
  </w:style>
  <w:style w:type="paragraph" w:customStyle="1" w:styleId="E9453B4B289444299F153B4078C8196D">
    <w:name w:val="E9453B4B289444299F153B4078C8196D"/>
    <w:rsid w:val="00042344"/>
  </w:style>
  <w:style w:type="paragraph" w:customStyle="1" w:styleId="05524B78996C436C884060CC467C7647">
    <w:name w:val="05524B78996C436C884060CC467C7647"/>
    <w:rsid w:val="00042344"/>
  </w:style>
  <w:style w:type="paragraph" w:customStyle="1" w:styleId="53314B6EC6A44152836300BB79322795">
    <w:name w:val="53314B6EC6A44152836300BB79322795"/>
    <w:rsid w:val="00042344"/>
  </w:style>
  <w:style w:type="paragraph" w:customStyle="1" w:styleId="ABE218E986084E31AAA5EA0792F9726A">
    <w:name w:val="ABE218E986084E31AAA5EA0792F9726A"/>
    <w:rsid w:val="00042344"/>
  </w:style>
  <w:style w:type="paragraph" w:customStyle="1" w:styleId="229D46A38A75465EBA4FB7C63B572136">
    <w:name w:val="229D46A38A75465EBA4FB7C63B572136"/>
    <w:rsid w:val="00042344"/>
  </w:style>
  <w:style w:type="paragraph" w:customStyle="1" w:styleId="CFDB02ABFD13408F93855484FB36E974">
    <w:name w:val="CFDB02ABFD13408F93855484FB36E974"/>
    <w:rsid w:val="00042344"/>
  </w:style>
  <w:style w:type="paragraph" w:customStyle="1" w:styleId="68E9FDF07CAA4A7A98D89F746CD51A18">
    <w:name w:val="68E9FDF07CAA4A7A98D89F746CD51A18"/>
    <w:rsid w:val="00042344"/>
  </w:style>
  <w:style w:type="paragraph" w:customStyle="1" w:styleId="A0F0B092D87840F0B295C6F4EC6EAF38">
    <w:name w:val="A0F0B092D87840F0B295C6F4EC6EAF38"/>
    <w:rsid w:val="00042344"/>
  </w:style>
  <w:style w:type="paragraph" w:customStyle="1" w:styleId="4B2297CF444249D3B8B67A32438CB089">
    <w:name w:val="4B2297CF444249D3B8B67A32438CB089"/>
    <w:rsid w:val="00042344"/>
  </w:style>
  <w:style w:type="paragraph" w:customStyle="1" w:styleId="24F92D63818B4D4E9F426BFBE0AA51AB">
    <w:name w:val="24F92D63818B4D4E9F426BFBE0AA51AB"/>
    <w:rsid w:val="00042344"/>
  </w:style>
  <w:style w:type="paragraph" w:customStyle="1" w:styleId="4BA1867E02F9404588D7A646E18679D8">
    <w:name w:val="4BA1867E02F9404588D7A646E18679D8"/>
    <w:rsid w:val="00042344"/>
  </w:style>
  <w:style w:type="paragraph" w:customStyle="1" w:styleId="737592DF609847AEBC01D298D3E52BBD">
    <w:name w:val="737592DF609847AEBC01D298D3E52BBD"/>
    <w:rsid w:val="00042344"/>
  </w:style>
  <w:style w:type="paragraph" w:customStyle="1" w:styleId="73A79F72D43C4453905EB7A6EE3BFDE0">
    <w:name w:val="73A79F72D43C4453905EB7A6EE3BFDE0"/>
    <w:rsid w:val="00042344"/>
  </w:style>
  <w:style w:type="paragraph" w:customStyle="1" w:styleId="C7C41C8F401444A79366889EB4897AA2">
    <w:name w:val="C7C41C8F401444A79366889EB4897AA2"/>
    <w:rsid w:val="00042344"/>
  </w:style>
  <w:style w:type="paragraph" w:customStyle="1" w:styleId="64A14B815112447B971B4D18E094ED20">
    <w:name w:val="64A14B815112447B971B4D18E094ED20"/>
    <w:rsid w:val="00042344"/>
  </w:style>
  <w:style w:type="paragraph" w:customStyle="1" w:styleId="4B7825D1C06742A38D12F4A876675E94">
    <w:name w:val="4B7825D1C06742A38D12F4A876675E94"/>
    <w:rsid w:val="00042344"/>
  </w:style>
  <w:style w:type="paragraph" w:customStyle="1" w:styleId="C1C2420270B449F08A3937B0F214E6EB">
    <w:name w:val="C1C2420270B449F08A3937B0F214E6EB"/>
    <w:rsid w:val="00042344"/>
  </w:style>
  <w:style w:type="paragraph" w:customStyle="1" w:styleId="D82DAC6C04D54B028626DC985A61CE82">
    <w:name w:val="D82DAC6C04D54B028626DC985A61CE82"/>
    <w:rsid w:val="00042344"/>
  </w:style>
  <w:style w:type="paragraph" w:customStyle="1" w:styleId="5B081AD037AE4CAEB0AE9AA8345FAC68">
    <w:name w:val="5B081AD037AE4CAEB0AE9AA8345FAC68"/>
    <w:rsid w:val="00042344"/>
  </w:style>
  <w:style w:type="paragraph" w:customStyle="1" w:styleId="F6241991B0E64349B7364C7EDEA0AD5B">
    <w:name w:val="F6241991B0E64349B7364C7EDEA0AD5B"/>
    <w:rsid w:val="00042344"/>
  </w:style>
  <w:style w:type="paragraph" w:customStyle="1" w:styleId="033A41736AE747AEB9C5A45B6046F2FF">
    <w:name w:val="033A41736AE747AEB9C5A45B6046F2FF"/>
    <w:rsid w:val="00042344"/>
  </w:style>
  <w:style w:type="paragraph" w:customStyle="1" w:styleId="B6BB0EC0DC5A44F09E2871EFC928D24E">
    <w:name w:val="B6BB0EC0DC5A44F09E2871EFC928D24E"/>
    <w:rsid w:val="00042344"/>
  </w:style>
  <w:style w:type="paragraph" w:customStyle="1" w:styleId="8806BE23E19D498781F4B496A8A00025">
    <w:name w:val="8806BE23E19D498781F4B496A8A00025"/>
    <w:rsid w:val="00042344"/>
  </w:style>
  <w:style w:type="paragraph" w:customStyle="1" w:styleId="3302040569F046188057DF4192381636">
    <w:name w:val="3302040569F046188057DF4192381636"/>
    <w:rsid w:val="00042344"/>
  </w:style>
  <w:style w:type="paragraph" w:customStyle="1" w:styleId="779CE1A751024A2783F06350F9F122DF">
    <w:name w:val="779CE1A751024A2783F06350F9F122DF"/>
    <w:rsid w:val="00042344"/>
  </w:style>
  <w:style w:type="paragraph" w:customStyle="1" w:styleId="722602FA64964AF3B842F1A82961BEFF">
    <w:name w:val="722602FA64964AF3B842F1A82961BEFF"/>
    <w:rsid w:val="00042344"/>
  </w:style>
  <w:style w:type="paragraph" w:customStyle="1" w:styleId="3CD408F6E10C4F8E8B3E7678BFC59187">
    <w:name w:val="3CD408F6E10C4F8E8B3E7678BFC59187"/>
    <w:rsid w:val="00042344"/>
  </w:style>
  <w:style w:type="paragraph" w:customStyle="1" w:styleId="4AEE0B8577694B83ADEEF742E14013F3">
    <w:name w:val="4AEE0B8577694B83ADEEF742E14013F3"/>
    <w:rsid w:val="00042344"/>
  </w:style>
  <w:style w:type="paragraph" w:customStyle="1" w:styleId="8B0334DA05174E3598AFCB70E189ACD3">
    <w:name w:val="8B0334DA05174E3598AFCB70E189ACD3"/>
    <w:rsid w:val="00042344"/>
  </w:style>
  <w:style w:type="paragraph" w:customStyle="1" w:styleId="89F8BBF0E1E740EBB0932FBD4737929E">
    <w:name w:val="89F8BBF0E1E740EBB0932FBD4737929E"/>
    <w:rsid w:val="00042344"/>
  </w:style>
  <w:style w:type="paragraph" w:customStyle="1" w:styleId="5216427504324CC89506EEA4C2531613">
    <w:name w:val="5216427504324CC89506EEA4C2531613"/>
    <w:rsid w:val="00042344"/>
  </w:style>
  <w:style w:type="paragraph" w:customStyle="1" w:styleId="B458693C29D948CFB9786220CAA00793">
    <w:name w:val="B458693C29D948CFB9786220CAA00793"/>
    <w:rsid w:val="00042344"/>
  </w:style>
  <w:style w:type="paragraph" w:customStyle="1" w:styleId="30A1E2C43AD94AAAAAE92E63E5A1210C">
    <w:name w:val="30A1E2C43AD94AAAAAE92E63E5A1210C"/>
    <w:rsid w:val="00042344"/>
  </w:style>
  <w:style w:type="paragraph" w:customStyle="1" w:styleId="F60462F4CB7E4D8DA0665877B288A840">
    <w:name w:val="F60462F4CB7E4D8DA0665877B288A840"/>
    <w:rsid w:val="00042344"/>
  </w:style>
  <w:style w:type="paragraph" w:customStyle="1" w:styleId="8DD467A151124E2BB60AED44EC602248">
    <w:name w:val="8DD467A151124E2BB60AED44EC602248"/>
    <w:rsid w:val="00042344"/>
  </w:style>
  <w:style w:type="paragraph" w:customStyle="1" w:styleId="64E412F9173B48B7B9347E27D1A21161">
    <w:name w:val="64E412F9173B48B7B9347E27D1A21161"/>
    <w:rsid w:val="00042344"/>
  </w:style>
  <w:style w:type="paragraph" w:customStyle="1" w:styleId="177E69498A7F4377ADA48D427E5F21C0">
    <w:name w:val="177E69498A7F4377ADA48D427E5F21C0"/>
    <w:rsid w:val="00042344"/>
  </w:style>
  <w:style w:type="paragraph" w:customStyle="1" w:styleId="FB3914B01E634B5289DA38367B2BEF9A">
    <w:name w:val="FB3914B01E634B5289DA38367B2BEF9A"/>
    <w:rsid w:val="00042344"/>
  </w:style>
  <w:style w:type="paragraph" w:customStyle="1" w:styleId="4D8B2820F3AC4AFCA31039EBD0B67329">
    <w:name w:val="4D8B2820F3AC4AFCA31039EBD0B67329"/>
    <w:rsid w:val="00042344"/>
  </w:style>
  <w:style w:type="paragraph" w:customStyle="1" w:styleId="EA7072C0885340AE8E652F4295D34122">
    <w:name w:val="EA7072C0885340AE8E652F4295D34122"/>
    <w:rsid w:val="00042344"/>
  </w:style>
  <w:style w:type="paragraph" w:customStyle="1" w:styleId="BD4EF2DC709D411B88AC9DD3A6F59085">
    <w:name w:val="BD4EF2DC709D411B88AC9DD3A6F59085"/>
    <w:rsid w:val="00042344"/>
  </w:style>
  <w:style w:type="paragraph" w:customStyle="1" w:styleId="37DA5F6CB4734660B8030A62E362EB2F">
    <w:name w:val="37DA5F6CB4734660B8030A62E362EB2F"/>
    <w:rsid w:val="00042344"/>
  </w:style>
  <w:style w:type="paragraph" w:customStyle="1" w:styleId="C736C08ABD524364AF72C1D7715C3E01">
    <w:name w:val="C736C08ABD524364AF72C1D7715C3E01"/>
    <w:rsid w:val="00042344"/>
  </w:style>
  <w:style w:type="paragraph" w:customStyle="1" w:styleId="453E55E619514342BBEDCE2B26C8805B">
    <w:name w:val="453E55E619514342BBEDCE2B26C8805B"/>
    <w:rsid w:val="00042344"/>
  </w:style>
  <w:style w:type="paragraph" w:customStyle="1" w:styleId="656AFE2D0F7A4B619FAB06178858D4AC">
    <w:name w:val="656AFE2D0F7A4B619FAB06178858D4AC"/>
    <w:rsid w:val="00042344"/>
  </w:style>
  <w:style w:type="paragraph" w:customStyle="1" w:styleId="56185EE77E974996B1A49739D1FF6F8E">
    <w:name w:val="56185EE77E974996B1A49739D1FF6F8E"/>
    <w:rsid w:val="00042344"/>
  </w:style>
  <w:style w:type="paragraph" w:customStyle="1" w:styleId="16E321BA2F904F49896A41A23F05A269">
    <w:name w:val="16E321BA2F904F49896A41A23F05A269"/>
    <w:rsid w:val="00042344"/>
  </w:style>
  <w:style w:type="paragraph" w:customStyle="1" w:styleId="6EC21FA8E3E44495B8D817376BFC6BF9">
    <w:name w:val="6EC21FA8E3E44495B8D817376BFC6BF9"/>
    <w:rsid w:val="00042344"/>
  </w:style>
  <w:style w:type="paragraph" w:customStyle="1" w:styleId="A6AE3FDB63EA4143A965DA598FF2F065">
    <w:name w:val="A6AE3FDB63EA4143A965DA598FF2F065"/>
    <w:rsid w:val="00042344"/>
  </w:style>
  <w:style w:type="paragraph" w:customStyle="1" w:styleId="A2CBAE46E04848F98FC7535CDBC92135">
    <w:name w:val="A2CBAE46E04848F98FC7535CDBC92135"/>
    <w:rsid w:val="00042344"/>
  </w:style>
  <w:style w:type="paragraph" w:customStyle="1" w:styleId="9BBD6ED22607488899775ACB4F948503">
    <w:name w:val="9BBD6ED22607488899775ACB4F948503"/>
    <w:rsid w:val="00042344"/>
  </w:style>
  <w:style w:type="paragraph" w:customStyle="1" w:styleId="698E8D0F1FD34512ABFD052292E5CE10">
    <w:name w:val="698E8D0F1FD34512ABFD052292E5CE10"/>
    <w:rsid w:val="00042344"/>
  </w:style>
  <w:style w:type="paragraph" w:customStyle="1" w:styleId="AF7EB3D238D74BC295DEB4D8CD30BE27">
    <w:name w:val="AF7EB3D238D74BC295DEB4D8CD30BE27"/>
    <w:rsid w:val="00042344"/>
  </w:style>
  <w:style w:type="paragraph" w:customStyle="1" w:styleId="3A04662089B0488D843F0D446E135BB9">
    <w:name w:val="3A04662089B0488D843F0D446E135BB9"/>
    <w:rsid w:val="00042344"/>
  </w:style>
  <w:style w:type="paragraph" w:customStyle="1" w:styleId="DBC27A919CD04F3093C1F81CA8E7989C">
    <w:name w:val="DBC27A919CD04F3093C1F81CA8E7989C"/>
    <w:rsid w:val="00042344"/>
  </w:style>
  <w:style w:type="paragraph" w:customStyle="1" w:styleId="E8ADFCA7A7C744F09D8958023EBA5156">
    <w:name w:val="E8ADFCA7A7C744F09D8958023EBA5156"/>
    <w:rsid w:val="00042344"/>
  </w:style>
  <w:style w:type="paragraph" w:customStyle="1" w:styleId="54E36AD0D2B44D6CAC01C775BDC30BC5">
    <w:name w:val="54E36AD0D2B44D6CAC01C775BDC30BC5"/>
    <w:rsid w:val="00042344"/>
  </w:style>
  <w:style w:type="paragraph" w:customStyle="1" w:styleId="21EFE32A6FFB44B2BBEE670D80FD44AF">
    <w:name w:val="21EFE32A6FFB44B2BBEE670D80FD44AF"/>
    <w:rsid w:val="00233F59"/>
  </w:style>
  <w:style w:type="paragraph" w:customStyle="1" w:styleId="AC42749868A8486E884BBFD003156A9D">
    <w:name w:val="AC42749868A8486E884BBFD003156A9D"/>
    <w:rsid w:val="00233F59"/>
  </w:style>
  <w:style w:type="paragraph" w:customStyle="1" w:styleId="9E824A88E60C4E20A858211222B1E6FF">
    <w:name w:val="9E824A88E60C4E20A858211222B1E6FF"/>
    <w:rsid w:val="00233F59"/>
  </w:style>
  <w:style w:type="paragraph" w:customStyle="1" w:styleId="CDA03D6175514200854A4EC8B788B8D7">
    <w:name w:val="CDA03D6175514200854A4EC8B788B8D7"/>
    <w:rsid w:val="00233F59"/>
  </w:style>
  <w:style w:type="paragraph" w:customStyle="1" w:styleId="3E73AEAF9865450E8A11BB4846737215">
    <w:name w:val="3E73AEAF9865450E8A11BB4846737215"/>
    <w:rsid w:val="00233F59"/>
  </w:style>
  <w:style w:type="paragraph" w:customStyle="1" w:styleId="60C48F31066846718AAF75D6736EFA3B">
    <w:name w:val="60C48F31066846718AAF75D6736EFA3B"/>
    <w:rsid w:val="00233F59"/>
  </w:style>
  <w:style w:type="paragraph" w:customStyle="1" w:styleId="620D8F084E0748F9A2C081840E340FD8">
    <w:name w:val="620D8F084E0748F9A2C081840E340FD8"/>
    <w:rsid w:val="00233F59"/>
  </w:style>
  <w:style w:type="paragraph" w:customStyle="1" w:styleId="7E71DC41ABBD4FE1920899484EA98071">
    <w:name w:val="7E71DC41ABBD4FE1920899484EA98071"/>
    <w:rsid w:val="00233F59"/>
  </w:style>
  <w:style w:type="paragraph" w:customStyle="1" w:styleId="56A0E26940754C8099B441DEE258E632">
    <w:name w:val="56A0E26940754C8099B441DEE258E632"/>
    <w:rsid w:val="0023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D4BA-2882-4681-A773-6EA3A15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Words>
  <Characters>7961</Characters>
  <Application>Microsoft Office Word</Application>
  <DocSecurity>0</DocSecurity>
  <Lines>173</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лыков Сергей Юрьевич</dc:creator>
  <cp:keywords/>
  <dc:description/>
  <cp:lastModifiedBy>Соркин Денис Самуилович</cp:lastModifiedBy>
  <cp:revision>1</cp:revision>
  <cp:lastPrinted>2024-10-01T07:37:00Z</cp:lastPrinted>
  <dcterms:created xsi:type="dcterms:W3CDTF">2025-09-17T07:41:00Z</dcterms:created>
  <dcterms:modified xsi:type="dcterms:W3CDTF">2025-09-17T07:41:00Z</dcterms:modified>
</cp:coreProperties>
</file>